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F0BC2" w:rsidRDefault="00715E23" w:rsidP="00715E23">
      <w:pPr>
        <w:jc w:val="center"/>
        <w:rPr>
          <w:b/>
          <w:caps/>
          <w:sz w:val="32"/>
          <w:szCs w:val="32"/>
        </w:rPr>
      </w:pPr>
      <w:r w:rsidRPr="002F0BC2">
        <w:rPr>
          <w:b/>
          <w:caps/>
          <w:sz w:val="32"/>
          <w:szCs w:val="32"/>
        </w:rPr>
        <w:t>ВОЛГОГРАДСКая городская дума</w:t>
      </w:r>
    </w:p>
    <w:p w:rsidR="00715E23" w:rsidRPr="002F0BC2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F0BC2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F0BC2">
        <w:rPr>
          <w:b/>
          <w:sz w:val="32"/>
        </w:rPr>
        <w:t>РЕШЕНИЕ</w:t>
      </w:r>
    </w:p>
    <w:p w:rsidR="00715E23" w:rsidRPr="002F0BC2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F0BC2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F0BC2">
        <w:rPr>
          <w:sz w:val="16"/>
          <w:szCs w:val="16"/>
        </w:rPr>
        <w:t>400066, Волгоград, пр-кт им.</w:t>
      </w:r>
      <w:r w:rsidR="0010551E" w:rsidRPr="002F0BC2">
        <w:rPr>
          <w:sz w:val="16"/>
          <w:szCs w:val="16"/>
        </w:rPr>
        <w:t xml:space="preserve"> </w:t>
      </w:r>
      <w:r w:rsidRPr="002F0BC2">
        <w:rPr>
          <w:sz w:val="16"/>
          <w:szCs w:val="16"/>
        </w:rPr>
        <w:t xml:space="preserve">В.И.Ленина, д. 10, тел./факс (8442) 38-08-89, </w:t>
      </w:r>
      <w:r w:rsidRPr="002F0BC2">
        <w:rPr>
          <w:sz w:val="16"/>
          <w:szCs w:val="16"/>
          <w:lang w:val="en-US"/>
        </w:rPr>
        <w:t>E</w:t>
      </w:r>
      <w:r w:rsidRPr="002F0BC2">
        <w:rPr>
          <w:sz w:val="16"/>
          <w:szCs w:val="16"/>
        </w:rPr>
        <w:t>-</w:t>
      </w:r>
      <w:r w:rsidRPr="002F0BC2">
        <w:rPr>
          <w:sz w:val="16"/>
          <w:szCs w:val="16"/>
          <w:lang w:val="en-US"/>
        </w:rPr>
        <w:t>mail</w:t>
      </w:r>
      <w:r w:rsidRPr="002F0BC2">
        <w:rPr>
          <w:sz w:val="16"/>
          <w:szCs w:val="16"/>
        </w:rPr>
        <w:t xml:space="preserve">: </w:t>
      </w:r>
      <w:r w:rsidR="005E5400" w:rsidRPr="002F0BC2">
        <w:rPr>
          <w:sz w:val="16"/>
          <w:szCs w:val="16"/>
          <w:lang w:val="en-US"/>
        </w:rPr>
        <w:t>gs</w:t>
      </w:r>
      <w:r w:rsidR="005E5400" w:rsidRPr="002F0BC2">
        <w:rPr>
          <w:sz w:val="16"/>
          <w:szCs w:val="16"/>
        </w:rPr>
        <w:t>_</w:t>
      </w:r>
      <w:r w:rsidR="005E5400" w:rsidRPr="002F0BC2">
        <w:rPr>
          <w:sz w:val="16"/>
          <w:szCs w:val="16"/>
          <w:lang w:val="en-US"/>
        </w:rPr>
        <w:t>kanc</w:t>
      </w:r>
      <w:r w:rsidR="005E5400" w:rsidRPr="002F0BC2">
        <w:rPr>
          <w:sz w:val="16"/>
          <w:szCs w:val="16"/>
        </w:rPr>
        <w:t>@</w:t>
      </w:r>
      <w:r w:rsidR="005E5400" w:rsidRPr="002F0BC2">
        <w:rPr>
          <w:sz w:val="16"/>
          <w:szCs w:val="16"/>
          <w:lang w:val="en-US"/>
        </w:rPr>
        <w:t>volgsovet</w:t>
      </w:r>
      <w:r w:rsidR="005E5400" w:rsidRPr="002F0BC2">
        <w:rPr>
          <w:sz w:val="16"/>
          <w:szCs w:val="16"/>
        </w:rPr>
        <w:t>.</w:t>
      </w:r>
      <w:r w:rsidR="005E5400" w:rsidRPr="002F0BC2">
        <w:rPr>
          <w:sz w:val="16"/>
          <w:szCs w:val="16"/>
          <w:lang w:val="en-US"/>
        </w:rPr>
        <w:t>ru</w:t>
      </w:r>
    </w:p>
    <w:p w:rsidR="00715E23" w:rsidRPr="002F0BC2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2393" w:rsidRPr="002F0BC2" w:rsidTr="00AD2393">
        <w:tc>
          <w:tcPr>
            <w:tcW w:w="486" w:type="dxa"/>
            <w:vAlign w:val="bottom"/>
          </w:tcPr>
          <w:p w:rsidR="00AD2393" w:rsidRPr="002F0BC2" w:rsidRDefault="00AD2393" w:rsidP="00AD2393">
            <w:pPr>
              <w:pStyle w:val="ac"/>
              <w:jc w:val="center"/>
            </w:pPr>
            <w:r w:rsidRPr="002F0BC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2F0BC2" w:rsidRDefault="007A248E" w:rsidP="00AD2393">
            <w:pPr>
              <w:pStyle w:val="ac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</w:tcPr>
          <w:p w:rsidR="00AD2393" w:rsidRPr="002F0BC2" w:rsidRDefault="00AD2393" w:rsidP="00AD2393">
            <w:pPr>
              <w:pStyle w:val="ac"/>
              <w:jc w:val="center"/>
            </w:pPr>
            <w:r w:rsidRPr="002F0BC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2F0BC2" w:rsidRDefault="007A248E" w:rsidP="00AD2393">
            <w:pPr>
              <w:pStyle w:val="ac"/>
              <w:jc w:val="center"/>
            </w:pPr>
            <w:r>
              <w:t>48/1425</w:t>
            </w:r>
          </w:p>
        </w:tc>
      </w:tr>
    </w:tbl>
    <w:p w:rsidR="00AD2393" w:rsidRPr="002F0BC2" w:rsidRDefault="00AD2393" w:rsidP="00AD2393">
      <w:pPr>
        <w:spacing w:line="276" w:lineRule="auto"/>
        <w:rPr>
          <w:sz w:val="28"/>
          <w:szCs w:val="28"/>
        </w:rPr>
      </w:pPr>
    </w:p>
    <w:p w:rsidR="00CE396A" w:rsidRPr="002F0BC2" w:rsidRDefault="00CE396A" w:rsidP="00D31B1F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О</w:t>
      </w:r>
      <w:r w:rsidR="00DC2470" w:rsidRPr="002F0BC2"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>внесении изменений</w:t>
      </w:r>
      <w:r w:rsidR="00DC2470" w:rsidRPr="002F0BC2"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>в</w:t>
      </w:r>
      <w:r w:rsidR="00DC2470" w:rsidRPr="002F0BC2"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>решение Волгогра</w:t>
      </w:r>
      <w:r w:rsidRPr="002F0BC2">
        <w:rPr>
          <w:sz w:val="28"/>
          <w:szCs w:val="28"/>
        </w:rPr>
        <w:t>д</w:t>
      </w:r>
      <w:r w:rsidRPr="002F0BC2">
        <w:rPr>
          <w:sz w:val="28"/>
          <w:szCs w:val="28"/>
        </w:rPr>
        <w:t>ской городской Думы от 15.12.2015</w:t>
      </w:r>
      <w:r w:rsidR="00DC2470" w:rsidRPr="002F0BC2"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>№ 37/1149 «О бюджете Волгограда на 2016 год и на пл</w:t>
      </w:r>
      <w:r w:rsidRPr="002F0BC2">
        <w:rPr>
          <w:sz w:val="28"/>
          <w:szCs w:val="28"/>
        </w:rPr>
        <w:t>а</w:t>
      </w:r>
      <w:r w:rsidRPr="002F0BC2">
        <w:rPr>
          <w:sz w:val="28"/>
          <w:szCs w:val="28"/>
        </w:rPr>
        <w:t>новый</w:t>
      </w:r>
      <w:r w:rsidR="00DC2470" w:rsidRPr="002F0BC2"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 xml:space="preserve">период 2017 и 2018 годов» </w:t>
      </w:r>
    </w:p>
    <w:p w:rsidR="002035F5" w:rsidRPr="002F0BC2" w:rsidRDefault="002035F5" w:rsidP="00CE396A">
      <w:pPr>
        <w:ind w:right="4535"/>
        <w:jc w:val="both"/>
        <w:rPr>
          <w:sz w:val="28"/>
          <w:szCs w:val="28"/>
        </w:rPr>
      </w:pPr>
    </w:p>
    <w:p w:rsidR="00CE396A" w:rsidRPr="002F0BC2" w:rsidRDefault="002035F5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2F0BC2">
        <w:rPr>
          <w:rFonts w:ascii="Times New Roman" w:hAnsi="Times New Roman" w:cs="Times New Roman"/>
          <w:sz w:val="28"/>
        </w:rPr>
        <w:t>В</w:t>
      </w:r>
      <w:r w:rsidR="00CE396A" w:rsidRPr="002F0BC2">
        <w:rPr>
          <w:rFonts w:ascii="Times New Roman" w:hAnsi="Times New Roman" w:cs="Times New Roman"/>
          <w:sz w:val="28"/>
        </w:rPr>
        <w:t xml:space="preserve"> соответствии</w:t>
      </w:r>
      <w:r w:rsidR="007526C5" w:rsidRPr="002F0BC2">
        <w:rPr>
          <w:rFonts w:ascii="Times New Roman" w:hAnsi="Times New Roman" w:cs="Times New Roman"/>
          <w:sz w:val="28"/>
        </w:rPr>
        <w:t xml:space="preserve"> </w:t>
      </w:r>
      <w:r w:rsidR="00CE396A" w:rsidRPr="002F0BC2">
        <w:rPr>
          <w:rFonts w:ascii="Times New Roman" w:hAnsi="Times New Roman" w:cs="Times New Roman"/>
          <w:sz w:val="28"/>
        </w:rPr>
        <w:t>с</w:t>
      </w:r>
      <w:r w:rsidR="00D31B1F" w:rsidRPr="002F0BC2">
        <w:rPr>
          <w:rFonts w:ascii="Times New Roman" w:hAnsi="Times New Roman" w:cs="Times New Roman"/>
          <w:sz w:val="28"/>
        </w:rPr>
        <w:t xml:space="preserve"> </w:t>
      </w:r>
      <w:r w:rsidR="00CE396A" w:rsidRPr="002F0BC2">
        <w:rPr>
          <w:rFonts w:ascii="Times New Roman" w:hAnsi="Times New Roman" w:cs="Times New Roman"/>
          <w:sz w:val="28"/>
        </w:rPr>
        <w:t>Бюджетным</w:t>
      </w:r>
      <w:r w:rsidR="00D31B1F" w:rsidRPr="002F0BC2">
        <w:rPr>
          <w:rFonts w:ascii="Times New Roman" w:hAnsi="Times New Roman" w:cs="Times New Roman"/>
          <w:sz w:val="28"/>
        </w:rPr>
        <w:t xml:space="preserve"> </w:t>
      </w:r>
      <w:r w:rsidR="00CE396A" w:rsidRPr="002F0BC2">
        <w:rPr>
          <w:rFonts w:ascii="Times New Roman" w:hAnsi="Times New Roman" w:cs="Times New Roman"/>
          <w:sz w:val="28"/>
        </w:rPr>
        <w:t xml:space="preserve">кодексом Российской Федерации, </w:t>
      </w:r>
      <w:r w:rsidR="001F0FB0">
        <w:rPr>
          <w:rFonts w:ascii="Times New Roman" w:hAnsi="Times New Roman" w:cs="Times New Roman"/>
          <w:sz w:val="28"/>
        </w:rPr>
        <w:t xml:space="preserve">              </w:t>
      </w:r>
      <w:r w:rsidR="00CE396A" w:rsidRPr="002F0BC2">
        <w:rPr>
          <w:rFonts w:ascii="Times New Roman" w:hAnsi="Times New Roman" w:cs="Times New Roman"/>
          <w:sz w:val="28"/>
        </w:rPr>
        <w:t>статьей 28</w:t>
      </w:r>
      <w:r w:rsidR="00D31B1F" w:rsidRPr="002F0BC2">
        <w:rPr>
          <w:rFonts w:ascii="Times New Roman" w:hAnsi="Times New Roman" w:cs="Times New Roman"/>
          <w:sz w:val="28"/>
        </w:rPr>
        <w:t xml:space="preserve"> </w:t>
      </w:r>
      <w:r w:rsidR="00CE396A" w:rsidRPr="002F0BC2">
        <w:rPr>
          <w:rFonts w:ascii="Times New Roman" w:hAnsi="Times New Roman" w:cs="Times New Roman"/>
          <w:sz w:val="28"/>
        </w:rPr>
        <w:t>Положения о бюджетном</w:t>
      </w:r>
      <w:r w:rsidR="00D31B1F" w:rsidRPr="002F0BC2">
        <w:rPr>
          <w:rFonts w:ascii="Times New Roman" w:hAnsi="Times New Roman" w:cs="Times New Roman"/>
          <w:sz w:val="28"/>
        </w:rPr>
        <w:t xml:space="preserve"> </w:t>
      </w:r>
      <w:r w:rsidR="00CE396A" w:rsidRPr="002F0BC2">
        <w:rPr>
          <w:rFonts w:ascii="Times New Roman" w:hAnsi="Times New Roman" w:cs="Times New Roman"/>
          <w:sz w:val="28"/>
        </w:rPr>
        <w:t>процессе в Волгограде, принятого</w:t>
      </w:r>
      <w:r w:rsidR="00D31B1F" w:rsidRPr="002F0BC2">
        <w:rPr>
          <w:rFonts w:ascii="Times New Roman" w:hAnsi="Times New Roman" w:cs="Times New Roman"/>
          <w:sz w:val="28"/>
        </w:rPr>
        <w:t xml:space="preserve"> </w:t>
      </w:r>
      <w:r w:rsidR="00CE396A" w:rsidRPr="002F0BC2">
        <w:rPr>
          <w:rFonts w:ascii="Times New Roman" w:hAnsi="Times New Roman" w:cs="Times New Roman"/>
          <w:sz w:val="28"/>
        </w:rPr>
        <w:t>решен</w:t>
      </w:r>
      <w:r w:rsidR="00CE396A" w:rsidRPr="002F0BC2">
        <w:rPr>
          <w:rFonts w:ascii="Times New Roman" w:hAnsi="Times New Roman" w:cs="Times New Roman"/>
          <w:sz w:val="28"/>
        </w:rPr>
        <w:t>и</w:t>
      </w:r>
      <w:r w:rsidR="00CE396A" w:rsidRPr="002F0BC2">
        <w:rPr>
          <w:rFonts w:ascii="Times New Roman" w:hAnsi="Times New Roman" w:cs="Times New Roman"/>
          <w:sz w:val="28"/>
        </w:rPr>
        <w:t>ем Во</w:t>
      </w:r>
      <w:r w:rsidR="00A012CC">
        <w:rPr>
          <w:rFonts w:ascii="Times New Roman" w:hAnsi="Times New Roman" w:cs="Times New Roman"/>
          <w:sz w:val="28"/>
        </w:rPr>
        <w:t>л</w:t>
      </w:r>
      <w:r w:rsidR="00CE396A" w:rsidRPr="002F0BC2">
        <w:rPr>
          <w:rFonts w:ascii="Times New Roman" w:hAnsi="Times New Roman" w:cs="Times New Roman"/>
          <w:sz w:val="28"/>
        </w:rPr>
        <w:t xml:space="preserve">гоградской городской Думы от 25.06.2008 № 6/171 «О </w:t>
      </w:r>
      <w:proofErr w:type="gramStart"/>
      <w:r w:rsidR="00CE396A" w:rsidRPr="002F0BC2">
        <w:rPr>
          <w:rFonts w:ascii="Times New Roman" w:hAnsi="Times New Roman" w:cs="Times New Roman"/>
          <w:sz w:val="28"/>
        </w:rPr>
        <w:t>Положении</w:t>
      </w:r>
      <w:proofErr w:type="gramEnd"/>
      <w:r w:rsidR="00CE396A" w:rsidRPr="002F0BC2">
        <w:rPr>
          <w:rFonts w:ascii="Times New Roman" w:hAnsi="Times New Roman" w:cs="Times New Roman"/>
          <w:sz w:val="28"/>
        </w:rPr>
        <w:t xml:space="preserve"> о бюджетном процессе в Волгограде»,</w:t>
      </w:r>
      <w:r w:rsidR="00D31B1F" w:rsidRPr="002F0BC2">
        <w:rPr>
          <w:rFonts w:ascii="Times New Roman" w:hAnsi="Times New Roman" w:cs="Times New Roman"/>
          <w:sz w:val="28"/>
        </w:rPr>
        <w:t xml:space="preserve"> </w:t>
      </w:r>
      <w:r w:rsidR="00CE396A" w:rsidRPr="002F0BC2">
        <w:rPr>
          <w:rFonts w:ascii="Times New Roman" w:hAnsi="Times New Roman" w:cs="Times New Roman"/>
          <w:sz w:val="28"/>
        </w:rPr>
        <w:t>руководствуясь статьями 5, 7, 24, 25, 26, 38</w:t>
      </w:r>
      <w:r w:rsidR="003D6783" w:rsidRPr="002F0BC2">
        <w:rPr>
          <w:rFonts w:ascii="Times New Roman" w:hAnsi="Times New Roman" w:cs="Times New Roman"/>
          <w:sz w:val="28"/>
        </w:rPr>
        <w:t>, 39</w:t>
      </w:r>
      <w:r w:rsidR="00CE396A" w:rsidRPr="002F0BC2">
        <w:rPr>
          <w:rFonts w:ascii="Times New Roman" w:hAnsi="Times New Roman" w:cs="Times New Roman"/>
          <w:sz w:val="28"/>
        </w:rPr>
        <w:t xml:space="preserve"> Устава города-героя Волгограда, Волгоградская городская Дума</w:t>
      </w:r>
    </w:p>
    <w:p w:rsidR="00CE396A" w:rsidRPr="002F0BC2" w:rsidRDefault="00CE396A" w:rsidP="00CE396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2F0BC2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CE396A" w:rsidRPr="002F0BC2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2F0BC2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2F0BC2">
        <w:rPr>
          <w:rFonts w:ascii="Times New Roman" w:hAnsi="Times New Roman" w:cs="Times New Roman"/>
          <w:sz w:val="28"/>
          <w:szCs w:val="28"/>
        </w:rPr>
        <w:t>от 15.12.2015</w:t>
      </w:r>
      <w:r w:rsidRPr="002F0BC2">
        <w:rPr>
          <w:sz w:val="28"/>
          <w:szCs w:val="28"/>
        </w:rPr>
        <w:t xml:space="preserve"> </w:t>
      </w:r>
      <w:r w:rsidR="003C29EA" w:rsidRPr="002F0BC2">
        <w:rPr>
          <w:sz w:val="28"/>
          <w:szCs w:val="28"/>
        </w:rPr>
        <w:t xml:space="preserve">    </w:t>
      </w:r>
      <w:r w:rsidRPr="002F0BC2">
        <w:rPr>
          <w:rFonts w:ascii="Times New Roman" w:hAnsi="Times New Roman" w:cs="Times New Roman"/>
          <w:sz w:val="28"/>
          <w:szCs w:val="28"/>
        </w:rPr>
        <w:t xml:space="preserve">    № 37/1149 «О бюджете Волгограда на 2016 год и на плановый период 2017 и 2018 годов» следующие изменения:</w:t>
      </w:r>
    </w:p>
    <w:p w:rsidR="00CE396A" w:rsidRPr="002F0BC2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2F0BC2">
        <w:rPr>
          <w:rFonts w:ascii="Times New Roman" w:hAnsi="Times New Roman" w:cs="Times New Roman"/>
          <w:sz w:val="28"/>
          <w:szCs w:val="28"/>
        </w:rPr>
        <w:t xml:space="preserve">1.1. </w:t>
      </w:r>
      <w:r w:rsidRPr="002F0BC2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2F0BC2">
        <w:rPr>
          <w:rFonts w:ascii="Times New Roman" w:hAnsi="Times New Roman" w:cs="Times New Roman"/>
          <w:sz w:val="28"/>
          <w:szCs w:val="28"/>
        </w:rPr>
        <w:t>подпункте 1.1 пункта 1:</w:t>
      </w:r>
    </w:p>
    <w:p w:rsidR="00CE396A" w:rsidRPr="002F0BC2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0BC2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2F0BC2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764B2C" w:rsidRPr="002F0BC2">
        <w:rPr>
          <w:rFonts w:ascii="Times New Roman" w:hAnsi="Times New Roman" w:cs="Times New Roman"/>
          <w:sz w:val="28"/>
          <w:szCs w:val="28"/>
        </w:rPr>
        <w:t xml:space="preserve">19605355,91452 </w:t>
      </w:r>
      <w:r w:rsidRPr="002F0BC2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DD5624">
        <w:rPr>
          <w:rFonts w:ascii="Times New Roman" w:hAnsi="Times New Roman" w:cs="Times New Roman"/>
          <w:sz w:val="28"/>
          <w:szCs w:val="28"/>
        </w:rPr>
        <w:t xml:space="preserve">    </w:t>
      </w:r>
      <w:r w:rsidRPr="002F0BC2">
        <w:rPr>
          <w:rFonts w:ascii="Times New Roman" w:hAnsi="Times New Roman" w:cs="Times New Roman"/>
          <w:sz w:val="28"/>
          <w:szCs w:val="28"/>
        </w:rPr>
        <w:t>словами «</w:t>
      </w:r>
      <w:r w:rsidR="00E52F3B" w:rsidRPr="002F0BC2">
        <w:rPr>
          <w:rFonts w:ascii="Times New Roman" w:hAnsi="Times New Roman" w:cs="Times New Roman"/>
          <w:sz w:val="28"/>
          <w:szCs w:val="28"/>
        </w:rPr>
        <w:t xml:space="preserve">20066716,25671 </w:t>
      </w:r>
      <w:r w:rsidRPr="002F0BC2">
        <w:rPr>
          <w:rFonts w:ascii="Times New Roman" w:hAnsi="Times New Roman" w:cs="Times New Roman"/>
          <w:sz w:val="28"/>
          <w:szCs w:val="28"/>
        </w:rPr>
        <w:t>тыс. рублей», слова «</w:t>
      </w:r>
      <w:r w:rsidR="00764B2C" w:rsidRPr="002F0BC2">
        <w:rPr>
          <w:rFonts w:ascii="Times New Roman" w:hAnsi="Times New Roman" w:cs="Times New Roman"/>
          <w:sz w:val="28"/>
          <w:szCs w:val="28"/>
        </w:rPr>
        <w:t xml:space="preserve">9012693,71452 </w:t>
      </w:r>
      <w:r w:rsidRPr="002F0BC2">
        <w:rPr>
          <w:rFonts w:ascii="Times New Roman" w:hAnsi="Times New Roman" w:cs="Times New Roman"/>
          <w:sz w:val="28"/>
          <w:szCs w:val="28"/>
        </w:rPr>
        <w:t xml:space="preserve">тыс. рублей» </w:t>
      </w:r>
      <w:r w:rsidR="00DD5624">
        <w:rPr>
          <w:rFonts w:ascii="Times New Roman" w:hAnsi="Times New Roman" w:cs="Times New Roman"/>
          <w:sz w:val="28"/>
          <w:szCs w:val="28"/>
        </w:rPr>
        <w:t xml:space="preserve">   </w:t>
      </w:r>
      <w:r w:rsidRPr="002F0BC2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E52F3B" w:rsidRPr="002F0BC2">
        <w:rPr>
          <w:rFonts w:ascii="Times New Roman" w:hAnsi="Times New Roman" w:cs="Times New Roman"/>
          <w:sz w:val="28"/>
          <w:szCs w:val="28"/>
        </w:rPr>
        <w:t xml:space="preserve">9929347,25671 </w:t>
      </w:r>
      <w:r w:rsidRPr="002F0BC2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CE396A" w:rsidRPr="002F0BC2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0BC2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764B2C" w:rsidRPr="002F0BC2">
        <w:rPr>
          <w:rFonts w:ascii="Times New Roman" w:hAnsi="Times New Roman" w:cs="Times New Roman"/>
          <w:sz w:val="28"/>
          <w:szCs w:val="28"/>
        </w:rPr>
        <w:t xml:space="preserve">19830917,91452 </w:t>
      </w:r>
      <w:r w:rsidRPr="002F0BC2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E52F3B" w:rsidRPr="002F0BC2">
        <w:rPr>
          <w:rFonts w:ascii="Times New Roman" w:hAnsi="Times New Roman" w:cs="Times New Roman"/>
          <w:sz w:val="28"/>
          <w:szCs w:val="28"/>
        </w:rPr>
        <w:t xml:space="preserve">20283386,35671 </w:t>
      </w:r>
      <w:r w:rsidRPr="002F0BC2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764B2C" w:rsidRPr="002F0BC2" w:rsidRDefault="00764B2C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0BC2">
        <w:rPr>
          <w:rFonts w:ascii="Times New Roman" w:hAnsi="Times New Roman" w:cs="Times New Roman"/>
          <w:sz w:val="28"/>
          <w:szCs w:val="28"/>
        </w:rPr>
        <w:t>1.1.3. В абзаце четвертом слова «225562,0 тыс. рублей» заменить словами «2</w:t>
      </w:r>
      <w:r w:rsidR="007820BE" w:rsidRPr="002F0BC2">
        <w:rPr>
          <w:rFonts w:ascii="Times New Roman" w:hAnsi="Times New Roman" w:cs="Times New Roman"/>
          <w:sz w:val="28"/>
          <w:szCs w:val="28"/>
        </w:rPr>
        <w:t>16670</w:t>
      </w:r>
      <w:r w:rsidRPr="002F0BC2">
        <w:rPr>
          <w:rFonts w:ascii="Times New Roman" w:hAnsi="Times New Roman" w:cs="Times New Roman"/>
          <w:sz w:val="28"/>
          <w:szCs w:val="28"/>
        </w:rPr>
        <w:t>,</w:t>
      </w:r>
      <w:r w:rsidR="007820BE" w:rsidRPr="002F0BC2">
        <w:rPr>
          <w:rFonts w:ascii="Times New Roman" w:hAnsi="Times New Roman" w:cs="Times New Roman"/>
          <w:sz w:val="28"/>
          <w:szCs w:val="28"/>
        </w:rPr>
        <w:t>1</w:t>
      </w:r>
      <w:r w:rsidRPr="002F0BC2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80432" w:rsidRPr="002F0BC2" w:rsidRDefault="00A80432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0BC2">
        <w:rPr>
          <w:rFonts w:ascii="Times New Roman" w:hAnsi="Times New Roman" w:cs="Times New Roman"/>
          <w:sz w:val="28"/>
          <w:szCs w:val="28"/>
        </w:rPr>
        <w:t xml:space="preserve">1.2. </w:t>
      </w:r>
      <w:r w:rsidR="009149B7" w:rsidRPr="002F0BC2">
        <w:rPr>
          <w:rFonts w:ascii="Times New Roman" w:hAnsi="Times New Roman" w:cs="Times New Roman"/>
          <w:sz w:val="28"/>
          <w:szCs w:val="28"/>
        </w:rPr>
        <w:t>В пункте 4:</w:t>
      </w:r>
    </w:p>
    <w:p w:rsidR="009149B7" w:rsidRPr="002F0BC2" w:rsidRDefault="009149B7" w:rsidP="009149B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0BC2">
        <w:rPr>
          <w:rFonts w:ascii="Times New Roman" w:hAnsi="Times New Roman" w:cs="Times New Roman"/>
          <w:sz w:val="28"/>
          <w:szCs w:val="28"/>
        </w:rPr>
        <w:t>1.2.1. В подпункте 4.4 слова «31202,2 тыс. рублей» заменить словами «30443,2 тыс. рублей».</w:t>
      </w:r>
    </w:p>
    <w:p w:rsidR="00CE396A" w:rsidRPr="002F0BC2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0BC2">
        <w:rPr>
          <w:rFonts w:ascii="Times New Roman" w:hAnsi="Times New Roman" w:cs="Times New Roman"/>
          <w:sz w:val="28"/>
          <w:szCs w:val="28"/>
        </w:rPr>
        <w:t>1.2.</w:t>
      </w:r>
      <w:r w:rsidR="009149B7" w:rsidRPr="002F0BC2">
        <w:rPr>
          <w:rFonts w:ascii="Times New Roman" w:hAnsi="Times New Roman" w:cs="Times New Roman"/>
          <w:sz w:val="28"/>
          <w:szCs w:val="28"/>
        </w:rPr>
        <w:t>2.</w:t>
      </w:r>
      <w:r w:rsidRPr="002F0BC2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263DBF" w:rsidRPr="002F0BC2">
        <w:rPr>
          <w:rFonts w:ascii="Times New Roman" w:hAnsi="Times New Roman" w:cs="Times New Roman"/>
          <w:sz w:val="28"/>
          <w:szCs w:val="28"/>
        </w:rPr>
        <w:t>4.7 слова</w:t>
      </w:r>
      <w:r w:rsidR="0024178C" w:rsidRPr="002F0BC2">
        <w:rPr>
          <w:rFonts w:ascii="Times New Roman" w:hAnsi="Times New Roman" w:cs="Times New Roman"/>
          <w:sz w:val="28"/>
          <w:szCs w:val="28"/>
        </w:rPr>
        <w:t xml:space="preserve"> </w:t>
      </w:r>
      <w:r w:rsidRPr="002F0BC2">
        <w:rPr>
          <w:rFonts w:ascii="Times New Roman" w:hAnsi="Times New Roman" w:cs="Times New Roman"/>
          <w:sz w:val="28"/>
          <w:szCs w:val="28"/>
        </w:rPr>
        <w:t>«</w:t>
      </w:r>
      <w:r w:rsidR="00353E38" w:rsidRPr="002F0BC2">
        <w:rPr>
          <w:rFonts w:ascii="Times New Roman" w:hAnsi="Times New Roman" w:cs="Times New Roman"/>
          <w:sz w:val="28"/>
          <w:szCs w:val="28"/>
        </w:rPr>
        <w:t>3565715,41400</w:t>
      </w:r>
      <w:r w:rsidR="0024178C" w:rsidRPr="002F0BC2">
        <w:rPr>
          <w:rFonts w:ascii="Times New Roman" w:hAnsi="Times New Roman" w:cs="Times New Roman"/>
          <w:sz w:val="28"/>
          <w:szCs w:val="28"/>
        </w:rPr>
        <w:t xml:space="preserve"> </w:t>
      </w:r>
      <w:r w:rsidRPr="002F0BC2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DD5624">
        <w:rPr>
          <w:rFonts w:ascii="Times New Roman" w:hAnsi="Times New Roman" w:cs="Times New Roman"/>
          <w:sz w:val="28"/>
          <w:szCs w:val="28"/>
        </w:rPr>
        <w:t xml:space="preserve">     </w:t>
      </w:r>
      <w:r w:rsidRPr="002F0BC2">
        <w:rPr>
          <w:rFonts w:ascii="Times New Roman" w:hAnsi="Times New Roman" w:cs="Times New Roman"/>
          <w:sz w:val="28"/>
          <w:szCs w:val="28"/>
        </w:rPr>
        <w:t>словами «</w:t>
      </w:r>
      <w:r w:rsidR="00A40B50" w:rsidRPr="002F0BC2">
        <w:rPr>
          <w:rFonts w:ascii="Times New Roman" w:hAnsi="Times New Roman" w:cs="Times New Roman"/>
          <w:sz w:val="28"/>
          <w:szCs w:val="28"/>
        </w:rPr>
        <w:t xml:space="preserve">3635513,44400 </w:t>
      </w:r>
      <w:r w:rsidRPr="002F0BC2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C37DF1" w:rsidRPr="002F0BC2" w:rsidRDefault="00C37DF1" w:rsidP="00C37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1</w:t>
      </w:r>
      <w:r w:rsidR="00F47BAB" w:rsidRPr="002F0BC2">
        <w:rPr>
          <w:sz w:val="28"/>
          <w:szCs w:val="28"/>
        </w:rPr>
        <w:t>.3.</w:t>
      </w:r>
      <w:r w:rsidRPr="002F0BC2">
        <w:rPr>
          <w:sz w:val="28"/>
          <w:szCs w:val="28"/>
        </w:rPr>
        <w:t xml:space="preserve"> В пункте 8:</w:t>
      </w:r>
    </w:p>
    <w:p w:rsidR="009616B6" w:rsidRPr="002F0BC2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1.3.1. В абзаце втором слова «857515,8 тыс. рублей» заменить словами «81</w:t>
      </w:r>
      <w:r w:rsidR="00B71536" w:rsidRPr="002F0BC2">
        <w:rPr>
          <w:sz w:val="28"/>
          <w:szCs w:val="28"/>
        </w:rPr>
        <w:t>0760</w:t>
      </w:r>
      <w:r w:rsidRPr="002F0BC2">
        <w:rPr>
          <w:sz w:val="28"/>
          <w:szCs w:val="28"/>
        </w:rPr>
        <w:t>,</w:t>
      </w:r>
      <w:r w:rsidR="00B71536" w:rsidRPr="002F0BC2">
        <w:rPr>
          <w:sz w:val="28"/>
          <w:szCs w:val="28"/>
        </w:rPr>
        <w:t>6</w:t>
      </w:r>
      <w:r w:rsidRPr="002F0BC2">
        <w:rPr>
          <w:sz w:val="28"/>
          <w:szCs w:val="28"/>
        </w:rPr>
        <w:t xml:space="preserve"> тыс. рублей».</w:t>
      </w:r>
    </w:p>
    <w:p w:rsidR="009616B6" w:rsidRPr="002F0BC2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1.3.2. В абзаце четвертом слова «7920000 тыс. рублей» заменить словами «7850000 тыс. рублей».</w:t>
      </w:r>
    </w:p>
    <w:p w:rsidR="009616B6" w:rsidRPr="002F0BC2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1.3.3. В абзаце пятом слова «7920000 тыс. рублей» заменить словами «7850000 тыс. рублей».</w:t>
      </w:r>
    </w:p>
    <w:p w:rsidR="009616B6" w:rsidRPr="002F0BC2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1.3.4. В абзаце шестом слова «7920000 тыс. рублей» заменить словами «7850000 тыс. рублей».</w:t>
      </w:r>
    </w:p>
    <w:p w:rsidR="009616B6" w:rsidRPr="002F0BC2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lastRenderedPageBreak/>
        <w:t>1.3.5. Абзац седьмой изложить в следующей редакции:</w:t>
      </w:r>
    </w:p>
    <w:p w:rsidR="009616B6" w:rsidRPr="002F0BC2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 xml:space="preserve">«Предельный объем выпуска муниципальных ценных бумаг Волгограда по номинальной стоимости составляет в 2016 году 0 тыс. рублей, в 2017 году </w:t>
      </w:r>
      <w:r w:rsidR="00B374D2" w:rsidRPr="002F0BC2">
        <w:rPr>
          <w:sz w:val="28"/>
          <w:szCs w:val="28"/>
        </w:rPr>
        <w:t>–</w:t>
      </w:r>
      <w:r w:rsidRPr="002F0BC2">
        <w:rPr>
          <w:sz w:val="28"/>
          <w:szCs w:val="28"/>
        </w:rPr>
        <w:t xml:space="preserve"> 1000000 тыс. рублей, в 2018 году </w:t>
      </w:r>
      <w:r w:rsidR="00B374D2" w:rsidRPr="002F0BC2">
        <w:rPr>
          <w:sz w:val="28"/>
          <w:szCs w:val="28"/>
        </w:rPr>
        <w:t>–</w:t>
      </w:r>
      <w:r w:rsidRPr="002F0BC2">
        <w:rPr>
          <w:sz w:val="28"/>
          <w:szCs w:val="28"/>
        </w:rPr>
        <w:t xml:space="preserve"> 1000000 тыс. рублей.».</w:t>
      </w:r>
    </w:p>
    <w:p w:rsidR="009616B6" w:rsidRPr="002F0BC2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1.3.6. Абзац девятый исключить.</w:t>
      </w:r>
    </w:p>
    <w:p w:rsidR="005D0BC5" w:rsidRDefault="005D0BC5" w:rsidP="005D0BC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0BC2">
        <w:rPr>
          <w:rFonts w:ascii="Times New Roman" w:hAnsi="Times New Roman" w:cs="Times New Roman"/>
          <w:sz w:val="28"/>
          <w:szCs w:val="28"/>
        </w:rPr>
        <w:t>1.4. Приложение 1</w:t>
      </w:r>
      <w:r w:rsidR="00164EF6" w:rsidRPr="002F0BC2">
        <w:rPr>
          <w:rFonts w:ascii="Times New Roman" w:hAnsi="Times New Roman" w:cs="Times New Roman"/>
          <w:sz w:val="28"/>
          <w:szCs w:val="28"/>
        </w:rPr>
        <w:t xml:space="preserve"> </w:t>
      </w:r>
      <w:r w:rsidRPr="002F0BC2">
        <w:rPr>
          <w:rFonts w:ascii="Times New Roman" w:hAnsi="Times New Roman" w:cs="Times New Roman"/>
          <w:sz w:val="28"/>
          <w:szCs w:val="28"/>
        </w:rPr>
        <w:t>«Источники внутреннего финансирования дефицита бюджета Волгограда на 2016 год» к вышеуказанному решению изложить в</w:t>
      </w:r>
      <w:r w:rsidR="005A04C1">
        <w:rPr>
          <w:rFonts w:ascii="Times New Roman" w:hAnsi="Times New Roman" w:cs="Times New Roman"/>
          <w:sz w:val="28"/>
          <w:szCs w:val="28"/>
        </w:rPr>
        <w:t xml:space="preserve">     </w:t>
      </w:r>
      <w:r w:rsidRPr="002F0BC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A04C1" w:rsidRPr="002F0BC2" w:rsidRDefault="005A04C1" w:rsidP="005D0BC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0BC5" w:rsidRPr="002F0BC2" w:rsidRDefault="005D0BC5" w:rsidP="005D0BC5">
      <w:pPr>
        <w:jc w:val="center"/>
        <w:rPr>
          <w:sz w:val="28"/>
          <w:szCs w:val="28"/>
        </w:rPr>
      </w:pPr>
      <w:r w:rsidRPr="002F0BC2">
        <w:rPr>
          <w:sz w:val="28"/>
          <w:szCs w:val="28"/>
        </w:rPr>
        <w:t xml:space="preserve">Источники </w:t>
      </w:r>
    </w:p>
    <w:p w:rsidR="005D0BC5" w:rsidRPr="002F0BC2" w:rsidRDefault="005D0BC5" w:rsidP="005D0BC5">
      <w:pPr>
        <w:jc w:val="center"/>
        <w:rPr>
          <w:sz w:val="28"/>
          <w:szCs w:val="28"/>
          <w:highlight w:val="yellow"/>
        </w:rPr>
      </w:pPr>
      <w:r w:rsidRPr="002F0BC2">
        <w:rPr>
          <w:sz w:val="28"/>
          <w:szCs w:val="28"/>
        </w:rPr>
        <w:t>внутреннего финансирования дефицита бюджета Волгограда на 2016 год</w:t>
      </w:r>
    </w:p>
    <w:p w:rsidR="005D0BC5" w:rsidRPr="002F0BC2" w:rsidRDefault="005D0BC5" w:rsidP="005D0BC5">
      <w:pPr>
        <w:jc w:val="center"/>
        <w:rPr>
          <w:sz w:val="24"/>
          <w:szCs w:val="28"/>
          <w:highlight w:val="yellow"/>
        </w:rPr>
      </w:pP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1"/>
        <w:gridCol w:w="1274"/>
      </w:tblGrid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329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 xml:space="preserve">№ </w:t>
            </w:r>
          </w:p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proofErr w:type="gramStart"/>
            <w:r w:rsidRPr="002F0BC2">
              <w:rPr>
                <w:sz w:val="24"/>
                <w:szCs w:val="24"/>
              </w:rPr>
              <w:t>п</w:t>
            </w:r>
            <w:proofErr w:type="gramEnd"/>
            <w:r w:rsidRPr="002F0BC2">
              <w:rPr>
                <w:sz w:val="24"/>
                <w:szCs w:val="24"/>
              </w:rPr>
              <w:t>/п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Источни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3B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 xml:space="preserve">Сумма </w:t>
            </w:r>
          </w:p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(тыс. руб.)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1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2F0BC2">
              <w:rPr>
                <w:sz w:val="24"/>
                <w:szCs w:val="24"/>
              </w:rPr>
              <w:t>ь</w:t>
            </w:r>
            <w:r w:rsidRPr="002F0BC2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– 600000,0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2.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2F0BC2">
              <w:rPr>
                <w:sz w:val="24"/>
                <w:szCs w:val="24"/>
              </w:rPr>
              <w:t>о</w:t>
            </w:r>
            <w:r w:rsidRPr="002F0BC2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2F0BC2">
              <w:rPr>
                <w:sz w:val="24"/>
                <w:szCs w:val="24"/>
              </w:rPr>
              <w:t>е</w:t>
            </w:r>
            <w:r w:rsidRPr="002F0BC2">
              <w:rPr>
                <w:sz w:val="24"/>
                <w:szCs w:val="24"/>
              </w:rPr>
              <w:t>рац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840000,0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3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2F0BC2">
              <w:rPr>
                <w:sz w:val="24"/>
                <w:szCs w:val="24"/>
              </w:rPr>
              <w:t>о</w:t>
            </w:r>
            <w:r w:rsidRPr="002F0BC2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4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Разница между полученными в иностранной валюте от Российской Ф</w:t>
            </w:r>
            <w:r w:rsidRPr="002F0BC2">
              <w:rPr>
                <w:sz w:val="24"/>
                <w:szCs w:val="24"/>
              </w:rPr>
              <w:t>е</w:t>
            </w:r>
            <w:r w:rsidRPr="002F0BC2">
              <w:rPr>
                <w:sz w:val="24"/>
                <w:szCs w:val="24"/>
              </w:rPr>
              <w:t>дерации и погашенными муниципальным образованием бюджетными кредитами, предоставленными в рамках использования целевых ин</w:t>
            </w:r>
            <w:r w:rsidRPr="002F0BC2">
              <w:rPr>
                <w:sz w:val="24"/>
                <w:szCs w:val="24"/>
              </w:rPr>
              <w:t>о</w:t>
            </w:r>
            <w:r w:rsidRPr="002F0BC2">
              <w:rPr>
                <w:sz w:val="24"/>
                <w:szCs w:val="24"/>
              </w:rPr>
              <w:t>странных кредитов (заимствований)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– 35575,0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5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2F0BC2">
              <w:rPr>
                <w:color w:val="000000"/>
                <w:sz w:val="24"/>
                <w:szCs w:val="24"/>
              </w:rPr>
              <w:t>л</w:t>
            </w:r>
            <w:r w:rsidRPr="002F0B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5.1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5.2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2F0BC2">
              <w:rPr>
                <w:sz w:val="24"/>
                <w:szCs w:val="24"/>
              </w:rPr>
              <w:t>о</w:t>
            </w:r>
            <w:r w:rsidRPr="002F0BC2">
              <w:rPr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5D0BC5" w:rsidRPr="002F0BC2" w:rsidTr="00864329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center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6.</w:t>
            </w:r>
          </w:p>
          <w:p w:rsidR="005D0BC5" w:rsidRPr="002F0BC2" w:rsidRDefault="005D0BC5" w:rsidP="00864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jc w:val="both"/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2F0BC2">
              <w:rPr>
                <w:sz w:val="24"/>
                <w:szCs w:val="24"/>
              </w:rPr>
              <w:t>о</w:t>
            </w:r>
            <w:r w:rsidRPr="002F0BC2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7954,6</w:t>
            </w:r>
          </w:p>
        </w:tc>
      </w:tr>
      <w:tr w:rsidR="005D0BC5" w:rsidRPr="002F0BC2" w:rsidTr="00864329">
        <w:tc>
          <w:tcPr>
            <w:tcW w:w="4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2F0BC2" w:rsidRDefault="005D0BC5" w:rsidP="00864329">
            <w:pPr>
              <w:rPr>
                <w:sz w:val="24"/>
                <w:szCs w:val="24"/>
              </w:rPr>
            </w:pPr>
            <w:r w:rsidRPr="002F0BC2">
              <w:rPr>
                <w:sz w:val="24"/>
                <w:szCs w:val="24"/>
              </w:rPr>
              <w:t>Итого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2F0BC2" w:rsidRDefault="005D0BC5" w:rsidP="00864329">
            <w:pPr>
              <w:jc w:val="center"/>
              <w:rPr>
                <w:color w:val="000000"/>
                <w:sz w:val="24"/>
                <w:szCs w:val="24"/>
              </w:rPr>
            </w:pPr>
            <w:r w:rsidRPr="002F0BC2">
              <w:rPr>
                <w:color w:val="000000"/>
                <w:sz w:val="24"/>
                <w:szCs w:val="24"/>
              </w:rPr>
              <w:t>216670,1</w:t>
            </w:r>
          </w:p>
        </w:tc>
      </w:tr>
    </w:tbl>
    <w:p w:rsidR="005D0BC5" w:rsidRPr="002F0BC2" w:rsidRDefault="005D0BC5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96A" w:rsidRPr="002F0BC2" w:rsidRDefault="00CE396A" w:rsidP="00C37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C2">
        <w:rPr>
          <w:sz w:val="28"/>
          <w:szCs w:val="28"/>
        </w:rPr>
        <w:t>1.</w:t>
      </w:r>
      <w:r w:rsidR="005D0BC5" w:rsidRPr="002F0BC2">
        <w:rPr>
          <w:sz w:val="28"/>
          <w:szCs w:val="28"/>
        </w:rPr>
        <w:t>5</w:t>
      </w:r>
      <w:r w:rsidRPr="002F0BC2">
        <w:rPr>
          <w:sz w:val="28"/>
          <w:szCs w:val="28"/>
        </w:rPr>
        <w:t xml:space="preserve">. </w:t>
      </w:r>
      <w:hyperlink r:id="rId9" w:history="1">
        <w:r w:rsidRPr="002F0BC2">
          <w:rPr>
            <w:sz w:val="28"/>
            <w:szCs w:val="28"/>
          </w:rPr>
          <w:t>Приложение 7</w:t>
        </w:r>
      </w:hyperlink>
      <w:r w:rsidRPr="002F0BC2">
        <w:rPr>
          <w:sz w:val="28"/>
          <w:szCs w:val="28"/>
        </w:rPr>
        <w:t xml:space="preserve"> «</w:t>
      </w:r>
      <w:r w:rsidRPr="002F0BC2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 пр</w:t>
      </w:r>
      <w:r w:rsidRPr="002F0BC2">
        <w:rPr>
          <w:sz w:val="28"/>
        </w:rPr>
        <w:t>о</w:t>
      </w:r>
      <w:r w:rsidRPr="002F0BC2">
        <w:rPr>
          <w:sz w:val="28"/>
        </w:rPr>
        <w:t>граммам и непрограммным направлениям деятельности), группам видов расх</w:t>
      </w:r>
      <w:r w:rsidRPr="002F0BC2">
        <w:rPr>
          <w:sz w:val="28"/>
        </w:rPr>
        <w:t>о</w:t>
      </w:r>
      <w:r w:rsidRPr="002F0BC2">
        <w:rPr>
          <w:sz w:val="28"/>
        </w:rPr>
        <w:t>дов классификации расходов бюджета Волгограда на 2016 год</w:t>
      </w:r>
      <w:r w:rsidRPr="002F0BC2">
        <w:rPr>
          <w:sz w:val="28"/>
          <w:szCs w:val="28"/>
        </w:rPr>
        <w:t>»</w:t>
      </w:r>
      <w:r w:rsidR="00342AE4" w:rsidRPr="002F0BC2"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>к вышеуказа</w:t>
      </w:r>
      <w:r w:rsidRPr="002F0BC2">
        <w:rPr>
          <w:sz w:val="28"/>
          <w:szCs w:val="28"/>
        </w:rPr>
        <w:t>н</w:t>
      </w:r>
      <w:r w:rsidRPr="002F0BC2">
        <w:rPr>
          <w:sz w:val="28"/>
          <w:szCs w:val="28"/>
        </w:rPr>
        <w:t>ному решению изложить в следующей редакции:</w:t>
      </w:r>
    </w:p>
    <w:p w:rsidR="00CE396A" w:rsidRPr="002F0BC2" w:rsidRDefault="00CE396A" w:rsidP="00CE396A">
      <w:pPr>
        <w:jc w:val="center"/>
        <w:rPr>
          <w:sz w:val="28"/>
        </w:rPr>
      </w:pP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lastRenderedPageBreak/>
        <w:t xml:space="preserve">Распределение бюджетных ассигнований бюджета Волгограда по разделам, подразделам, целевым статьям (муниципальным программам и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 xml:space="preserve">непрограммным направлениям деятельности), группам видов расходов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>классификации расходов бюджета Волгограда на 2016 год</w:t>
      </w:r>
    </w:p>
    <w:p w:rsidR="00A82B99" w:rsidRPr="00EF5271" w:rsidRDefault="00A82B99" w:rsidP="00CE396A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661FF" w:rsidRPr="00EF5271" w:rsidTr="00864329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Наименование расходов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Раз</w:t>
            </w:r>
            <w:r w:rsidR="007670FE" w:rsidRPr="00EF5271">
              <w:rPr>
                <w:color w:val="000000"/>
                <w:sz w:val="24"/>
                <w:szCs w:val="28"/>
              </w:rPr>
              <w:t>-</w:t>
            </w:r>
            <w:r w:rsidRPr="00EF5271">
              <w:rPr>
                <w:color w:val="000000"/>
                <w:sz w:val="24"/>
                <w:szCs w:val="28"/>
              </w:rPr>
              <w:t>дел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Под</w:t>
            </w:r>
            <w:r w:rsidR="007670FE" w:rsidRPr="00EF5271">
              <w:rPr>
                <w:color w:val="000000"/>
                <w:sz w:val="24"/>
                <w:szCs w:val="28"/>
              </w:rPr>
              <w:t>-</w:t>
            </w:r>
            <w:r w:rsidRPr="00EF5271">
              <w:rPr>
                <w:color w:val="000000"/>
                <w:sz w:val="24"/>
                <w:szCs w:val="28"/>
              </w:rPr>
              <w:t>раз</w:t>
            </w:r>
            <w:r w:rsidR="007670FE" w:rsidRPr="00EF5271">
              <w:rPr>
                <w:color w:val="000000"/>
                <w:sz w:val="24"/>
                <w:szCs w:val="28"/>
              </w:rPr>
              <w:t>-</w:t>
            </w:r>
            <w:r w:rsidRPr="00EF5271">
              <w:rPr>
                <w:color w:val="000000"/>
                <w:sz w:val="24"/>
                <w:szCs w:val="28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329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 xml:space="preserve">Целевая </w:t>
            </w:r>
          </w:p>
          <w:p w:rsidR="00864329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 xml:space="preserve">статья </w:t>
            </w:r>
          </w:p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4329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 xml:space="preserve">Группа вида </w:t>
            </w:r>
          </w:p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расходо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FE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Сумма</w:t>
            </w:r>
          </w:p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(тыс. руб.)</w:t>
            </w:r>
          </w:p>
        </w:tc>
      </w:tr>
      <w:tr w:rsidR="006661FF" w:rsidRPr="00EF5271" w:rsidTr="00864329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6661FF" w:rsidRPr="00EF5271" w:rsidTr="008643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5688,1913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EF5271">
              <w:rPr>
                <w:color w:val="000000"/>
                <w:sz w:val="24"/>
                <w:szCs w:val="24"/>
              </w:rPr>
              <w:t>ж</w:t>
            </w:r>
            <w:r w:rsidRPr="00EF5271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3044FA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br w:type="page"/>
            </w:r>
            <w:r w:rsidR="006661FF" w:rsidRPr="00EF5271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="006661FF" w:rsidRPr="00EF5271">
              <w:rPr>
                <w:color w:val="000000"/>
                <w:sz w:val="24"/>
                <w:szCs w:val="24"/>
              </w:rPr>
              <w:t>ь</w:t>
            </w:r>
            <w:r w:rsidR="006661FF" w:rsidRPr="00EF5271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="006661FF" w:rsidRPr="00EF5271">
              <w:rPr>
                <w:color w:val="000000"/>
                <w:sz w:val="24"/>
                <w:szCs w:val="24"/>
              </w:rPr>
              <w:t>а</w:t>
            </w:r>
            <w:r w:rsidR="006661FF" w:rsidRPr="00EF5271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5493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17,60000</w:t>
            </w:r>
          </w:p>
        </w:tc>
      </w:tr>
    </w:tbl>
    <w:p w:rsidR="00864329" w:rsidRPr="00EF5271" w:rsidRDefault="0086432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864329" w:rsidRPr="00EF5271" w:rsidTr="00B831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495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495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495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495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6466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459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3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61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31,66000</w:t>
            </w:r>
          </w:p>
        </w:tc>
      </w:tr>
    </w:tbl>
    <w:p w:rsidR="00864329" w:rsidRPr="00EF5271" w:rsidRDefault="00864329"/>
    <w:p w:rsidR="00864329" w:rsidRPr="00EF5271" w:rsidRDefault="0086432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864329" w:rsidRPr="00EF5271" w:rsidTr="00B83195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738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9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24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проведения выборов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референду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</w:tbl>
    <w:p w:rsidR="00864329" w:rsidRPr="00EF5271" w:rsidRDefault="0086432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864329" w:rsidRPr="00EF5271" w:rsidTr="00B83195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проведения выборов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референду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Думы и глав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9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0309,0313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</w:t>
            </w:r>
            <w:r w:rsidR="00B13CAE" w:rsidRPr="00EF5271">
              <w:rPr>
                <w:color w:val="000000"/>
                <w:sz w:val="24"/>
                <w:szCs w:val="24"/>
              </w:rPr>
              <w:t>–</w:t>
            </w:r>
            <w:r w:rsidRPr="00EF5271">
              <w:rPr>
                <w:color w:val="000000"/>
                <w:sz w:val="24"/>
                <w:szCs w:val="24"/>
              </w:rPr>
              <w:t xml:space="preserve">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1F0FB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,90000</w:t>
            </w:r>
          </w:p>
        </w:tc>
      </w:tr>
    </w:tbl>
    <w:p w:rsidR="00864329" w:rsidRPr="00EF5271" w:rsidRDefault="0086432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864329" w:rsidRPr="00EF5271" w:rsidTr="00B83195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9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51603,8679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33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33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89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4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3306,2679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387,71699</w:t>
            </w:r>
          </w:p>
        </w:tc>
      </w:tr>
    </w:tbl>
    <w:p w:rsidR="00864329" w:rsidRPr="00EF5271" w:rsidRDefault="00864329"/>
    <w:p w:rsidR="00864329" w:rsidRPr="00EF5271" w:rsidRDefault="0086432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864329" w:rsidRPr="00EF5271" w:rsidTr="00B83195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9" w:rsidRPr="00EF5271" w:rsidRDefault="00864329" w:rsidP="00B83195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625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761,8169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743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C77203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898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</w:t>
            </w:r>
            <w:r w:rsidR="00C77203" w:rsidRPr="00EF5271">
              <w:rPr>
                <w:color w:val="000000"/>
                <w:sz w:val="24"/>
                <w:szCs w:val="24"/>
              </w:rPr>
              <w:t>721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C77203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C77203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</w:t>
            </w:r>
            <w:r w:rsidR="006661FF" w:rsidRPr="00EF5271">
              <w:rPr>
                <w:color w:val="000000"/>
                <w:sz w:val="24"/>
                <w:szCs w:val="24"/>
              </w:rPr>
              <w:t>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197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</w:t>
            </w:r>
            <w:r w:rsidR="00C77203" w:rsidRPr="00EF5271">
              <w:rPr>
                <w:color w:val="000000"/>
                <w:sz w:val="24"/>
                <w:szCs w:val="24"/>
              </w:rPr>
              <w:t>66</w:t>
            </w:r>
            <w:r w:rsidRPr="00EF5271">
              <w:rPr>
                <w:color w:val="000000"/>
                <w:sz w:val="24"/>
                <w:szCs w:val="24"/>
              </w:rPr>
              <w:t>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награ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области литературы и искусства, науки и техники, образования, здравоохра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10000</w:t>
            </w:r>
          </w:p>
        </w:tc>
      </w:tr>
    </w:tbl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ков для муниципаль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кой сельскохозяйственной пере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и в 2016 год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1F0FB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89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,80000</w:t>
            </w:r>
          </w:p>
        </w:tc>
      </w:tr>
    </w:tbl>
    <w:p w:rsidR="00D0255E" w:rsidRPr="00EF5271" w:rsidRDefault="00D0255E"/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 делам несовершеннолетних 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щите их пра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енеж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ощрения лучшим комиссиям </w:t>
            </w:r>
          </w:p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Исполнение мировых соглаш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D025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енным комплексом </w:t>
            </w:r>
          </w:p>
          <w:p w:rsidR="006661FF" w:rsidRPr="00EF5271" w:rsidRDefault="006661FF" w:rsidP="00D025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» на 2015–201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B0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е </w:t>
            </w:r>
            <w:r w:rsidR="009B53D0" w:rsidRPr="00EF5271">
              <w:rPr>
                <w:color w:val="000000"/>
                <w:sz w:val="24"/>
                <w:szCs w:val="24"/>
              </w:rPr>
              <w:t>на 2015–2017 го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некоммерч</w:t>
            </w:r>
            <w:r w:rsidR="00525C94"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1F0FB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156,4336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EF5271">
              <w:rPr>
                <w:color w:val="000000"/>
                <w:sz w:val="24"/>
                <w:szCs w:val="24"/>
              </w:rPr>
              <w:t>ж</w:t>
            </w:r>
            <w:r w:rsidRPr="00EF527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8515,2336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141,64048</w:t>
            </w:r>
          </w:p>
        </w:tc>
      </w:tr>
    </w:tbl>
    <w:p w:rsidR="00D0255E" w:rsidRPr="00EF5271" w:rsidRDefault="00D0255E"/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152,7404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  <w:r w:rsidR="00EC1A0E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  <w:r w:rsidR="00EC1A0E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рганизация и осуществле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й по гражданской об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6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464,20000</w:t>
            </w:r>
          </w:p>
        </w:tc>
      </w:tr>
    </w:tbl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6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рганизация и осуществле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й по гражданской об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74660,2665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497C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8</w:t>
            </w:r>
            <w:r w:rsidR="006661FF"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</w:rPr>
              <w:t>3</w:t>
            </w:r>
            <w:r w:rsidR="006661FF"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97C7A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8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Расходы на предупреждение и </w:t>
            </w:r>
          </w:p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езнадзорных животны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8,3</w:t>
            </w:r>
            <w:r w:rsidR="006661FF"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8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926,00000</w:t>
            </w:r>
          </w:p>
        </w:tc>
      </w:tr>
    </w:tbl>
    <w:p w:rsidR="00D0255E" w:rsidRPr="00EF5271" w:rsidRDefault="00D0255E"/>
    <w:p w:rsidR="00D0255E" w:rsidRPr="00EF5271" w:rsidRDefault="00D0255E"/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1653,2655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печение эффективной работы транспортной инфраструк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0,03333</w:t>
            </w:r>
          </w:p>
        </w:tc>
      </w:tr>
    </w:tbl>
    <w:p w:rsidR="00D0255E" w:rsidRPr="00EF5271" w:rsidRDefault="00D0255E"/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268,4655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913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913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0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27034,161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</w:tbl>
    <w:p w:rsidR="00D0255E" w:rsidRPr="00EF5271" w:rsidRDefault="00D0255E"/>
    <w:p w:rsidR="00D0255E" w:rsidRPr="00EF5271" w:rsidRDefault="00D0255E"/>
    <w:p w:rsidR="00D0255E" w:rsidRPr="00EF5271" w:rsidRDefault="00D0255E"/>
    <w:p w:rsidR="00D0255E" w:rsidRPr="00EF5271" w:rsidRDefault="00D0255E"/>
    <w:p w:rsidR="00D0255E" w:rsidRPr="00EF5271" w:rsidRDefault="00D0255E"/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печение эффективной работы транспортной инфраструк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91159,7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8173,0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, ремонт и капитальный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монт дворовых территорий мно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вартирных домов, проездов к дв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вым территориям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129,10000</w:t>
            </w:r>
          </w:p>
        </w:tc>
      </w:tr>
    </w:tbl>
    <w:p w:rsidR="00D0255E" w:rsidRPr="00EF5271" w:rsidRDefault="00D0255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0255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5E" w:rsidRPr="00EF5271" w:rsidRDefault="00D0255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129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о сти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лированию программ развития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неотложных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г общего пользования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06,8</w:t>
            </w:r>
            <w:r w:rsidR="006661FF"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06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монту автомобильных дорог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е в нормативное состояние </w:t>
            </w:r>
          </w:p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воровых территорий и проездов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 ним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5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4182,8865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229,5919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, ремонт и капитальный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монт дворовых территорий мно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вартирных домов, проездов к дв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вым территориям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Ремонт автомобильных дорог,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кусственных сооружений, дво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ых территорий многоквартирных домов и проездов к дворовым т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риториям многоквартирных домов Волгограда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606,40000</w:t>
            </w:r>
          </w:p>
        </w:tc>
      </w:tr>
    </w:tbl>
    <w:p w:rsidR="00DF0F7E" w:rsidRPr="00EF5271" w:rsidRDefault="00DF0F7E"/>
    <w:p w:rsidR="00DF0F7E" w:rsidRPr="00EF5271" w:rsidRDefault="00DF0F7E"/>
    <w:p w:rsidR="00DF0F7E" w:rsidRPr="00EF5271" w:rsidRDefault="00DF0F7E"/>
    <w:p w:rsidR="00DF0F7E" w:rsidRPr="00EF5271" w:rsidRDefault="00DF0F7E"/>
    <w:p w:rsidR="00DF0F7E" w:rsidRPr="00EF5271" w:rsidRDefault="00DF0F7E"/>
    <w:p w:rsidR="00DF0F7E" w:rsidRPr="00EF5271" w:rsidRDefault="00DF0F7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DF0F7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E" w:rsidRPr="00EF5271" w:rsidRDefault="00DF0F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E" w:rsidRPr="00EF5271" w:rsidRDefault="00DF0F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E" w:rsidRPr="00EF5271" w:rsidRDefault="00DF0F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E" w:rsidRPr="00EF5271" w:rsidRDefault="00DF0F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E" w:rsidRPr="00EF5271" w:rsidRDefault="00DF0F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E" w:rsidRPr="00EF5271" w:rsidRDefault="00DF0F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, ремонт и капитальный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монт дворовых территорий мно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вартирных домов, проездов к дв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вым территориям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60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F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пользования местного зна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Волгограда в 2015</w:t>
            </w:r>
            <w:r w:rsidR="007A7FB6" w:rsidRPr="00EF5271">
              <w:rPr>
                <w:color w:val="000000"/>
                <w:sz w:val="24"/>
                <w:szCs w:val="24"/>
              </w:rPr>
              <w:t>–</w:t>
            </w:r>
            <w:r w:rsidRPr="00EF5271">
              <w:rPr>
                <w:color w:val="000000"/>
                <w:sz w:val="24"/>
                <w:szCs w:val="24"/>
              </w:rPr>
              <w:t xml:space="preserve">2016 годах </w:t>
            </w:r>
          </w:p>
          <w:p w:rsidR="0027417E" w:rsidRPr="00EF5271" w:rsidRDefault="006661FF" w:rsidP="0027417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 учетом мероприятий по ремонту автомобильных дорог общего по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зования местного значения в связи </w:t>
            </w:r>
          </w:p>
          <w:p w:rsidR="0027417E" w:rsidRPr="00EF5271" w:rsidRDefault="006661FF" w:rsidP="0027417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 подготовкой к проведению чем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оната мира по футболу в 2018 году </w:t>
            </w:r>
          </w:p>
          <w:p w:rsidR="006661FF" w:rsidRPr="00EF5271" w:rsidRDefault="006661FF" w:rsidP="0027417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Волгоградской области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Электронный муниципалитет»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589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е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2741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онсуль</w:t>
            </w:r>
            <w:proofErr w:type="spellEnd"/>
            <w:r w:rsidR="0027417E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тационной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поддержки малого и среднего предпринимательств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принимательства, осуществляющих хозяйственную деятельность в о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раслях материального производства и услуг населению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принимательства, а также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е грантов начинающим субъектам малого предприни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Создание условий для развития туризм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,60000</w:t>
            </w:r>
          </w:p>
        </w:tc>
      </w:tr>
    </w:tbl>
    <w:p w:rsidR="0027417E" w:rsidRPr="00EF5271" w:rsidRDefault="0027417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27417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0007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50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50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045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5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6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6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13,00000</w:t>
            </w:r>
          </w:p>
        </w:tc>
      </w:tr>
    </w:tbl>
    <w:p w:rsidR="0027417E" w:rsidRPr="00EF5271" w:rsidRDefault="0027417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27417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67424,854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E52ECE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1391,374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51,631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EF5271">
              <w:rPr>
                <w:color w:val="000000"/>
                <w:sz w:val="24"/>
                <w:szCs w:val="24"/>
              </w:rPr>
              <w:t>ж</w:t>
            </w:r>
            <w:r w:rsidRPr="00EF5271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2C109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ах в части замены лифтов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орудования за счет средств собственника –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,70000</w:t>
            </w:r>
          </w:p>
        </w:tc>
      </w:tr>
    </w:tbl>
    <w:p w:rsidR="0027417E" w:rsidRPr="00EF5271" w:rsidRDefault="0027417E"/>
    <w:p w:rsidR="0027417E" w:rsidRPr="00EF5271" w:rsidRDefault="0027417E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27417E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7E" w:rsidRPr="00EF5271" w:rsidRDefault="0027417E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по капитальному ремонту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имущества в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ах, расположенных на т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печение мероприятий по капит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му ремонту общего имущества в многоквартирных домах, распо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0472,143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860,043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3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3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8,943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7E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8,943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26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аварийных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объектов недви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мого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10927</w:t>
            </w:r>
            <w:r w:rsidR="006661FF" w:rsidRPr="00EF5271">
              <w:rPr>
                <w:color w:val="000000"/>
                <w:sz w:val="24"/>
                <w:szCs w:val="24"/>
              </w:rPr>
              <w:t>,3940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734D74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9436</w:t>
            </w:r>
            <w:r w:rsidR="006661FF" w:rsidRPr="00EF5271">
              <w:rPr>
                <w:color w:val="000000"/>
                <w:sz w:val="24"/>
                <w:szCs w:val="24"/>
              </w:rPr>
              <w:t>,3940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46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ими с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альные ресурсы (услуги) и услуги технического водоснабжения, п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972</w:t>
            </w:r>
            <w:r w:rsidR="006661FF" w:rsidRPr="00EF5271">
              <w:rPr>
                <w:color w:val="000000"/>
                <w:sz w:val="24"/>
                <w:szCs w:val="24"/>
              </w:rPr>
              <w:t>,7940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мероприятий по 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 год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1530</w:t>
            </w:r>
            <w:r w:rsidR="006661FF" w:rsidRPr="00EF5271">
              <w:rPr>
                <w:color w:val="000000"/>
                <w:sz w:val="24"/>
                <w:szCs w:val="24"/>
              </w:rPr>
              <w:t>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 год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 году (расходы по обяз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54062,7838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, в целях софинансирования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5106,7806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освещения улиц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962,635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</w:t>
            </w:r>
            <w:r w:rsidRPr="00EF5271">
              <w:rPr>
                <w:color w:val="000000"/>
                <w:sz w:val="24"/>
                <w:szCs w:val="24"/>
              </w:rPr>
              <w:t>ж</w:t>
            </w:r>
            <w:r w:rsidRPr="00EF5271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607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297,30000</w:t>
            </w:r>
          </w:p>
        </w:tc>
      </w:tr>
    </w:tbl>
    <w:p w:rsidR="00734D74" w:rsidRPr="00EF5271" w:rsidRDefault="00734D74"/>
    <w:p w:rsidR="00734D74" w:rsidRPr="00EF5271" w:rsidRDefault="00734D74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734D74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297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406,0031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406,0031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81,3665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81,3665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EF5271">
              <w:rPr>
                <w:color w:val="000000"/>
                <w:sz w:val="24"/>
                <w:szCs w:val="24"/>
              </w:rPr>
              <w:t>щ</w:t>
            </w:r>
            <w:r w:rsidRPr="00EF5271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043,3011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043,30110</w:t>
            </w:r>
          </w:p>
        </w:tc>
      </w:tr>
    </w:tbl>
    <w:p w:rsidR="00734D74" w:rsidRPr="00EF5271" w:rsidRDefault="00734D74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734D74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067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028,01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84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5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,01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976,1011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533,7668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187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85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734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734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2,9668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8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2,10000</w:t>
            </w:r>
          </w:p>
        </w:tc>
      </w:tr>
    </w:tbl>
    <w:p w:rsidR="00734D74" w:rsidRPr="00EF5271" w:rsidRDefault="00734D74"/>
    <w:p w:rsidR="00734D74" w:rsidRPr="00EF5271" w:rsidRDefault="00734D74"/>
    <w:p w:rsidR="00734D74" w:rsidRPr="00EF5271" w:rsidRDefault="00734D74"/>
    <w:p w:rsidR="00734D74" w:rsidRPr="00EF5271" w:rsidRDefault="00734D74"/>
    <w:p w:rsidR="00734D74" w:rsidRPr="00EF5271" w:rsidRDefault="00734D74"/>
    <w:p w:rsidR="00734D74" w:rsidRPr="00EF5271" w:rsidRDefault="00734D74"/>
    <w:p w:rsidR="00734D74" w:rsidRPr="00EF5271" w:rsidRDefault="00734D74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734D74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422A4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429</w:t>
            </w:r>
            <w:r w:rsidR="00422A45" w:rsidRPr="00EF5271">
              <w:rPr>
                <w:color w:val="000000"/>
                <w:sz w:val="24"/>
                <w:szCs w:val="24"/>
              </w:rPr>
              <w:t>4</w:t>
            </w:r>
            <w:r w:rsidRPr="00EF5271">
              <w:rPr>
                <w:color w:val="000000"/>
                <w:sz w:val="24"/>
                <w:szCs w:val="24"/>
              </w:rPr>
              <w:t>52,178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2451,4939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6563,3174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9256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1008,20000</w:t>
            </w:r>
          </w:p>
        </w:tc>
      </w:tr>
    </w:tbl>
    <w:p w:rsidR="00734D74" w:rsidRPr="00EF5271" w:rsidRDefault="00734D74"/>
    <w:p w:rsidR="00734D74" w:rsidRPr="00EF5271" w:rsidRDefault="00734D74"/>
    <w:p w:rsidR="00734D74" w:rsidRPr="00EF5271" w:rsidRDefault="00734D74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734D74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74" w:rsidRPr="00EF5271" w:rsidRDefault="00734D74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74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х муниципа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обретение и замену оконных б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ов и выполнение необходимых для этого работ в зданиях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30000</w:t>
            </w:r>
          </w:p>
        </w:tc>
      </w:tr>
    </w:tbl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307,1174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модернизацию рег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нальных систем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трукцию дошко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трукцию дошко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учреждений (расходы по обязательствам прошлых ле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ерального бюджета предоставлены субсидии на модернизацию рег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льных систем дошкольного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12,10000</w:t>
            </w:r>
          </w:p>
        </w:tc>
      </w:tr>
    </w:tbl>
    <w:p w:rsidR="00607280" w:rsidRPr="00EF5271" w:rsidRDefault="00607280"/>
    <w:p w:rsidR="00607280" w:rsidRPr="00EF5271" w:rsidRDefault="00607280"/>
    <w:p w:rsidR="00607280" w:rsidRPr="00EF5271" w:rsidRDefault="00607280"/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ство и реконструкцию 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школьных образовательных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е сети базовых муниципальных образовательных учреждений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а, в которых созданы условия для инклюзивного, качественного образования детей-инвалидов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, в целях софинансирования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</w:tbl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110,6764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110,6764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ыми образовательными организациями на оплату труда и начислений на оплату труда п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6,70000</w:t>
            </w:r>
          </w:p>
        </w:tc>
      </w:tr>
    </w:tbl>
    <w:p w:rsidR="00607280" w:rsidRPr="00EF5271" w:rsidRDefault="00607280"/>
    <w:p w:rsidR="00607280" w:rsidRPr="00EF5271" w:rsidRDefault="00607280"/>
    <w:p w:rsidR="00607280" w:rsidRPr="00EF5271" w:rsidRDefault="00607280"/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422A4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12</w:t>
            </w:r>
            <w:r w:rsidR="00422A45" w:rsidRPr="00EF5271">
              <w:rPr>
                <w:color w:val="000000"/>
                <w:sz w:val="24"/>
                <w:szCs w:val="24"/>
              </w:rPr>
              <w:t>0</w:t>
            </w:r>
            <w:r w:rsidRPr="00EF5271">
              <w:rPr>
                <w:color w:val="000000"/>
                <w:sz w:val="24"/>
                <w:szCs w:val="24"/>
              </w:rPr>
              <w:t>70,9671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75601,6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70741,3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и на оплату труда и начислений на оплату труда п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33,40000</w:t>
            </w:r>
          </w:p>
        </w:tc>
      </w:tr>
    </w:tbl>
    <w:p w:rsidR="00607280" w:rsidRPr="00EF5271" w:rsidRDefault="00607280"/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тей, находящихся на учете у фтиз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атра, обучающихся в обще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х муниципа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б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о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="002A2456">
              <w:rPr>
                <w:color w:val="000000"/>
                <w:sz w:val="24"/>
                <w:szCs w:val="24"/>
              </w:rPr>
              <w:t>ных об</w:t>
            </w:r>
            <w:r w:rsidRPr="00EF5271">
              <w:rPr>
                <w:color w:val="000000"/>
                <w:sz w:val="24"/>
                <w:szCs w:val="24"/>
              </w:rPr>
              <w:t>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00000</w:t>
            </w:r>
          </w:p>
        </w:tc>
      </w:tr>
    </w:tbl>
    <w:p w:rsidR="00607280" w:rsidRPr="00EF5271" w:rsidRDefault="00607280"/>
    <w:p w:rsidR="00607280" w:rsidRPr="00EF5271" w:rsidRDefault="00607280"/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25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04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8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6846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х муниципа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б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о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="007473F3">
              <w:rPr>
                <w:color w:val="000000"/>
                <w:sz w:val="24"/>
                <w:szCs w:val="24"/>
              </w:rPr>
              <w:t>ных об</w:t>
            </w:r>
            <w:r w:rsidRPr="00EF5271">
              <w:rPr>
                <w:color w:val="000000"/>
                <w:sz w:val="24"/>
                <w:szCs w:val="24"/>
              </w:rPr>
              <w:t>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30000</w:t>
            </w:r>
          </w:p>
        </w:tc>
      </w:tr>
    </w:tbl>
    <w:p w:rsidR="00607280" w:rsidRPr="00EF5271" w:rsidRDefault="00607280"/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 образования детей в сфере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422A4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</w:t>
            </w:r>
            <w:r w:rsidR="00422A45" w:rsidRPr="00EF5271">
              <w:rPr>
                <w:color w:val="000000"/>
                <w:sz w:val="24"/>
                <w:szCs w:val="24"/>
              </w:rPr>
              <w:t>561</w:t>
            </w:r>
            <w:r w:rsidRPr="00EF5271">
              <w:rPr>
                <w:color w:val="000000"/>
                <w:sz w:val="24"/>
                <w:szCs w:val="24"/>
              </w:rPr>
              <w:t>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422A4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</w:t>
            </w:r>
            <w:r w:rsidR="00422A45" w:rsidRPr="00EF5271">
              <w:rPr>
                <w:color w:val="000000"/>
                <w:sz w:val="24"/>
                <w:szCs w:val="24"/>
              </w:rPr>
              <w:t>67</w:t>
            </w:r>
            <w:r w:rsidRPr="00EF5271">
              <w:rPr>
                <w:color w:val="000000"/>
                <w:sz w:val="24"/>
                <w:szCs w:val="24"/>
              </w:rPr>
              <w:t>,022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4</w:t>
            </w:r>
            <w:r w:rsidR="006661FF" w:rsidRPr="00EF5271">
              <w:rPr>
                <w:color w:val="000000"/>
                <w:sz w:val="24"/>
                <w:szCs w:val="24"/>
              </w:rPr>
              <w:t>,922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, в целях софинансирования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</w:t>
            </w:r>
            <w:r w:rsidR="006661FF" w:rsidRPr="00EF5271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422A45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е сети базовых муниципальных образовательных учреждений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а, в которых созданы условия для инклюзивного, качественного образования детей-инвалидов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4,00000</w:t>
            </w:r>
          </w:p>
        </w:tc>
      </w:tr>
    </w:tbl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, в целях софинансирования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619,10000</w:t>
            </w:r>
          </w:p>
        </w:tc>
      </w:tr>
    </w:tbl>
    <w:p w:rsidR="00607280" w:rsidRPr="00EF5271" w:rsidRDefault="00607280"/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31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</w:tbl>
    <w:p w:rsidR="00607280" w:rsidRPr="00EF5271" w:rsidRDefault="0060728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607280" w:rsidRPr="00EF5271" w:rsidTr="0060728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280" w:rsidRPr="00EF5271" w:rsidRDefault="00607280" w:rsidP="00607280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валификации кад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сшее и послевузовское проф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она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07280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ция предоставления высшего </w:t>
            </w:r>
          </w:p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разования в сфере искусств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4071,25903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и проведение мероприятий с детьми и молодежью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952,5991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тельств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99,40000</w:t>
            </w:r>
          </w:p>
        </w:tc>
      </w:tr>
    </w:tbl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ное время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017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</w:tbl>
    <w:p w:rsidR="004B0738" w:rsidRPr="00EF5271" w:rsidRDefault="004B0738"/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отдыха детей в к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бразовательных организаций Волгограда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 которых из бюджета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,87394</w:t>
            </w:r>
          </w:p>
        </w:tc>
      </w:tr>
    </w:tbl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, в целях софинансирования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Создание условий для развития туризм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8,08590</w:t>
            </w:r>
          </w:p>
        </w:tc>
      </w:tr>
    </w:tbl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8,0859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73,4589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EF5271">
              <w:rPr>
                <w:color w:val="000000"/>
                <w:sz w:val="24"/>
                <w:szCs w:val="24"/>
              </w:rPr>
              <w:t>ю</w:t>
            </w:r>
            <w:r w:rsidRPr="00EF5271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учреждений,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й дополнительного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121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516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79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рование развития спортивного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зерв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учреждений,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й дополнительного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учреждений,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й дополнительного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</w:tbl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и проведение мероприятий с детьми и молодежью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820,1589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224,4481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222,4481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179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84,2481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,7107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8,51072</w:t>
            </w:r>
          </w:p>
        </w:tc>
      </w:tr>
    </w:tbl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422A4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5</w:t>
            </w:r>
            <w:r w:rsidR="00422A45" w:rsidRPr="00EF5271">
              <w:rPr>
                <w:color w:val="000000"/>
                <w:sz w:val="24"/>
                <w:szCs w:val="24"/>
              </w:rPr>
              <w:t>9</w:t>
            </w:r>
            <w:r w:rsidRPr="00EF5271">
              <w:rPr>
                <w:color w:val="000000"/>
                <w:sz w:val="24"/>
                <w:szCs w:val="24"/>
              </w:rPr>
              <w:t>96,9508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59595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2</w:t>
            </w:r>
            <w:r w:rsidR="00595952" w:rsidRPr="00EF5271">
              <w:rPr>
                <w:color w:val="000000"/>
                <w:sz w:val="24"/>
                <w:szCs w:val="24"/>
              </w:rPr>
              <w:t>5</w:t>
            </w:r>
            <w:r w:rsidRPr="00EF5271">
              <w:rPr>
                <w:color w:val="000000"/>
                <w:sz w:val="24"/>
                <w:szCs w:val="24"/>
              </w:rPr>
              <w:t>50,85085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781,268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34,90000</w:t>
            </w:r>
          </w:p>
        </w:tc>
      </w:tr>
    </w:tbl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59595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  <w:r w:rsidR="00595952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84,299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59595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  <w:r w:rsidR="00595952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84,299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мобильных групп населения, в целях софинансирования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59595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  <w:r w:rsidR="00595952" w:rsidRPr="00EF5271">
              <w:rPr>
                <w:color w:val="000000"/>
                <w:sz w:val="24"/>
                <w:szCs w:val="24"/>
              </w:rPr>
              <w:t>8</w:t>
            </w:r>
            <w:r w:rsidRPr="00EF5271">
              <w:rPr>
                <w:color w:val="000000"/>
                <w:sz w:val="24"/>
                <w:szCs w:val="24"/>
              </w:rPr>
              <w:t>63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59595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  <w:r w:rsidR="00595952" w:rsidRPr="00EF5271">
              <w:rPr>
                <w:color w:val="000000"/>
                <w:sz w:val="24"/>
                <w:szCs w:val="24"/>
              </w:rPr>
              <w:t>8</w:t>
            </w:r>
            <w:r w:rsidRPr="00EF5271">
              <w:rPr>
                <w:color w:val="000000"/>
                <w:sz w:val="24"/>
                <w:szCs w:val="24"/>
              </w:rPr>
              <w:t>63,30000</w:t>
            </w:r>
          </w:p>
        </w:tc>
      </w:tr>
    </w:tbl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85,282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85,282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20,382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20,3824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446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6661FF" w:rsidRPr="00EF5271" w:rsidRDefault="005235D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63,10000</w:t>
            </w:r>
          </w:p>
        </w:tc>
      </w:tr>
    </w:tbl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07352,931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76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4,60000</w:t>
            </w:r>
          </w:p>
        </w:tc>
      </w:tr>
    </w:tbl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5292,331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AA2F10" w:rsidRPr="00EF5271">
              <w:rPr>
                <w:color w:val="000000"/>
                <w:sz w:val="24"/>
                <w:szCs w:val="24"/>
              </w:rPr>
              <w:t>–</w:t>
            </w:r>
            <w:r w:rsidRPr="00EF5271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жильем молодых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по обеспечению жильем мо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ых сем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5417,02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3503,17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ополнительное ежемесячно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нежное содержание спортс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</w:p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награждение женщинам, у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оенным награждения Почетным знаком города-героя Волгоград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Материнская слава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награждение родителям, награжденным Почетным знаком города-героя Волгограда «Род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2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74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1495,87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1,52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74,35000</w:t>
            </w:r>
          </w:p>
        </w:tc>
      </w:tr>
    </w:tbl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252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диновременная материальная </w:t>
            </w:r>
          </w:p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мощь на организацию похорон, на изготовление и установку надгробия на месте погребения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четного граждани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ая денежная выплата почетным гражданам города-героя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EF5271">
              <w:rPr>
                <w:color w:val="000000"/>
                <w:sz w:val="24"/>
                <w:szCs w:val="24"/>
              </w:rPr>
              <w:t>ж</w:t>
            </w:r>
            <w:r w:rsidRPr="00EF5271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ма советскими войсками немецко-фашистских войск в Сталингра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EF5271">
              <w:rPr>
                <w:color w:val="000000"/>
                <w:sz w:val="24"/>
                <w:szCs w:val="24"/>
              </w:rPr>
              <w:t>ж</w:t>
            </w:r>
            <w:r w:rsidRPr="00EF5271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чественной войне </w:t>
            </w:r>
            <w:r w:rsidR="005C1318" w:rsidRPr="00EF5271">
              <w:rPr>
                <w:color w:val="000000"/>
                <w:sz w:val="24"/>
                <w:szCs w:val="24"/>
              </w:rPr>
              <w:t>1941–1945 годов</w:t>
            </w:r>
            <w:r w:rsidRPr="00EF5271">
              <w:rPr>
                <w:color w:val="000000"/>
                <w:sz w:val="24"/>
                <w:szCs w:val="24"/>
              </w:rPr>
              <w:t xml:space="preserve"> (1945 год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9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1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7,00000</w:t>
            </w:r>
          </w:p>
        </w:tc>
      </w:tr>
    </w:tbl>
    <w:p w:rsidR="004B0738" w:rsidRPr="00EF5271" w:rsidRDefault="004B0738"/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ем решения о предоставлении бесплатного проезда членам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ной общественной организации воинов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интернациона</w:t>
            </w:r>
            <w:proofErr w:type="spellEnd"/>
            <w:r w:rsidR="004B0738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листов Кубы в городском элект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ческом транспорт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ом пассажирском транспорте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8572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8572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8572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,13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289,37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49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79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,00000</w:t>
            </w:r>
          </w:p>
        </w:tc>
      </w:tr>
    </w:tbl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192,4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7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349,349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724,499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290,1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04,70000</w:t>
            </w:r>
          </w:p>
        </w:tc>
      </w:tr>
    </w:tbl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7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25,3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о 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товке и проведению чемпионата мира по футболу в 2018 году,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вязанных со строительством и (или) реконструкцией спортивных объе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311,2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</w:tbl>
    <w:p w:rsidR="004B0738" w:rsidRPr="00EF5271" w:rsidRDefault="004B0738"/>
    <w:p w:rsidR="004B0738" w:rsidRPr="00EF5271" w:rsidRDefault="004B0738"/>
    <w:p w:rsidR="004B0738" w:rsidRPr="00EF5271" w:rsidRDefault="004B073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B0738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738" w:rsidRPr="00EF5271" w:rsidRDefault="004B0738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ния муниципальных учреждений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сфере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6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8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80,9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1,0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6661FF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F5271" w:rsidRDefault="006661FF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F5271" w:rsidRDefault="00595952" w:rsidP="00C31C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95952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</w:p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952" w:rsidRPr="00EF5271" w:rsidRDefault="00595952" w:rsidP="00C31CD5">
            <w:pPr>
              <w:jc w:val="center"/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95952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952" w:rsidRPr="00EF5271" w:rsidRDefault="00595952" w:rsidP="00C31CD5">
            <w:pPr>
              <w:jc w:val="center"/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95952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952" w:rsidRPr="00EF5271" w:rsidRDefault="00595952" w:rsidP="00C31CD5">
            <w:pPr>
              <w:jc w:val="center"/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</w:tbl>
    <w:p w:rsidR="004F43F9" w:rsidRPr="00EF5271" w:rsidRDefault="004F43F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1701"/>
        <w:gridCol w:w="1107"/>
        <w:gridCol w:w="1728"/>
      </w:tblGrid>
      <w:tr w:rsidR="004F43F9" w:rsidRPr="00EF5271" w:rsidTr="004F43F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F5271">
              <w:rPr>
                <w:color w:val="000000"/>
                <w:sz w:val="24"/>
                <w:szCs w:val="28"/>
              </w:rPr>
              <w:t>6</w:t>
            </w:r>
          </w:p>
        </w:tc>
      </w:tr>
      <w:tr w:rsidR="00595952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952" w:rsidRPr="00EF5271" w:rsidRDefault="00595952" w:rsidP="00C31CD5">
            <w:pPr>
              <w:jc w:val="center"/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95952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595952" w:rsidRPr="00EF5271" w:rsidRDefault="00595952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52" w:rsidRPr="00EF5271" w:rsidRDefault="00595952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952" w:rsidRPr="00EF5271" w:rsidRDefault="00595952" w:rsidP="00C31CD5">
            <w:pPr>
              <w:jc w:val="center"/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725EC1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725EC1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9A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нутреннего и муниципального </w:t>
            </w:r>
          </w:p>
          <w:p w:rsidR="00725EC1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3F9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725EC1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3F9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725EC1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лгом Волгограда» на 2016 го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EF5271" w:rsidTr="0086432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EF5271" w:rsidRDefault="00725EC1" w:rsidP="008643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283386,35671</w:t>
            </w:r>
          </w:p>
        </w:tc>
      </w:tr>
    </w:tbl>
    <w:p w:rsidR="00A82B99" w:rsidRPr="00EF5271" w:rsidRDefault="00A82B99">
      <w:pPr>
        <w:rPr>
          <w:sz w:val="28"/>
        </w:rPr>
      </w:pPr>
    </w:p>
    <w:p w:rsidR="00CE396A" w:rsidRPr="00EF5271" w:rsidRDefault="00CE396A" w:rsidP="00CE396A">
      <w:pPr>
        <w:ind w:firstLine="709"/>
        <w:jc w:val="both"/>
        <w:rPr>
          <w:sz w:val="28"/>
          <w:szCs w:val="28"/>
        </w:rPr>
      </w:pPr>
      <w:r w:rsidRPr="00EF5271">
        <w:rPr>
          <w:bCs/>
          <w:caps/>
          <w:sz w:val="28"/>
        </w:rPr>
        <w:t>1.</w:t>
      </w:r>
      <w:r w:rsidR="005D0BC5" w:rsidRPr="00EF5271">
        <w:rPr>
          <w:bCs/>
          <w:caps/>
          <w:sz w:val="28"/>
        </w:rPr>
        <w:t>6</w:t>
      </w:r>
      <w:r w:rsidRPr="00EF5271">
        <w:rPr>
          <w:bCs/>
          <w:caps/>
          <w:sz w:val="28"/>
        </w:rPr>
        <w:t xml:space="preserve">. </w:t>
      </w:r>
      <w:r w:rsidRPr="00EF5271">
        <w:rPr>
          <w:sz w:val="28"/>
          <w:szCs w:val="28"/>
        </w:rPr>
        <w:t>Приложение 8 «</w:t>
      </w:r>
      <w:r w:rsidRPr="00EF5271">
        <w:rPr>
          <w:sz w:val="28"/>
        </w:rPr>
        <w:t>Распределение бюджетных ассигнований бюджета Волгограда по</w:t>
      </w:r>
      <w:r w:rsidR="003531BE" w:rsidRPr="00EF5271">
        <w:rPr>
          <w:sz w:val="28"/>
        </w:rPr>
        <w:t xml:space="preserve"> </w:t>
      </w:r>
      <w:r w:rsidRPr="00EF5271">
        <w:rPr>
          <w:sz w:val="28"/>
        </w:rPr>
        <w:t>целевым статьям</w:t>
      </w:r>
      <w:r w:rsidR="001945BE" w:rsidRPr="00EF5271">
        <w:rPr>
          <w:sz w:val="28"/>
        </w:rPr>
        <w:t xml:space="preserve"> </w:t>
      </w:r>
      <w:r w:rsidRPr="00EF5271">
        <w:rPr>
          <w:sz w:val="28"/>
        </w:rPr>
        <w:t>(муниципальным</w:t>
      </w:r>
      <w:r w:rsidR="001945BE" w:rsidRPr="00EF5271">
        <w:rPr>
          <w:sz w:val="28"/>
        </w:rPr>
        <w:t xml:space="preserve"> </w:t>
      </w:r>
      <w:r w:rsidRPr="00EF5271">
        <w:rPr>
          <w:sz w:val="28"/>
        </w:rPr>
        <w:t>программам</w:t>
      </w:r>
      <w:r w:rsidR="001945BE" w:rsidRPr="00EF5271">
        <w:rPr>
          <w:sz w:val="28"/>
        </w:rPr>
        <w:t xml:space="preserve"> </w:t>
      </w:r>
      <w:r w:rsidRPr="00EF5271">
        <w:rPr>
          <w:sz w:val="28"/>
        </w:rPr>
        <w:t>и непрограм</w:t>
      </w:r>
      <w:r w:rsidR="00940D88">
        <w:rPr>
          <w:sz w:val="28"/>
        </w:rPr>
        <w:t>-м</w:t>
      </w:r>
      <w:r w:rsidRPr="00EF5271">
        <w:rPr>
          <w:sz w:val="28"/>
        </w:rPr>
        <w:t xml:space="preserve">ным направлениям деятельности), группам </w:t>
      </w:r>
      <w:proofErr w:type="gramStart"/>
      <w:r w:rsidRPr="00EF5271">
        <w:rPr>
          <w:sz w:val="28"/>
        </w:rPr>
        <w:t>видов</w:t>
      </w:r>
      <w:r w:rsidR="001945BE" w:rsidRPr="00EF5271">
        <w:rPr>
          <w:sz w:val="28"/>
        </w:rPr>
        <w:t xml:space="preserve"> </w:t>
      </w:r>
      <w:r w:rsidRPr="00EF5271">
        <w:rPr>
          <w:sz w:val="28"/>
        </w:rPr>
        <w:t>расходов классификации расходов бюджета Волгограда</w:t>
      </w:r>
      <w:proofErr w:type="gramEnd"/>
      <w:r w:rsidRPr="00EF5271">
        <w:rPr>
          <w:sz w:val="28"/>
        </w:rPr>
        <w:t xml:space="preserve"> на 2016 год</w:t>
      </w:r>
      <w:r w:rsidRPr="00EF5271">
        <w:rPr>
          <w:sz w:val="28"/>
          <w:szCs w:val="28"/>
        </w:rPr>
        <w:t>» к вышеуказанному решению изл</w:t>
      </w:r>
      <w:r w:rsidRPr="00EF5271">
        <w:rPr>
          <w:sz w:val="28"/>
          <w:szCs w:val="28"/>
        </w:rPr>
        <w:t>о</w:t>
      </w:r>
      <w:r w:rsidRPr="00EF5271">
        <w:rPr>
          <w:sz w:val="28"/>
          <w:szCs w:val="28"/>
        </w:rPr>
        <w:t>жить в следующей редакции:</w:t>
      </w:r>
    </w:p>
    <w:p w:rsidR="000E0BA0" w:rsidRPr="00EF5271" w:rsidRDefault="000E0BA0" w:rsidP="00CE396A">
      <w:pPr>
        <w:ind w:firstLine="709"/>
        <w:jc w:val="both"/>
        <w:rPr>
          <w:sz w:val="28"/>
          <w:szCs w:val="28"/>
        </w:rPr>
      </w:pP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 xml:space="preserve">Распределение бюджетных ассигнований бюджета Волгограда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 xml:space="preserve">по целевым статьям (муниципальным программам и непрограммным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 xml:space="preserve">направлениям деятельности), группам видов расходов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>классификации расходов бюджета Волгограда на 2016 год</w:t>
      </w:r>
    </w:p>
    <w:p w:rsidR="00CE396A" w:rsidRPr="00EF5271" w:rsidRDefault="00CE396A" w:rsidP="00CE396A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B12271" w:rsidRPr="00EF5271" w:rsidTr="004F43F9">
        <w:trPr>
          <w:trHeight w:val="276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3F9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4F43F9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3F9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Группа вида </w:t>
            </w:r>
          </w:p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B3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мма</w:t>
            </w:r>
          </w:p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12271" w:rsidRPr="00EF5271" w:rsidTr="004F43F9">
        <w:trPr>
          <w:trHeight w:val="276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271" w:rsidRPr="00EF5271" w:rsidTr="004F43F9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62542,66745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9256,20000</w:t>
            </w:r>
          </w:p>
        </w:tc>
      </w:tr>
    </w:tbl>
    <w:p w:rsidR="000E0BA0" w:rsidRPr="00EF5271" w:rsidRDefault="000E0BA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0E0BA0" w:rsidRPr="00EF5271" w:rsidTr="004F43F9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зовательными организациями на оплату труд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начислений на оплату труда педагогических работ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него общего образования в муниципальных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70741,35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939,30000</w:t>
            </w:r>
          </w:p>
        </w:tc>
      </w:tr>
    </w:tbl>
    <w:p w:rsidR="004F43F9" w:rsidRPr="00EF5271" w:rsidRDefault="004F43F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4F43F9" w:rsidRPr="00EF5271" w:rsidTr="004F43F9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119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питания детей из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имущих семей и детей, находящихся на учете у фтизиатра, обучающихся в обще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4,75000</w:t>
            </w:r>
          </w:p>
        </w:tc>
      </w:tr>
    </w:tbl>
    <w:p w:rsidR="004F43F9" w:rsidRPr="00EF5271" w:rsidRDefault="004F43F9"/>
    <w:p w:rsidR="004F43F9" w:rsidRPr="00EF5271" w:rsidRDefault="004F43F9"/>
    <w:p w:rsidR="004F43F9" w:rsidRPr="00EF5271" w:rsidRDefault="004F43F9"/>
    <w:p w:rsidR="004F43F9" w:rsidRPr="00EF5271" w:rsidRDefault="004F43F9"/>
    <w:p w:rsidR="004F43F9" w:rsidRPr="00EF5271" w:rsidRDefault="004F43F9"/>
    <w:p w:rsidR="004F43F9" w:rsidRPr="00EF5271" w:rsidRDefault="004F43F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4F43F9" w:rsidRPr="00EF5271" w:rsidTr="004F43F9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25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048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8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6846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учреждений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121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516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79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8915,91745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модернизацию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региональ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истем дошкольного обра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Расходы на строительство и реконструкцию дошкольных образовате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модернизацию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иональных систем дошкольного обра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стро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о и реконструкцию дошко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9423,5999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Волгограда к регулярным занятиям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56,00000</w:t>
            </w:r>
          </w:p>
        </w:tc>
      </w:tr>
    </w:tbl>
    <w:p w:rsidR="004F43F9" w:rsidRPr="00EF5271" w:rsidRDefault="004F43F9"/>
    <w:p w:rsidR="004F43F9" w:rsidRPr="00EF5271" w:rsidRDefault="004F43F9"/>
    <w:p w:rsidR="004F43F9" w:rsidRPr="00EF5271" w:rsidRDefault="004F43F9"/>
    <w:p w:rsidR="004F43F9" w:rsidRPr="00EF5271" w:rsidRDefault="004F43F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4F43F9" w:rsidRPr="00EF5271" w:rsidTr="004F43F9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7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25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255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мероприятий по подготовке и </w:t>
            </w:r>
          </w:p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ведению чемпионата мира по футболу </w:t>
            </w:r>
          </w:p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2018 году,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вязан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со строительством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(или) реконструкцией спортивных объек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мероприятий в рамках развития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рамках развития физической куль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55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55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рамках развития физической культуры и спор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6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5047,4689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но-театрального обслуживания населения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авления высшего образования в сфере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  <w:p w:rsidR="00FE457E" w:rsidRPr="00EF5271" w:rsidRDefault="00FE457E" w:rsidP="00FE457E">
            <w:pPr>
              <w:ind w:right="-57"/>
              <w:rPr>
                <w:color w:val="000000"/>
                <w:sz w:val="24"/>
                <w:szCs w:val="24"/>
              </w:rPr>
            </w:pP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и образования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2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,40000</w:t>
            </w:r>
          </w:p>
        </w:tc>
      </w:tr>
    </w:tbl>
    <w:p w:rsidR="004F43F9" w:rsidRPr="00EF5271" w:rsidRDefault="004F43F9"/>
    <w:p w:rsidR="004F43F9" w:rsidRPr="00EF5271" w:rsidRDefault="004F43F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4F43F9" w:rsidRPr="00EF5271" w:rsidTr="004F43F9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608,5991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организован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содержательно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суга детей и молодежи по месту жительств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8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Создание условий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самореализации талантливых и одаренных детей и молодежи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</w:tbl>
    <w:p w:rsidR="004F43F9" w:rsidRPr="00EF5271" w:rsidRDefault="004F43F9"/>
    <w:p w:rsidR="004F43F9" w:rsidRPr="00EF5271" w:rsidRDefault="004F43F9"/>
    <w:p w:rsidR="004F43F9" w:rsidRPr="00EF5271" w:rsidRDefault="004F43F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4F43F9" w:rsidRPr="00EF5271" w:rsidTr="004F43F9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«Организация </w:t>
            </w:r>
          </w:p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тдыха детей в каникулярное время» </w:t>
            </w:r>
          </w:p>
          <w:p w:rsidR="00B12271" w:rsidRPr="00EF5271" w:rsidRDefault="005235DF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017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ельный центр для детей и молодеж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</w:t>
            </w:r>
            <w:proofErr w:type="gramEnd"/>
          </w:p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 дневным пребыванием детей, организуемых на базе муниципальных образовательных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рганизация отдыха детей в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каникулярное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726,94346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ым жильем отдельных категорий граждан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0,13197</w:t>
            </w:r>
          </w:p>
        </w:tc>
      </w:tr>
    </w:tbl>
    <w:p w:rsidR="004F43F9" w:rsidRPr="00EF5271" w:rsidRDefault="004F43F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4F43F9" w:rsidRPr="00EF5271" w:rsidTr="004F43F9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F9" w:rsidRPr="00EF5271" w:rsidRDefault="004F43F9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дпрограмма «</w:t>
            </w:r>
            <w:r w:rsidR="00B13F46" w:rsidRPr="00EF5271">
              <w:rPr>
                <w:color w:val="000000"/>
                <w:sz w:val="24"/>
                <w:szCs w:val="24"/>
              </w:rPr>
              <w:t>Молодой семье –</w:t>
            </w:r>
            <w:r w:rsidRPr="00EF5271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род-герой Волгоград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и жилищных прав молодых семей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софинансирования которых </w:t>
            </w:r>
          </w:p>
          <w:p w:rsidR="004F43F9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з федерального бюджета предоставляются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ю жильем молодых сем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798,3669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городской инфраструктуры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350,3669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созданию доступной сред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</w:tbl>
    <w:p w:rsidR="005A696C" w:rsidRPr="00EF5271" w:rsidRDefault="005A696C"/>
    <w:p w:rsidR="005A696C" w:rsidRPr="00EF5271" w:rsidRDefault="005A696C"/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46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46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, в целях софинансирования которых из федерального бюджета предоста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ляется субсид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16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6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других маломобильных групп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созданию доступной сред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Формирование сети базовых муниципальных образовательных учреждений Волгограда, в которых созданы условия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инклюзивного, качественно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 детей-инвалидов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39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2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2,40000</w:t>
            </w:r>
          </w:p>
        </w:tc>
      </w:tr>
    </w:tbl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, в целях софинансирования которых из федерального бюджета предоста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ляется субсид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5106,7806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962,635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00,00000</w:t>
            </w:r>
          </w:p>
        </w:tc>
      </w:tr>
    </w:tbl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607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297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297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прочие мероприятия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EF5271">
              <w:rPr>
                <w:color w:val="000000"/>
                <w:sz w:val="24"/>
                <w:szCs w:val="24"/>
              </w:rPr>
              <w:t>щ</w:t>
            </w:r>
            <w:r w:rsidRPr="00EF5271">
              <w:rPr>
                <w:color w:val="000000"/>
                <w:sz w:val="24"/>
                <w:szCs w:val="24"/>
              </w:rPr>
              <w:t xml:space="preserve">но-коммунального хозяйства Волгограда» </w:t>
            </w:r>
          </w:p>
          <w:p w:rsidR="00B12271" w:rsidRPr="00EF5271" w:rsidRDefault="005235DF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72003,99405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463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972,79405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мероприятий по подготовке и проведению чемпионата мира по футболу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5546,77335</w:t>
            </w:r>
          </w:p>
        </w:tc>
      </w:tr>
    </w:tbl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ятий по 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товке и проведению чемпионата мира по фу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иятий по 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товке и проведению чемпионата мира по фу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болу в 2018 году (расходы по обязательствам прошлых лет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ых и комфортных условий проживания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раждан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а в многоквартирных домах в части за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ы лифтового оборудования за счет средств собственника – муниципального обра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капитальный ремонт обще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мущества в многоквартирных домах в части фасадов и кры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иятий по ка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альному ремонту общего имущества в мно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вартирных домах, расположенных на терри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е мероприятий по капитальному ремонту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имущества в многоквартирных домах, расположенных на территор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28,20000</w:t>
            </w:r>
          </w:p>
        </w:tc>
      </w:tr>
    </w:tbl>
    <w:p w:rsidR="005A696C" w:rsidRPr="00EF5271" w:rsidRDefault="005A696C"/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«Содержание и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звитие улично-дорожной сети Волгограда и обеспечение эффективной работы транспортной инфраструк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 xml:space="preserve">на 2016–2018 </w:t>
            </w:r>
          </w:p>
          <w:p w:rsidR="00B12271" w:rsidRPr="00EF5271" w:rsidRDefault="005235DF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26547,8833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держание автомобильных дорог обще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ные мероприятия в сфере организаци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транспортного обслуживания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ренним водным транспортом на маршрутах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ируемым в установленном действующим законод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05,60000</w:t>
            </w:r>
          </w:p>
        </w:tc>
      </w:tr>
    </w:tbl>
    <w:p w:rsidR="005A696C" w:rsidRPr="00EF5271" w:rsidRDefault="005A696C"/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анием услуг по перевозке пассажиров автом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8751,15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ых домов, проездов к дворовым террито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129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129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мероприятий программ в сфере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рожного хозяй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</w:tbl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альному ремонту и (или) ремонту автомоби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ых дорог общего пользования местно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стро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06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06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ю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 xml:space="preserve">сирования которых из бюджета Волгоградской области предоставлены субсидии на подготовку к проведению в 2018 году чемпионата мир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едение в нор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ивное состояние дворовых территорий 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ездов к ним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EF5271">
              <w:rPr>
                <w:color w:val="000000"/>
                <w:sz w:val="24"/>
                <w:szCs w:val="24"/>
              </w:rPr>
              <w:t>ъ</w:t>
            </w:r>
            <w:r w:rsidRPr="00EF5271">
              <w:rPr>
                <w:color w:val="000000"/>
                <w:sz w:val="24"/>
                <w:szCs w:val="24"/>
              </w:rPr>
              <w:t xml:space="preserve">ектов малого и среднего предпринимательств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Волгограде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систем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формационно-консультационной поддержки малого и среднего предпринимательств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,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яющих хозяйственную деятельность в отраслях материального производства и услуг населению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субъектам м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ого и среднего предпринимательства, а также предоставление грантов начинающим су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3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54,2831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деятельности Волгоградской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819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5493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17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64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57885,4764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, органов администра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2872,9481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2831,2581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3555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091,4481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53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FE457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30,21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103E2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983,72365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206D4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976,2277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206D4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214,4107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206D4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761,8169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206D4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8662,4800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</w:t>
            </w:r>
            <w:r w:rsidR="00EC1A0E" w:rsidRPr="00EF5271">
              <w:rPr>
                <w:color w:val="000000"/>
                <w:sz w:val="24"/>
                <w:szCs w:val="24"/>
              </w:rPr>
              <w:t>9</w:t>
            </w:r>
            <w:r w:rsidRPr="00EF5271">
              <w:rPr>
                <w:color w:val="000000"/>
                <w:sz w:val="24"/>
                <w:szCs w:val="24"/>
              </w:rPr>
              <w:t>8</w:t>
            </w:r>
            <w:r w:rsidR="00EC1A0E" w:rsidRPr="00EF5271">
              <w:rPr>
                <w:color w:val="000000"/>
                <w:sz w:val="24"/>
                <w:szCs w:val="24"/>
              </w:rPr>
              <w:t>14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EC1A0E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</w:t>
            </w:r>
            <w:r w:rsidR="00EC1A0E" w:rsidRPr="00EF5271">
              <w:rPr>
                <w:color w:val="000000"/>
                <w:sz w:val="24"/>
                <w:szCs w:val="24"/>
              </w:rPr>
              <w:t>142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EC1A0E" w:rsidRPr="00EF5271">
              <w:rPr>
                <w:color w:val="000000"/>
                <w:sz w:val="24"/>
                <w:szCs w:val="24"/>
              </w:rPr>
              <w:t>9</w:t>
            </w:r>
            <w:r w:rsidRPr="00EF5271">
              <w:rPr>
                <w:color w:val="000000"/>
                <w:sz w:val="24"/>
                <w:szCs w:val="24"/>
              </w:rPr>
              <w:t>987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C1A0E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</w:t>
            </w:r>
            <w:r w:rsidR="00B12271" w:rsidRPr="00EF5271">
              <w:rPr>
                <w:color w:val="000000"/>
                <w:sz w:val="24"/>
                <w:szCs w:val="24"/>
              </w:rPr>
              <w:t>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206D4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6300,3812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</w:t>
            </w:r>
            <w:r w:rsidR="00EC1A0E" w:rsidRPr="00EF5271">
              <w:rPr>
                <w:color w:val="000000"/>
                <w:sz w:val="24"/>
                <w:szCs w:val="24"/>
              </w:rPr>
              <w:t>53</w:t>
            </w:r>
            <w:r w:rsidRPr="00EF5271">
              <w:rPr>
                <w:color w:val="000000"/>
                <w:sz w:val="24"/>
                <w:szCs w:val="24"/>
              </w:rPr>
              <w:t>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206D4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8,943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DE1F3C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8,943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31588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</w:t>
            </w:r>
            <w:r w:rsidR="00B12271" w:rsidRPr="00EF5271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31588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</w:t>
            </w:r>
            <w:r w:rsidR="00B12271" w:rsidRPr="00EF5271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емии города-героя Волгограда в области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литературы и искусства, науки и техники,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, здравоохран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держание автомобильных дорог обще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ых домов, проездов к дворовым террито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обеспечению безопас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использования,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храны водных объектов и гидротехнических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оруж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землеустройству 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жарной безопасности территорий районов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  <w:r w:rsidR="004E0CF1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  <w:r w:rsidR="004E0CF1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гражданской обороне, защите населения и территорий от чрезвычайных ситуа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ценка недвижимости, признание прав 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53,9657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53,96578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иобретение объектов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недвижим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куп объектов недвижимости в связи с изъ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ем земельных участков для муниципальных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CA762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62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CA762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62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сероссийской сельс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хозяйственной переписи в 2016 год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государственную регистрацию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ктов гражданского состоя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ренним водным транспортом на маршрутах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ируемым в установленном действующим законод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4,66550</w:t>
            </w:r>
          </w:p>
        </w:tc>
      </w:tr>
    </w:tbl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, связанных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 выполнением работ (оказанием услуг)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культивации свалки отходов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Кировском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89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ятельности по опеке и попечительств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192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7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0,90000</w:t>
            </w:r>
          </w:p>
        </w:tc>
      </w:tr>
    </w:tbl>
    <w:p w:rsidR="005A696C" w:rsidRPr="00EF5271" w:rsidRDefault="005A696C"/>
    <w:p w:rsidR="005A696C" w:rsidRPr="00EF5271" w:rsidRDefault="005A696C"/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лезней животных, их лечение, защиту насе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х, в части организации и провед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по отлову, содержанию и уничто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сударственного жилищного надзор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,13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289,37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EF5271">
              <w:rPr>
                <w:color w:val="000000"/>
                <w:sz w:val="24"/>
                <w:szCs w:val="24"/>
              </w:rPr>
              <w:t>ю</w:t>
            </w:r>
            <w:r w:rsidRPr="00EF5271">
              <w:rPr>
                <w:color w:val="000000"/>
                <w:sz w:val="24"/>
                <w:szCs w:val="24"/>
              </w:rPr>
              <w:t>щееся приемным родителям (патронатному воспитателю), и предоставление им мер со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ьными организациями на обеспечение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,30000</w:t>
            </w:r>
          </w:p>
        </w:tc>
      </w:tr>
    </w:tbl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осуществлении его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01,2842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01,28422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Социальная поддержка населения Волгограда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5174,07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5A696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2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,80000</w:t>
            </w:r>
          </w:p>
        </w:tc>
      </w:tr>
    </w:tbl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74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чие мероприятия в области социальной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1495,87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1,52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74,35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енным к</w:t>
            </w:r>
            <w:r w:rsidR="008F7E96" w:rsidRPr="00EF5271">
              <w:rPr>
                <w:color w:val="000000"/>
                <w:sz w:val="24"/>
                <w:szCs w:val="24"/>
              </w:rPr>
              <w:t>омплексом Волгограда» на 2015–</w:t>
            </w:r>
            <w:r w:rsidRPr="00EF5271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CA762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49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ценка недвижимости, признание прав 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увеличение уставного фонд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ых унитарных предприят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CA762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CA7620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я в Волгограде </w:t>
            </w:r>
            <w:r w:rsidR="009B53D0" w:rsidRPr="00EF5271">
              <w:rPr>
                <w:color w:val="000000"/>
                <w:sz w:val="24"/>
                <w:szCs w:val="24"/>
              </w:rPr>
              <w:t>на 2015–2017 го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мерч</w:t>
            </w:r>
            <w:r w:rsidR="000E0BA0"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Электро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 xml:space="preserve">ный муниципалитет» на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</w:tbl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65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464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6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гражданской обороне, защите населения и территорий от чрезвычайных ситуац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использования территории Волгограда» на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Ремонт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втомобильных дорог, искусственных соору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й, дворовых территорий многоквартирных домов и проездов к дворовым территориям многоквартирных домов Волгограда» </w:t>
            </w:r>
          </w:p>
          <w:p w:rsidR="00B12271" w:rsidRPr="00EF5271" w:rsidRDefault="00B13CAE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4–2016</w:t>
            </w:r>
            <w:r w:rsidR="00B12271"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E12D8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60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ых домов, проездов к дворовым террито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E12D8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606,40000</w:t>
            </w:r>
          </w:p>
          <w:p w:rsidR="00EE12D8" w:rsidRPr="00EF5271" w:rsidRDefault="00EE12D8" w:rsidP="00EE12D8">
            <w:pPr>
              <w:ind w:right="-57"/>
              <w:rPr>
                <w:color w:val="000000"/>
                <w:sz w:val="24"/>
                <w:szCs w:val="24"/>
              </w:rPr>
            </w:pP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E12D8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606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Стро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тво, реконструкция и ремонт автомобильных дорог общего пользования местного значения Волгограда в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ах с учетом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по ремонту автомобильных дорог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пользования местного значения в связи с подготовкой к проведению чемпионата мира по футболу в 2018 году в Волгоградской области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 xml:space="preserve">Расходы на подготовку к проведению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2018 году чемпионата мира по футболу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расходы по обязательствам прошлых лет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 xml:space="preserve">сирования которых из бюджета Волгоградской области предоставлены субсидии на подготовку к проведению в 2018 году чемпионата мир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781,24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75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долгом Волгограда»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 г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E12D8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581,7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оказание услуг) муниципальных учрежден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76,40000</w:t>
            </w:r>
          </w:p>
        </w:tc>
      </w:tr>
    </w:tbl>
    <w:p w:rsidR="005A696C" w:rsidRPr="00EF5271" w:rsidRDefault="005A696C"/>
    <w:p w:rsidR="005A696C" w:rsidRPr="00EF5271" w:rsidRDefault="005A696C"/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4,6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мероприятий по отлову и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ю безнадзорных животны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A6C3F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8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EA6C3F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8,3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5A696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му гражданину города-героя Волгограда </w:t>
            </w:r>
          </w:p>
          <w:p w:rsidR="00B12271" w:rsidRPr="00EF5271" w:rsidRDefault="00B12271" w:rsidP="005A696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 дню рожд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ая денежная выплата почетным гражданам города-героя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связи с Днем разгрома советскими войсками немецко-фашистских вой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связи с Днем Победы советского народ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ликой Отечественной войне </w:t>
            </w:r>
            <w:r w:rsidR="005C1318" w:rsidRPr="00EF5271">
              <w:rPr>
                <w:color w:val="000000"/>
                <w:sz w:val="24"/>
                <w:szCs w:val="24"/>
              </w:rPr>
              <w:t>1941–1945 годов</w:t>
            </w:r>
            <w:r w:rsidRPr="00EF5271">
              <w:rPr>
                <w:color w:val="000000"/>
                <w:sz w:val="24"/>
                <w:szCs w:val="24"/>
              </w:rPr>
              <w:t xml:space="preserve"> (1945 год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9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16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чие мероприятия в области социальной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8,50000</w:t>
            </w:r>
          </w:p>
        </w:tc>
      </w:tr>
    </w:tbl>
    <w:p w:rsidR="005A696C" w:rsidRPr="00EF5271" w:rsidRDefault="005A696C"/>
    <w:p w:rsidR="005A696C" w:rsidRPr="00EF5271" w:rsidRDefault="005A696C"/>
    <w:p w:rsidR="005A696C" w:rsidRPr="00EF5271" w:rsidRDefault="005A69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1571"/>
        <w:gridCol w:w="1134"/>
        <w:gridCol w:w="1842"/>
      </w:tblGrid>
      <w:tr w:rsidR="005A696C" w:rsidRPr="00EF5271" w:rsidTr="00651E0D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6C" w:rsidRPr="00EF5271" w:rsidRDefault="005A696C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недополучен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ходов в связи с принятием решения о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недополучен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ходов в связи с принятием решения о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EF5271">
              <w:rPr>
                <w:color w:val="000000"/>
                <w:sz w:val="24"/>
                <w:szCs w:val="24"/>
              </w:rPr>
              <w:t>ю</w:t>
            </w:r>
            <w:r w:rsidRPr="00EF5271">
              <w:rPr>
                <w:color w:val="000000"/>
                <w:sz w:val="24"/>
                <w:szCs w:val="24"/>
              </w:rPr>
              <w:t xml:space="preserve">щимся в общеобразовательных учреждениях Волгограда при оказании транспортных услуг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проведения выборов и рефер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дум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ской городской Думы и главы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206,3931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за счет средств резервного фонда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и Волго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206,3931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83,59313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C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B12271" w:rsidRPr="00EF5271" w:rsidTr="004F43F9"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EF5271" w:rsidRDefault="00B12271" w:rsidP="004F43F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EF5271" w:rsidRDefault="00B12271" w:rsidP="004F43F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283386,35671</w:t>
            </w:r>
          </w:p>
        </w:tc>
      </w:tr>
    </w:tbl>
    <w:p w:rsidR="00CE396A" w:rsidRPr="00EF5271" w:rsidRDefault="00CE396A" w:rsidP="00CE396A">
      <w:pPr>
        <w:rPr>
          <w:sz w:val="28"/>
        </w:rPr>
      </w:pPr>
    </w:p>
    <w:p w:rsidR="00CE396A" w:rsidRPr="00EF5271" w:rsidRDefault="00CE396A" w:rsidP="00CE396A">
      <w:pPr>
        <w:pStyle w:val="a3"/>
        <w:ind w:firstLine="709"/>
        <w:rPr>
          <w:szCs w:val="28"/>
        </w:rPr>
      </w:pPr>
      <w:r w:rsidRPr="00EF5271">
        <w:rPr>
          <w:szCs w:val="28"/>
        </w:rPr>
        <w:t>1.</w:t>
      </w:r>
      <w:r w:rsidR="005D0BC5" w:rsidRPr="00EF5271">
        <w:rPr>
          <w:szCs w:val="28"/>
        </w:rPr>
        <w:t>7</w:t>
      </w:r>
      <w:r w:rsidRPr="00EF5271">
        <w:rPr>
          <w:szCs w:val="28"/>
        </w:rPr>
        <w:t>. Приложение 9</w:t>
      </w:r>
      <w:r w:rsidRPr="00EF5271">
        <w:rPr>
          <w:szCs w:val="28"/>
          <w:vertAlign w:val="superscript"/>
        </w:rPr>
        <w:t xml:space="preserve"> </w:t>
      </w:r>
      <w:r w:rsidRPr="00EF5271">
        <w:rPr>
          <w:szCs w:val="28"/>
        </w:rPr>
        <w:t>«</w:t>
      </w:r>
      <w:r w:rsidRPr="00EF5271">
        <w:t>Ведомственная структура расходов бюджета</w:t>
      </w:r>
      <w:r w:rsidR="0086177E" w:rsidRPr="00EF5271">
        <w:t xml:space="preserve"> </w:t>
      </w:r>
      <w:r w:rsidR="005A696C" w:rsidRPr="00EF5271">
        <w:t xml:space="preserve">          </w:t>
      </w:r>
      <w:r w:rsidRPr="00EF5271">
        <w:t>Волгограда на 2016 год</w:t>
      </w:r>
      <w:r w:rsidRPr="00EF5271">
        <w:rPr>
          <w:szCs w:val="28"/>
        </w:rPr>
        <w:t>» к вышеуказанному решению изложить в следующей редакции:</w:t>
      </w:r>
    </w:p>
    <w:p w:rsidR="005A696C" w:rsidRPr="00EF5271" w:rsidRDefault="005A696C" w:rsidP="00CE396A">
      <w:pPr>
        <w:pStyle w:val="a3"/>
        <w:ind w:firstLine="709"/>
        <w:rPr>
          <w:szCs w:val="28"/>
        </w:rPr>
      </w:pPr>
    </w:p>
    <w:p w:rsidR="005A696C" w:rsidRPr="00EF5271" w:rsidRDefault="005A696C" w:rsidP="00CE396A">
      <w:pPr>
        <w:pStyle w:val="a3"/>
        <w:ind w:firstLine="709"/>
        <w:rPr>
          <w:szCs w:val="28"/>
        </w:rPr>
      </w:pPr>
    </w:p>
    <w:p w:rsidR="005A696C" w:rsidRPr="00EF5271" w:rsidRDefault="005A696C" w:rsidP="00CE396A">
      <w:pPr>
        <w:pStyle w:val="a3"/>
        <w:ind w:firstLine="709"/>
        <w:rPr>
          <w:szCs w:val="28"/>
        </w:rPr>
      </w:pPr>
    </w:p>
    <w:p w:rsidR="005A696C" w:rsidRPr="00EF5271" w:rsidRDefault="005A696C" w:rsidP="00CE396A">
      <w:pPr>
        <w:pStyle w:val="a3"/>
        <w:ind w:firstLine="709"/>
        <w:rPr>
          <w:szCs w:val="28"/>
        </w:rPr>
      </w:pPr>
    </w:p>
    <w:p w:rsidR="000E0BA0" w:rsidRPr="00EF5271" w:rsidRDefault="000E0BA0" w:rsidP="00CE396A">
      <w:pPr>
        <w:jc w:val="center"/>
        <w:rPr>
          <w:sz w:val="28"/>
        </w:rPr>
      </w:pP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lastRenderedPageBreak/>
        <w:t>Ведомственн</w:t>
      </w:r>
      <w:r w:rsidRPr="00EF5271">
        <w:rPr>
          <w:sz w:val="28"/>
          <w:szCs w:val="28"/>
        </w:rPr>
        <w:t>ая</w:t>
      </w:r>
      <w:r w:rsidRPr="00EF5271">
        <w:rPr>
          <w:sz w:val="28"/>
        </w:rPr>
        <w:t xml:space="preserve"> структур</w:t>
      </w:r>
      <w:r w:rsidRPr="00EF5271">
        <w:rPr>
          <w:sz w:val="28"/>
          <w:szCs w:val="28"/>
        </w:rPr>
        <w:t>а</w:t>
      </w:r>
      <w:r w:rsidRPr="00EF5271">
        <w:rPr>
          <w:sz w:val="28"/>
        </w:rPr>
        <w:t xml:space="preserve"> расходов бюджета Волгограда на 2016 год</w:t>
      </w:r>
    </w:p>
    <w:p w:rsidR="009E57E5" w:rsidRPr="00EF5271" w:rsidRDefault="009E57E5" w:rsidP="00CE396A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544"/>
        <w:gridCol w:w="661"/>
        <w:gridCol w:w="662"/>
        <w:gridCol w:w="662"/>
        <w:gridCol w:w="1559"/>
        <w:gridCol w:w="850"/>
        <w:gridCol w:w="1701"/>
      </w:tblGrid>
      <w:tr w:rsidR="000E0BA0" w:rsidRPr="00EF5271" w:rsidTr="00D41451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451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д в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о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Раз</w:t>
            </w:r>
            <w:r w:rsidR="0086177E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86177E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="000E0BA0" w:rsidRPr="00EF5271">
              <w:rPr>
                <w:color w:val="000000"/>
                <w:sz w:val="24"/>
                <w:szCs w:val="24"/>
              </w:rPr>
              <w:t>ра</w:t>
            </w:r>
            <w:r w:rsidR="000E0BA0" w:rsidRPr="00EF5271">
              <w:rPr>
                <w:color w:val="000000"/>
                <w:sz w:val="24"/>
                <w:szCs w:val="24"/>
              </w:rPr>
              <w:t>з</w:t>
            </w:r>
            <w:r w:rsidR="000E0BA0" w:rsidRPr="00EF527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451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41451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руппа вида расх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7E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мма</w:t>
            </w:r>
          </w:p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E0BA0" w:rsidRPr="00EF5271" w:rsidTr="00D41451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972,28314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972,28314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EF5271">
              <w:rPr>
                <w:color w:val="000000"/>
                <w:sz w:val="24"/>
                <w:szCs w:val="24"/>
              </w:rPr>
              <w:t>ы</w:t>
            </w:r>
            <w:r w:rsidRPr="00EF5271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(представительных)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государственной власти и представительных органов 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DE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</w:t>
            </w:r>
          </w:p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DE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0E0BA0" w:rsidRPr="00EF5271" w:rsidRDefault="000E0BA0" w:rsidP="00D414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0E0BA0" w:rsidRPr="00EF5271" w:rsidTr="00D4145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6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414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0E0BA0" w:rsidRPr="00EF5271" w:rsidTr="00EE55DE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EF5271">
              <w:rPr>
                <w:color w:val="000000"/>
                <w:sz w:val="24"/>
                <w:szCs w:val="24"/>
              </w:rPr>
              <w:t>ы</w:t>
            </w:r>
            <w:r w:rsidRPr="00EF5271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 w:hanging="3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5493,90000</w:t>
            </w:r>
          </w:p>
        </w:tc>
      </w:tr>
      <w:tr w:rsidR="000E0BA0" w:rsidRPr="00EF5271" w:rsidTr="00EE55DE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 w:hanging="3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17,60000</w:t>
            </w:r>
          </w:p>
        </w:tc>
      </w:tr>
      <w:tr w:rsidR="000E0BA0" w:rsidRPr="00EF5271" w:rsidTr="00EE55DE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 w:hanging="3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,00000</w:t>
            </w:r>
          </w:p>
        </w:tc>
      </w:tr>
    </w:tbl>
    <w:p w:rsidR="00EE55DE" w:rsidRPr="00EF5271" w:rsidRDefault="00EE55DE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E55DE" w:rsidRPr="00EF5271" w:rsidTr="00EE55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DE" w:rsidRPr="00EF5271" w:rsidRDefault="00EE55DE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DE" w:rsidRPr="00EF5271" w:rsidRDefault="00EE55DE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DE" w:rsidRPr="00EF5271" w:rsidRDefault="00EE55DE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DE" w:rsidRPr="00EF5271" w:rsidRDefault="00EE55DE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DE" w:rsidRPr="00EF5271" w:rsidRDefault="00EE55DE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DE" w:rsidRPr="00EF5271" w:rsidRDefault="00EE55DE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5DE" w:rsidRPr="00EF5271" w:rsidRDefault="00EE55DE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D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ощрение победи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ей конкурса на лучшую 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ю работы в представительных органах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026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36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740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740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740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7402,30000</w:t>
            </w:r>
          </w:p>
        </w:tc>
      </w:tr>
    </w:tbl>
    <w:p w:rsidR="00E02635" w:rsidRPr="00EF5271" w:rsidRDefault="00E02635"/>
    <w:p w:rsidR="00E02635" w:rsidRPr="00EF5271" w:rsidRDefault="00E02635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02635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49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7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026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5972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5972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472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21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21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237,10000</w:t>
            </w:r>
          </w:p>
        </w:tc>
      </w:tr>
    </w:tbl>
    <w:p w:rsidR="00E02635" w:rsidRPr="00EF5271" w:rsidRDefault="00E02635"/>
    <w:p w:rsidR="00E02635" w:rsidRPr="00EF5271" w:rsidRDefault="00E02635"/>
    <w:p w:rsidR="00E02635" w:rsidRPr="00EF5271" w:rsidRDefault="00E02635"/>
    <w:p w:rsidR="00E02635" w:rsidRPr="00EF5271" w:rsidRDefault="00E02635"/>
    <w:p w:rsidR="00E02635" w:rsidRPr="00EF5271" w:rsidRDefault="00E02635"/>
    <w:p w:rsidR="00E02635" w:rsidRPr="00EF5271" w:rsidRDefault="00E02635"/>
    <w:p w:rsidR="00E02635" w:rsidRPr="00EF5271" w:rsidRDefault="00E02635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02635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  <w:r w:rsidR="004E0CF1" w:rsidRPr="00EF5271">
              <w:rPr>
                <w:color w:val="000000"/>
                <w:sz w:val="24"/>
                <w:szCs w:val="24"/>
              </w:rPr>
              <w:t>6898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4E0CF1" w:rsidRPr="00EF5271">
              <w:rPr>
                <w:color w:val="000000"/>
                <w:sz w:val="24"/>
                <w:szCs w:val="24"/>
              </w:rPr>
              <w:t>3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7</w:t>
            </w:r>
            <w:r w:rsidR="004E0CF1" w:rsidRPr="00EF5271">
              <w:rPr>
                <w:color w:val="000000"/>
                <w:sz w:val="24"/>
                <w:szCs w:val="24"/>
              </w:rPr>
              <w:t>21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4E0CF1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4E0CF1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</w:t>
            </w:r>
            <w:r w:rsidR="000E0BA0" w:rsidRPr="00EF5271">
              <w:rPr>
                <w:color w:val="000000"/>
                <w:sz w:val="24"/>
                <w:szCs w:val="24"/>
              </w:rPr>
              <w:t>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</w:t>
            </w:r>
            <w:r w:rsidR="004E0CF1" w:rsidRPr="00EF5271">
              <w:rPr>
                <w:color w:val="000000"/>
                <w:sz w:val="24"/>
                <w:szCs w:val="24"/>
              </w:rPr>
              <w:t>66</w:t>
            </w:r>
            <w:r w:rsidRPr="00EF5271">
              <w:rPr>
                <w:color w:val="000000"/>
                <w:sz w:val="24"/>
                <w:szCs w:val="24"/>
              </w:rPr>
              <w:t>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хивных документов и архивных фондов, отнесенных к состав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рхивного фонда Волгоградской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0,90000</w:t>
            </w:r>
          </w:p>
        </w:tc>
      </w:tr>
    </w:tbl>
    <w:p w:rsidR="00E02635" w:rsidRPr="00EF5271" w:rsidRDefault="00E02635"/>
    <w:p w:rsidR="00E02635" w:rsidRPr="00EF5271" w:rsidRDefault="00E02635"/>
    <w:p w:rsidR="00E02635" w:rsidRPr="00EF5271" w:rsidRDefault="00E02635"/>
    <w:p w:rsidR="00E02635" w:rsidRPr="00EF5271" w:rsidRDefault="00E02635"/>
    <w:p w:rsidR="00E02635" w:rsidRPr="00EF5271" w:rsidRDefault="00E02635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02635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территориа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щественного самоуправлени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Волгограде </w:t>
            </w:r>
            <w:r w:rsidR="009B53D0" w:rsidRPr="00EF5271">
              <w:rPr>
                <w:color w:val="000000"/>
                <w:sz w:val="24"/>
                <w:szCs w:val="24"/>
              </w:rPr>
              <w:t>на 2015–2017 го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</w:p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тдельных некоммерчески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</w:tbl>
    <w:p w:rsidR="00E02635" w:rsidRPr="00EF5271" w:rsidRDefault="00E02635"/>
    <w:p w:rsidR="00E02635" w:rsidRPr="00EF5271" w:rsidRDefault="00E02635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02635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Электронный муниципалитет»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02635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EF5271">
              <w:rPr>
                <w:color w:val="000000"/>
                <w:sz w:val="24"/>
                <w:szCs w:val="24"/>
              </w:rPr>
              <w:t>ж</w:t>
            </w:r>
            <w:r w:rsidRPr="00EF5271">
              <w:rPr>
                <w:color w:val="000000"/>
                <w:sz w:val="24"/>
                <w:szCs w:val="24"/>
              </w:rPr>
              <w:t xml:space="preserve">дение почетному гражданин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рода-героя Волгограда ко дню рожд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Территориальная избирательная комиссия Кировского район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Думы и глав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60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37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13,50000</w:t>
            </w:r>
          </w:p>
        </w:tc>
      </w:tr>
    </w:tbl>
    <w:p w:rsidR="00E02635" w:rsidRPr="00EF5271" w:rsidRDefault="00E02635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02635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улично-дорожной сети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27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27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ст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86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86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22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22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399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,60000</w:t>
            </w:r>
          </w:p>
        </w:tc>
      </w:tr>
    </w:tbl>
    <w:p w:rsidR="00E02635" w:rsidRPr="00EF5271" w:rsidRDefault="00E02635"/>
    <w:p w:rsidR="00E02635" w:rsidRPr="00EF5271" w:rsidRDefault="00E02635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02635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35" w:rsidRPr="00EF5271" w:rsidRDefault="00E02635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» на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5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780,7404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2A53CE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не, защите населения 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безопасности </w:t>
            </w:r>
          </w:p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знедеятельности населени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6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464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не, защите населения 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64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64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</w:tbl>
    <w:p w:rsidR="002A53CE" w:rsidRPr="00EF5271" w:rsidRDefault="002A53CE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A53CE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нтрольно-счетной палат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партамент жилищно-комму</w:t>
            </w:r>
            <w:r w:rsidR="002A53CE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хозяйства и топливно-энергетического комплекс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543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8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8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8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86,20000</w:t>
            </w:r>
          </w:p>
        </w:tc>
      </w:tr>
    </w:tbl>
    <w:p w:rsidR="002A53CE" w:rsidRPr="00EF5271" w:rsidRDefault="002A53CE"/>
    <w:p w:rsidR="002A53CE" w:rsidRPr="00EF5271" w:rsidRDefault="002A53CE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A53CE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9352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18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2A53CE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ых домах в части замены лифтового оборудования за счет средств собственника –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тирных домах в части фаса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крыш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по капитальному ремонту общего имущества в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тирных домах, расположенны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территор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об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печение мероприятий по ка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альному ремонту общего иму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тва в многоквартирных домах, расположенных на территор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2A53CE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61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455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2A53CE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306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46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600,00000</w:t>
            </w:r>
          </w:p>
        </w:tc>
      </w:tr>
    </w:tbl>
    <w:p w:rsidR="002A53CE" w:rsidRPr="00EF5271" w:rsidRDefault="002A53CE"/>
    <w:p w:rsidR="002A53CE" w:rsidRPr="00EF5271" w:rsidRDefault="002A53CE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A53CE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61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61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21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21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7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1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92,20000</w:t>
            </w:r>
          </w:p>
        </w:tc>
      </w:tr>
    </w:tbl>
    <w:p w:rsidR="002A53CE" w:rsidRPr="00EF5271" w:rsidRDefault="002A53CE"/>
    <w:p w:rsidR="002A53CE" w:rsidRPr="00EF5271" w:rsidRDefault="002A53CE"/>
    <w:p w:rsidR="002A53CE" w:rsidRPr="00EF5271" w:rsidRDefault="002A53CE"/>
    <w:p w:rsidR="002A53CE" w:rsidRPr="00EF5271" w:rsidRDefault="002A53CE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A53CE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CE" w:rsidRPr="00EF5271" w:rsidRDefault="002A53CE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58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9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митет молодежной политик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туризма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296,107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ризм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CE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656,307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146,15903</w:t>
            </w:r>
          </w:p>
        </w:tc>
      </w:tr>
    </w:tbl>
    <w:p w:rsidR="00282B28" w:rsidRPr="00EF5271" w:rsidRDefault="00282B28"/>
    <w:p w:rsidR="00282B28" w:rsidRPr="00EF5271" w:rsidRDefault="00282B28"/>
    <w:p w:rsidR="00282B28" w:rsidRPr="00EF5271" w:rsidRDefault="00282B28"/>
    <w:p w:rsidR="00282B28" w:rsidRPr="00EF5271" w:rsidRDefault="00282B28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82B28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8" w:rsidRPr="00EF5271" w:rsidRDefault="00282B28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8" w:rsidRPr="00EF5271" w:rsidRDefault="00282B28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8" w:rsidRPr="00EF5271" w:rsidRDefault="00282B28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8" w:rsidRPr="00EF5271" w:rsidRDefault="00282B28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8" w:rsidRPr="00EF5271" w:rsidRDefault="00282B28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8" w:rsidRPr="00EF5271" w:rsidRDefault="00282B28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B28" w:rsidRPr="00EF5271" w:rsidRDefault="00282B28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C4C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0C4C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952,5991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06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тельств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06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3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0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4C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4C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74674C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50,00000</w:t>
            </w:r>
          </w:p>
        </w:tc>
      </w:tr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лярное время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ительный центр для детей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олодежи «Орлено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8,0859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8,0859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10,14819</w:t>
            </w:r>
          </w:p>
        </w:tc>
      </w:tr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54,1481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46,9481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46,9481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0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4,4481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5816,7454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7,5339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7,5339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7,53399</w:t>
            </w:r>
          </w:p>
        </w:tc>
      </w:tr>
    </w:tbl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7,5339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80,0339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80,0339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483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73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ю граждан из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ь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иобретение объектов недви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мого имуще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1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1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5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56,10000</w:t>
            </w:r>
          </w:p>
        </w:tc>
      </w:tr>
    </w:tbl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76,20000</w:t>
            </w:r>
          </w:p>
        </w:tc>
      </w:tr>
      <w:tr w:rsidR="008204F7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4F7" w:rsidRPr="00EF5271" w:rsidRDefault="008204F7" w:rsidP="008204F7">
            <w:pPr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269,50000</w:t>
            </w:r>
          </w:p>
        </w:tc>
      </w:tr>
      <w:tr w:rsidR="008204F7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4F7" w:rsidRPr="00EF5271" w:rsidRDefault="008204F7" w:rsidP="008204F7">
            <w:pPr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89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дпрограмма «</w:t>
            </w:r>
            <w:r w:rsidR="00B13F46" w:rsidRPr="00EF5271">
              <w:rPr>
                <w:color w:val="000000"/>
                <w:sz w:val="24"/>
                <w:szCs w:val="24"/>
              </w:rPr>
              <w:t>Молодой семье –</w:t>
            </w:r>
            <w:r w:rsidRPr="00EF5271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чение реализа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ав молодых семей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печению жильем молодых семей, в целях софинансирования ко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ых из федерального бюджета предоставляются субси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по обеспечению жилье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олодых сем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итет транспорта, промышл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ости и связи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939,4655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9910,2655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9910,2655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движ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движ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0,03333</w:t>
            </w:r>
          </w:p>
        </w:tc>
      </w:tr>
    </w:tbl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цах городского округа город-герой Волгоград по регулируемым в установленном действующим законодательством Российской Федерации порядке тарифам </w:t>
            </w:r>
            <w:proofErr w:type="gramEnd"/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цах городского округа город-герой Волгоград по регулируемым в установленном действующим законодательством Российской Федерации порядке тарифам </w:t>
            </w:r>
            <w:proofErr w:type="gramEnd"/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525,4655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7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70,80000</w:t>
            </w:r>
          </w:p>
        </w:tc>
      </w:tr>
    </w:tbl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77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5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движ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цах городского округа город-герой Волгоград по регулируемым в установленном действующим законодательством Российской Федерации порядке тарифам </w:t>
            </w:r>
            <w:proofErr w:type="gramEnd"/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ятием решения о предоставлении бесплатного проезда членам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ской областной обще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ой организации воинов-интерна</w:t>
            </w:r>
            <w:r w:rsidR="002455E0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ционалистов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Кубы в городском электрическом транспорт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00000</w:t>
            </w:r>
          </w:p>
        </w:tc>
      </w:tr>
    </w:tbl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ых учреждениях Волгограда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и оказании транспортных услуг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общественном (городском)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ом пассажирском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транспорте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0935,322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1</w:t>
            </w:r>
            <w:r w:rsidR="008204F7" w:rsidRPr="00EF5271">
              <w:rPr>
                <w:color w:val="000000"/>
                <w:sz w:val="24"/>
                <w:szCs w:val="24"/>
              </w:rPr>
              <w:t>3</w:t>
            </w:r>
            <w:r w:rsidRPr="00EF5271">
              <w:rPr>
                <w:color w:val="000000"/>
                <w:sz w:val="24"/>
                <w:szCs w:val="24"/>
              </w:rPr>
              <w:t>69,222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</w:t>
            </w:r>
            <w:r w:rsidR="008204F7" w:rsidRPr="00EF5271">
              <w:rPr>
                <w:color w:val="000000"/>
                <w:sz w:val="24"/>
                <w:szCs w:val="24"/>
              </w:rPr>
              <w:t>58</w:t>
            </w:r>
            <w:r w:rsidRPr="00EF5271">
              <w:rPr>
                <w:color w:val="000000"/>
                <w:sz w:val="24"/>
                <w:szCs w:val="24"/>
              </w:rPr>
              <w:t>47,622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</w:t>
            </w:r>
            <w:r w:rsidR="008204F7" w:rsidRPr="00EF5271">
              <w:rPr>
                <w:color w:val="000000"/>
                <w:sz w:val="24"/>
                <w:szCs w:val="24"/>
              </w:rPr>
              <w:t>561</w:t>
            </w:r>
            <w:r w:rsidRPr="00EF5271">
              <w:rPr>
                <w:color w:val="000000"/>
                <w:sz w:val="24"/>
                <w:szCs w:val="24"/>
              </w:rPr>
              <w:t>,60000</w:t>
            </w:r>
          </w:p>
        </w:tc>
      </w:tr>
      <w:tr w:rsidR="008204F7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4F7" w:rsidRPr="00EF5271" w:rsidRDefault="008204F7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8204F7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4F7" w:rsidRPr="00EF5271" w:rsidRDefault="008204F7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8204F7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4F7" w:rsidRPr="00EF5271" w:rsidRDefault="008204F7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56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  <w:r w:rsidR="008204F7" w:rsidRPr="00EF5271">
              <w:rPr>
                <w:color w:val="000000"/>
                <w:sz w:val="24"/>
                <w:szCs w:val="24"/>
              </w:rPr>
              <w:t>86</w:t>
            </w:r>
            <w:r w:rsidRPr="00EF5271">
              <w:rPr>
                <w:color w:val="000000"/>
                <w:sz w:val="24"/>
                <w:szCs w:val="24"/>
              </w:rPr>
              <w:t>,02220</w:t>
            </w:r>
          </w:p>
        </w:tc>
      </w:tr>
      <w:tr w:rsidR="008204F7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4F7" w:rsidRPr="00EF5271" w:rsidRDefault="008204F7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,022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022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02220</w:t>
            </w:r>
          </w:p>
        </w:tc>
      </w:tr>
    </w:tbl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  <w:r w:rsidR="008204F7" w:rsidRPr="00EF5271">
              <w:rPr>
                <w:color w:val="000000"/>
                <w:sz w:val="24"/>
                <w:szCs w:val="24"/>
              </w:rPr>
              <w:t>54</w:t>
            </w:r>
            <w:r w:rsidRPr="00EF5271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8204F7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8204F7" w:rsidRPr="00EF5271" w:rsidRDefault="008204F7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F7" w:rsidRPr="00EF5271" w:rsidRDefault="008204F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4F7" w:rsidRPr="00EF5271" w:rsidRDefault="008204F7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сшее и послевузовское профе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она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предоставления высшего образования в сфе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ципальных образовательных учрежден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</w:tbl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9</w:t>
            </w:r>
            <w:r w:rsidR="008204F7" w:rsidRPr="00EF5271">
              <w:rPr>
                <w:color w:val="000000"/>
                <w:sz w:val="24"/>
                <w:szCs w:val="24"/>
              </w:rPr>
              <w:t>5</w:t>
            </w:r>
            <w:r w:rsidRPr="00EF5271">
              <w:rPr>
                <w:color w:val="000000"/>
                <w:sz w:val="24"/>
                <w:szCs w:val="24"/>
              </w:rPr>
              <w:t>6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</w:t>
            </w:r>
            <w:r w:rsidR="008204F7" w:rsidRPr="00EF5271">
              <w:rPr>
                <w:color w:val="000000"/>
                <w:sz w:val="24"/>
                <w:szCs w:val="24"/>
              </w:rPr>
              <w:t>61</w:t>
            </w:r>
            <w:r w:rsidRPr="00EF52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32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2455E0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обслуживания населения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концертно-театрального обслуживания населени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  <w:r w:rsidR="00DF05D9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9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  <w:r w:rsidR="00DF05D9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9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  <w:r w:rsidR="000E0BA0" w:rsidRPr="00EF5271">
              <w:rPr>
                <w:color w:val="000000"/>
                <w:sz w:val="24"/>
                <w:szCs w:val="24"/>
              </w:rPr>
              <w:t>1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  <w:r w:rsidR="000E0BA0" w:rsidRPr="00EF5271">
              <w:rPr>
                <w:color w:val="000000"/>
                <w:sz w:val="24"/>
                <w:szCs w:val="24"/>
              </w:rPr>
              <w:t>1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44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3,00000</w:t>
            </w:r>
          </w:p>
        </w:tc>
      </w:tr>
    </w:tbl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88881,7163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88472,6163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01322,66068</w:t>
            </w:r>
          </w:p>
        </w:tc>
      </w:tr>
    </w:tbl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925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925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тельными организациями на оплату труда и начислений на оплату труда педагогически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56,90000</w:t>
            </w:r>
          </w:p>
        </w:tc>
      </w:tr>
    </w:tbl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мых для этого работ в зданиях муниципальных образовательных организаций, в целях софинанс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рования которых из бюджет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ской области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й Волгограда, в которых созданы условия для инклюзив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, качественного образования детей-инвалидов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8,40000</w:t>
            </w:r>
          </w:p>
        </w:tc>
      </w:tr>
    </w:tbl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х жизнедеятельности инвалидов и других маломобильных групп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51,40000</w:t>
            </w:r>
          </w:p>
        </w:tc>
      </w:tr>
    </w:tbl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11881,144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33992,8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о общего, основного общего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среднего общего образовани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муниципальных обще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70741,3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5588,20000</w:t>
            </w:r>
          </w:p>
        </w:tc>
      </w:tr>
    </w:tbl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тей, находящихся на учете у фт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иатра, обучающихся в обще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74,75000</w:t>
            </w:r>
          </w:p>
        </w:tc>
      </w:tr>
    </w:tbl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p w:rsidR="002455E0" w:rsidRPr="00EF5271" w:rsidRDefault="002455E0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55E0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0" w:rsidRPr="00EF5271" w:rsidRDefault="002455E0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мых для этого р</w:t>
            </w:r>
            <w:r w:rsidR="002455E0" w:rsidRPr="00EF5271">
              <w:rPr>
                <w:color w:val="000000"/>
                <w:sz w:val="24"/>
                <w:szCs w:val="24"/>
              </w:rPr>
              <w:t>абот в зданиях муниципальных об</w:t>
            </w:r>
            <w:r w:rsidRPr="00EF5271">
              <w:rPr>
                <w:color w:val="000000"/>
                <w:sz w:val="24"/>
                <w:szCs w:val="24"/>
              </w:rPr>
              <w:t>разовательных организаций, в целях софинанс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рования которых из бюджет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ской области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25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204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E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684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</w:tbl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и выполнение необход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мых для этого р</w:t>
            </w:r>
            <w:r w:rsidR="00167B0E">
              <w:rPr>
                <w:color w:val="000000"/>
                <w:sz w:val="24"/>
                <w:szCs w:val="24"/>
              </w:rPr>
              <w:t>абот в зданиях муниципальных об</w:t>
            </w:r>
            <w:r w:rsidRPr="00EF5271">
              <w:rPr>
                <w:color w:val="000000"/>
                <w:sz w:val="24"/>
                <w:szCs w:val="24"/>
              </w:rPr>
              <w:t>разовательных организаций, в целях софинанс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вания которых из бюджета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ской области предостав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й Волгограда, в которых созданы условия для инклюзив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, качественного образования детей-инвалидов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64,0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х жизнедеятельности инвалидов и других маломобильных групп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619,10000</w:t>
            </w:r>
          </w:p>
        </w:tc>
      </w:tr>
    </w:tbl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ую аккредитацию на 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руководителей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го, общего и допол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олодежная политика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здоровление д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лярное время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25,1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967C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отдых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 </w:t>
            </w:r>
          </w:p>
          <w:p w:rsidR="00E967CA" w:rsidRPr="00EF5271" w:rsidRDefault="000E0BA0" w:rsidP="00E967C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аникулярное время в лагерях </w:t>
            </w:r>
          </w:p>
          <w:p w:rsidR="00E967CA" w:rsidRPr="00EF5271" w:rsidRDefault="000E0BA0" w:rsidP="00E967C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 дневным пребыванием детей, </w:t>
            </w:r>
          </w:p>
          <w:p w:rsidR="00E967CA" w:rsidRPr="00EF5271" w:rsidRDefault="000E0BA0" w:rsidP="00E967CA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организуем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на базе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пальных образовательных </w:t>
            </w:r>
          </w:p>
          <w:p w:rsidR="000E0BA0" w:rsidRPr="00EF5271" w:rsidRDefault="000E0BA0" w:rsidP="00E967C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отдыха детей в к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лагерях дневного пребывани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базе муниципа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аникулярный период в лагерях дневного пребывания на баз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9939,3107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EF5271">
              <w:rPr>
                <w:color w:val="000000"/>
                <w:sz w:val="24"/>
                <w:szCs w:val="24"/>
              </w:rPr>
              <w:t>ю</w:t>
            </w:r>
            <w:r w:rsidRPr="00EF5271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42,0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ципальных образовательных учрежден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12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51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7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966,0107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377,5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37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77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5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итет по рекламе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  <w:r w:rsidR="00DF05D9" w:rsidRPr="00EF5271">
              <w:rPr>
                <w:color w:val="000000"/>
                <w:sz w:val="24"/>
                <w:szCs w:val="24"/>
              </w:rPr>
              <w:t>90</w:t>
            </w:r>
            <w:r w:rsidRPr="00EF5271">
              <w:rPr>
                <w:color w:val="000000"/>
                <w:sz w:val="24"/>
                <w:szCs w:val="24"/>
              </w:rPr>
              <w:t>0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,00000</w:t>
            </w:r>
          </w:p>
        </w:tc>
      </w:tr>
    </w:tbl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28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64</w:t>
            </w:r>
            <w:r w:rsidR="000E0BA0" w:rsidRPr="00EF5271">
              <w:rPr>
                <w:color w:val="000000"/>
                <w:sz w:val="24"/>
                <w:szCs w:val="24"/>
              </w:rPr>
              <w:t>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</w:t>
            </w:r>
            <w:r w:rsidR="000E0BA0" w:rsidRPr="00EF5271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</w:t>
            </w:r>
            <w:r w:rsidR="000E0BA0" w:rsidRPr="00EF5271">
              <w:rPr>
                <w:color w:val="000000"/>
                <w:sz w:val="24"/>
                <w:szCs w:val="24"/>
              </w:rPr>
              <w:t>13,60000</w:t>
            </w:r>
          </w:p>
        </w:tc>
      </w:tr>
    </w:tbl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DF05D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D9" w:rsidRPr="00EF5271" w:rsidRDefault="00DF05D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DF05D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D9" w:rsidRPr="00EF5271" w:rsidRDefault="00DF05D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DF05D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D9" w:rsidRPr="00EF5271" w:rsidRDefault="00DF05D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DF05D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D9" w:rsidRPr="00EF5271" w:rsidRDefault="00DF05D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DF05D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D9" w:rsidRPr="00EF5271" w:rsidRDefault="00DF05D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партамент экономического ра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86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4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4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17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</w:tbl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Поддержка субъектов малого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среднего предпринимательств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Волгограде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онсуль</w:t>
            </w:r>
            <w:proofErr w:type="spellEnd"/>
            <w:r w:rsidR="00E967CA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тационной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поддержки малого и среднего предпринимательств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 xml:space="preserve">держка субъектов малого и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него предпринимательства, осуществляющих хозяйственную деятельность в отраслях мате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ального производства и услуг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ю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ющим субъектам мал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079,580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079,580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079,580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</w:tbl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созданию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оступной среды для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0E0BA0" w:rsidRPr="00EF5271" w:rsidRDefault="000E0BA0" w:rsidP="00E967C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ятельности администрации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3866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72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9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939</w:t>
            </w:r>
            <w:r w:rsidR="000E0BA0" w:rsidRPr="00EF5271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ыкуп объектов недвижимости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связи с изъятием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участков для муниципальны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  <w:r w:rsidR="00DF05D9" w:rsidRPr="00EF5271">
              <w:rPr>
                <w:color w:val="000000"/>
                <w:sz w:val="24"/>
                <w:szCs w:val="24"/>
              </w:rPr>
              <w:t>3362</w:t>
            </w:r>
            <w:r w:rsidRPr="00EF5271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DF05D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D9" w:rsidRPr="00EF5271" w:rsidRDefault="00DF05D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62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574,90000</w:t>
            </w:r>
          </w:p>
        </w:tc>
      </w:tr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574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енным к</w:t>
            </w:r>
            <w:r w:rsidR="0007274C" w:rsidRPr="00EF5271">
              <w:rPr>
                <w:color w:val="000000"/>
                <w:sz w:val="24"/>
                <w:szCs w:val="24"/>
              </w:rPr>
              <w:t xml:space="preserve">омплексом </w:t>
            </w:r>
          </w:p>
          <w:p w:rsidR="000E0BA0" w:rsidRPr="00EF5271" w:rsidRDefault="0007274C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» на 2015–</w:t>
            </w:r>
            <w:r w:rsidR="000E0BA0" w:rsidRPr="00EF5271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</w:t>
            </w:r>
            <w:r w:rsidR="000E0BA0" w:rsidRPr="00EF5271">
              <w:rPr>
                <w:color w:val="000000"/>
                <w:sz w:val="24"/>
                <w:szCs w:val="24"/>
              </w:rPr>
              <w:t>4</w:t>
            </w:r>
            <w:r w:rsidRPr="00EF5271">
              <w:rPr>
                <w:color w:val="000000"/>
                <w:sz w:val="24"/>
                <w:szCs w:val="24"/>
              </w:rPr>
              <w:t>9</w:t>
            </w:r>
            <w:r w:rsidR="000E0BA0" w:rsidRPr="00EF5271">
              <w:rPr>
                <w:color w:val="000000"/>
                <w:sz w:val="24"/>
                <w:szCs w:val="24"/>
              </w:rPr>
              <w:t>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едение предпродажной 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товки объектов приватиз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20</w:t>
            </w:r>
            <w:r w:rsidR="000E0BA0" w:rsidRPr="00EF5271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DF05D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D9" w:rsidRPr="00EF5271" w:rsidRDefault="00DF05D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D9" w:rsidRPr="00EF5271" w:rsidRDefault="00DF05D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3784,699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18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73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ельного образования детей в сфере физической культур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,9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других маломобильных групп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56,0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ципальных образовательных учрежден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595,299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 xml:space="preserve">ризация физической культур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06,1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1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31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6,00000</w:t>
            </w:r>
          </w:p>
        </w:tc>
      </w:tr>
    </w:tbl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8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DF05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</w:t>
            </w:r>
            <w:r w:rsidR="00DF05D9" w:rsidRPr="00EF5271">
              <w:rPr>
                <w:color w:val="000000"/>
                <w:sz w:val="24"/>
                <w:szCs w:val="24"/>
              </w:rPr>
              <w:t>22</w:t>
            </w:r>
            <w:r w:rsidRPr="00EF5271">
              <w:rPr>
                <w:color w:val="000000"/>
                <w:sz w:val="24"/>
                <w:szCs w:val="24"/>
              </w:rPr>
              <w:t>9</w:t>
            </w:r>
            <w:r w:rsidR="00DF05D9" w:rsidRPr="00EF5271">
              <w:rPr>
                <w:color w:val="000000"/>
                <w:sz w:val="24"/>
                <w:szCs w:val="24"/>
              </w:rPr>
              <w:t>82</w:t>
            </w:r>
            <w:r w:rsidRPr="00EF5271">
              <w:rPr>
                <w:color w:val="000000"/>
                <w:sz w:val="24"/>
                <w:szCs w:val="24"/>
              </w:rPr>
              <w:t>,7046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</w:tbl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373D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</w:t>
            </w:r>
            <w:r w:rsidR="00373DE9" w:rsidRPr="00EF5271">
              <w:rPr>
                <w:color w:val="000000"/>
                <w:sz w:val="24"/>
                <w:szCs w:val="24"/>
              </w:rPr>
              <w:t>83</w:t>
            </w:r>
            <w:r w:rsidRPr="00EF5271">
              <w:rPr>
                <w:color w:val="000000"/>
                <w:sz w:val="24"/>
                <w:szCs w:val="24"/>
              </w:rPr>
              <w:t>6</w:t>
            </w:r>
            <w:r w:rsidR="00373DE9" w:rsidRPr="00EF5271">
              <w:rPr>
                <w:color w:val="000000"/>
                <w:sz w:val="24"/>
                <w:szCs w:val="24"/>
              </w:rPr>
              <w:t>4</w:t>
            </w:r>
            <w:r w:rsidRPr="00EF5271">
              <w:rPr>
                <w:color w:val="000000"/>
                <w:sz w:val="24"/>
                <w:szCs w:val="24"/>
              </w:rPr>
              <w:t>,5282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аварийны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373D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</w:t>
            </w:r>
            <w:r w:rsidR="00373DE9" w:rsidRPr="00EF5271">
              <w:rPr>
                <w:color w:val="000000"/>
                <w:sz w:val="24"/>
                <w:szCs w:val="24"/>
              </w:rPr>
              <w:t>6372</w:t>
            </w:r>
            <w:r w:rsidRPr="00EF5271">
              <w:rPr>
                <w:color w:val="000000"/>
                <w:sz w:val="24"/>
                <w:szCs w:val="24"/>
              </w:rPr>
              <w:t>,79405</w:t>
            </w:r>
          </w:p>
        </w:tc>
      </w:tr>
      <w:tr w:rsidR="00373DE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73DE9" w:rsidRPr="00EF5271" w:rsidRDefault="00373DE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373DE9" w:rsidRPr="00EF5271" w:rsidRDefault="00373DE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E9" w:rsidRPr="00EF5271" w:rsidRDefault="00373DE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373DE9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E9" w:rsidRPr="00EF5271" w:rsidRDefault="00373DE9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E9" w:rsidRPr="00EF5271" w:rsidRDefault="00373DE9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мероприятий по 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лях софинансирования которых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авлены субсидии на реализацию мероприятий по подготовке и проведению чемпионата мир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футболу в 2018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373D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  <w:r w:rsidR="00373DE9" w:rsidRPr="00EF5271">
              <w:rPr>
                <w:color w:val="000000"/>
                <w:sz w:val="24"/>
                <w:szCs w:val="24"/>
              </w:rPr>
              <w:t>91530</w:t>
            </w:r>
            <w:r w:rsidRPr="00EF5271">
              <w:rPr>
                <w:color w:val="000000"/>
                <w:sz w:val="24"/>
                <w:szCs w:val="24"/>
              </w:rPr>
              <w:t>,80000</w:t>
            </w:r>
          </w:p>
        </w:tc>
      </w:tr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по подготовке и проведению чемпионата мира по футбо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по подготовке и проведению чемпионата мира по футбо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2018 году (расходы по обя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38,33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38,33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0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4,41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9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234,73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714,50000</w:t>
            </w:r>
          </w:p>
        </w:tc>
      </w:tr>
    </w:tbl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0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6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2737,6332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1128,8332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307,1174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авления общедоступного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щего и дополнительн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307,1174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модернизацию рег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нальных систем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строительство и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конструкцию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школь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строительство и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конструкцию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школьн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 xml:space="preserve">образовательных учреждений (расходы по обязательствам </w:t>
            </w:r>
            <w:proofErr w:type="gramEnd"/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шлых ле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лях софинансирования которых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модерни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цию региональных систе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967C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,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967C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ях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офинансировани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и предоставлены субсидии на строительство и реконструкцию дошкольных образовате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авления общедоступного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щего и дополнительн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87,9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764,4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пальной инфраструктуры и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атериально-технической баз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мероприятий в рамках развития физической культур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,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ях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офинансировани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23,5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о 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 xml:space="preserve">готовке и проведению чемпионата мира по футболу в 2018 году,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вязанных со строительством и (или) реконструкцией спортивных объе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,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ях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офинансировани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рамках развития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епартамент по промышленности и торговле администрац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митет социальной поддержки населения администрац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7971,1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66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66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30,20000</w:t>
            </w:r>
          </w:p>
        </w:tc>
      </w:tr>
    </w:tbl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8308,1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967C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я Волгограда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</w:t>
            </w:r>
            <w:r w:rsidR="005235DF" w:rsidRPr="00EF5271">
              <w:rPr>
                <w:color w:val="000000"/>
                <w:sz w:val="24"/>
                <w:szCs w:val="24"/>
              </w:rPr>
              <w:t>о</w:t>
            </w:r>
            <w:r w:rsidR="005235DF" w:rsidRPr="00EF5271">
              <w:rPr>
                <w:color w:val="000000"/>
                <w:sz w:val="24"/>
                <w:szCs w:val="24"/>
              </w:rPr>
              <w:t>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7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13,50000</w:t>
            </w:r>
          </w:p>
        </w:tc>
      </w:tr>
    </w:tbl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5517,8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9017,8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й гражданам на оплат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ья и коммунальных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967C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я Волгограда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</w:t>
            </w:r>
            <w:r w:rsidR="005235DF" w:rsidRPr="00EF5271">
              <w:rPr>
                <w:color w:val="000000"/>
                <w:sz w:val="24"/>
                <w:szCs w:val="24"/>
              </w:rPr>
              <w:t>о</w:t>
            </w:r>
            <w:r w:rsidR="005235DF" w:rsidRPr="00EF5271">
              <w:rPr>
                <w:color w:val="000000"/>
                <w:sz w:val="24"/>
                <w:szCs w:val="24"/>
              </w:rPr>
              <w:t>ды</w:t>
            </w:r>
            <w:r w:rsidRPr="00EF52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3503,17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диновременное вознаграждение спортсменам-инвалида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родителям, награжденным Почетным знаком города-героя Волгоград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одительская сла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7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й гражданам на оплату жилья и коммунальных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1495,87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1,5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74,3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5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диновременная денежная выпл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а почетным гражданам города-героя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ежная выплата в связи с Днем разгрома советскими войсками немецко-фашистских войск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4,00000</w:t>
            </w:r>
          </w:p>
        </w:tc>
      </w:tr>
    </w:tbl>
    <w:p w:rsidR="00E967CA" w:rsidRPr="00EF5271" w:rsidRDefault="00E967CA"/>
    <w:p w:rsidR="00E967CA" w:rsidRPr="00EF5271" w:rsidRDefault="00E967CA"/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енежная выплата в связи с Днем Победы советского народ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Великой Отечественной войне </w:t>
            </w:r>
            <w:r w:rsidR="005C1318" w:rsidRPr="00EF5271">
              <w:rPr>
                <w:color w:val="000000"/>
                <w:sz w:val="24"/>
                <w:szCs w:val="24"/>
              </w:rPr>
              <w:t>1941–1945 годов</w:t>
            </w:r>
            <w:r w:rsidRPr="00EF5271">
              <w:rPr>
                <w:color w:val="000000"/>
                <w:sz w:val="24"/>
                <w:szCs w:val="24"/>
              </w:rPr>
              <w:t xml:space="preserve"> (1945 год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1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о фонда Администрац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ребенка (присмотр и уход за ребенком) в муницип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образовательную программ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,13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1289,37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8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созданию </w:t>
            </w:r>
          </w:p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оступной среды для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епартамент финанс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95489,41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728,81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E967C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A" w:rsidRPr="00EF5271" w:rsidRDefault="00E967C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24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C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510,21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510,21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510,21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578,01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578,01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6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</w:tbl>
    <w:p w:rsidR="00E967CA" w:rsidRPr="00EF5271" w:rsidRDefault="00E967C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7699,3768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553E6F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675</w:t>
            </w:r>
            <w:r w:rsidR="000E0BA0" w:rsidRPr="00EF5271">
              <w:rPr>
                <w:color w:val="000000"/>
                <w:sz w:val="24"/>
                <w:szCs w:val="24"/>
              </w:rPr>
              <w:t>,3</w:t>
            </w:r>
            <w:r w:rsidRPr="00EF5271">
              <w:rPr>
                <w:color w:val="000000"/>
                <w:sz w:val="24"/>
                <w:szCs w:val="24"/>
              </w:rPr>
              <w:t>18</w:t>
            </w:r>
            <w:r w:rsidR="000E0BA0" w:rsidRPr="00EF527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675,318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675,318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675,318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29,283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29,283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853,53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853,53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47693,184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,30000</w:t>
            </w:r>
          </w:p>
        </w:tc>
      </w:tr>
    </w:tbl>
    <w:p w:rsidR="00594A22" w:rsidRPr="00EF5271" w:rsidRDefault="00594A22"/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2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6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</w:t>
            </w:r>
            <w:r w:rsidR="00553E6F" w:rsidRPr="00EF5271">
              <w:rPr>
                <w:color w:val="000000"/>
                <w:sz w:val="24"/>
                <w:szCs w:val="24"/>
              </w:rPr>
              <w:t>86520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553E6F" w:rsidRPr="00EF5271">
              <w:rPr>
                <w:color w:val="000000"/>
                <w:sz w:val="24"/>
                <w:szCs w:val="24"/>
              </w:rPr>
              <w:t>661</w:t>
            </w: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созданию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оступной среды для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</w:tbl>
    <w:p w:rsidR="00594A22" w:rsidRPr="00EF5271" w:rsidRDefault="00594A22"/>
    <w:p w:rsidR="00594A22" w:rsidRPr="00EF5271" w:rsidRDefault="00594A22"/>
    <w:p w:rsidR="00594A22" w:rsidRPr="00EF5271" w:rsidRDefault="00594A22"/>
    <w:p w:rsidR="00594A22" w:rsidRPr="00EF5271" w:rsidRDefault="00594A22"/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50</w:t>
            </w:r>
            <w:r w:rsidR="00553E6F" w:rsidRPr="00EF5271">
              <w:rPr>
                <w:color w:val="000000"/>
                <w:sz w:val="24"/>
                <w:szCs w:val="24"/>
              </w:rPr>
              <w:t>646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553E6F" w:rsidRPr="00EF5271">
              <w:rPr>
                <w:color w:val="000000"/>
                <w:sz w:val="24"/>
                <w:szCs w:val="24"/>
              </w:rPr>
              <w:t>2</w:t>
            </w:r>
            <w:r w:rsidRPr="00EF5271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чение техническ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исправ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остояния автомобильных дорог для безопасности дорожн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обеспечению безопасности дорожн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ъектов в рамках мероприятий по безопасно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рож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Развитие улично-дорожной сети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9</w:t>
            </w:r>
            <w:r w:rsidR="00553E6F" w:rsidRPr="00EF5271">
              <w:rPr>
                <w:color w:val="000000"/>
                <w:sz w:val="24"/>
                <w:szCs w:val="24"/>
              </w:rPr>
              <w:t>8237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553E6F" w:rsidRPr="00EF5271">
              <w:rPr>
                <w:color w:val="000000"/>
                <w:sz w:val="24"/>
                <w:szCs w:val="24"/>
              </w:rPr>
              <w:t>6</w:t>
            </w:r>
            <w:r w:rsidRPr="00EF5271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й ремонт дворовых территорий многоквартирных домов, проездов к дворовым территориям мно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</w:tbl>
    <w:p w:rsidR="00594A22" w:rsidRPr="00EF5271" w:rsidRDefault="00594A22"/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о ст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мм в сфер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орож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конструкцию автомобильных 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неотложных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по капитальному ремонт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(или) ремонту автомобильных дорог общего пользования ме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</w:tbl>
    <w:p w:rsidR="00594A22" w:rsidRPr="00EF5271" w:rsidRDefault="00594A22"/>
    <w:p w:rsidR="00594A22" w:rsidRPr="00EF5271" w:rsidRDefault="00594A22"/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,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ях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офинансирования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ст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  <w:r w:rsidR="00553E6F" w:rsidRPr="00EF5271">
              <w:rPr>
                <w:color w:val="000000"/>
                <w:sz w:val="24"/>
                <w:szCs w:val="24"/>
              </w:rPr>
              <w:t>971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553E6F" w:rsidRPr="00EF5271">
              <w:rPr>
                <w:color w:val="000000"/>
                <w:sz w:val="24"/>
                <w:szCs w:val="24"/>
              </w:rPr>
              <w:t>3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7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ре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зацию неотложных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орог общего пользования ме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е в нормативное состояние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воровых территорий и проез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 ним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</w:tbl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</w:t>
            </w:r>
            <w:r w:rsidR="00553E6F" w:rsidRPr="00EF5271">
              <w:rPr>
                <w:color w:val="000000"/>
                <w:sz w:val="24"/>
                <w:szCs w:val="24"/>
              </w:rPr>
              <w:t>4182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553E6F" w:rsidRPr="00EF5271">
              <w:rPr>
                <w:color w:val="000000"/>
                <w:sz w:val="24"/>
                <w:szCs w:val="24"/>
              </w:rPr>
              <w:t>886</w:t>
            </w:r>
            <w:r w:rsidRPr="00EF5271">
              <w:rPr>
                <w:color w:val="000000"/>
                <w:sz w:val="24"/>
                <w:szCs w:val="24"/>
              </w:rPr>
              <w:t>5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229,591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й ремонт дворовых территорий многоквартирных домов, проездов к дворовым территориям мно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обеспечению безопасности дорожн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Ремонт автомобильных дорог, искусственных сооружений,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воровых территорий многоква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тирных домов и проездов к дво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ных домов Волгограда» </w:t>
            </w:r>
          </w:p>
          <w:p w:rsidR="000E0BA0" w:rsidRPr="00EF5271" w:rsidRDefault="00B13CAE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4–2016</w:t>
            </w:r>
            <w:r w:rsidR="000E0BA0"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553E6F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</w:t>
            </w:r>
            <w:r w:rsidR="000E0BA0" w:rsidRPr="00EF5271">
              <w:rPr>
                <w:color w:val="000000"/>
                <w:sz w:val="24"/>
                <w:szCs w:val="24"/>
              </w:rPr>
              <w:t>6</w:t>
            </w:r>
            <w:r w:rsidRPr="00EF5271">
              <w:rPr>
                <w:color w:val="000000"/>
                <w:sz w:val="24"/>
                <w:szCs w:val="24"/>
              </w:rPr>
              <w:t>06</w:t>
            </w:r>
            <w:r w:rsidR="000E0BA0"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</w:rPr>
              <w:t>400</w:t>
            </w:r>
            <w:r w:rsidR="000E0BA0" w:rsidRPr="00EF527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ый ремонт дворовых территорий многоквартирных домов, проездов к дворовым территориям мно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606,400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60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594A2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пользования местного зн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чения Волгограда в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го</w:t>
            </w:r>
            <w:r w:rsidR="00594A22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дах</w:t>
            </w:r>
            <w:proofErr w:type="spellEnd"/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с учетом мероприятий по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монту автомобильных дорог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пользования местного зн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чения в связи с подготовкой к проведению чемпионата мира по футболу в 2018 году в Волгогра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7979,1578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7979,1578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202,989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«Организация освещения улиц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962,63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, текущий ремонт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энергоснабжение объектов наружного освещ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776,16858</w:t>
            </w:r>
          </w:p>
        </w:tc>
      </w:tr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776,1685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хране окружающей среды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57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09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09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09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645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69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81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13,00000</w:t>
            </w:r>
          </w:p>
        </w:tc>
      </w:tr>
    </w:tbl>
    <w:p w:rsidR="00594A22" w:rsidRPr="00EF5271" w:rsidRDefault="00594A22"/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</w:t>
            </w:r>
            <w:r w:rsidR="00553E6F" w:rsidRPr="00EF5271">
              <w:rPr>
                <w:color w:val="000000"/>
                <w:sz w:val="24"/>
                <w:szCs w:val="24"/>
              </w:rPr>
              <w:t>1</w:t>
            </w:r>
            <w:r w:rsidRPr="00EF5271">
              <w:rPr>
                <w:color w:val="000000"/>
                <w:sz w:val="24"/>
                <w:szCs w:val="24"/>
              </w:rPr>
              <w:t>4</w:t>
            </w:r>
            <w:r w:rsidR="00553E6F" w:rsidRPr="00EF5271">
              <w:rPr>
                <w:color w:val="000000"/>
                <w:sz w:val="24"/>
                <w:szCs w:val="24"/>
              </w:rPr>
              <w:t>26,4</w:t>
            </w:r>
            <w:r w:rsidRPr="00EF5271">
              <w:rPr>
                <w:color w:val="000000"/>
                <w:sz w:val="24"/>
                <w:szCs w:val="24"/>
              </w:rPr>
              <w:t>942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985,034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9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8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39,61500</w:t>
            </w:r>
          </w:p>
        </w:tc>
      </w:tr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39,61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39,61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3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9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2,50000</w:t>
            </w:r>
          </w:p>
        </w:tc>
      </w:tr>
    </w:tbl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553E6F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1</w:t>
            </w:r>
            <w:r w:rsidR="000E0BA0"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</w:rPr>
              <w:t>3</w:t>
            </w:r>
            <w:r w:rsidR="000E0BA0"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70000</w:t>
            </w:r>
          </w:p>
        </w:tc>
      </w:tr>
    </w:tbl>
    <w:p w:rsidR="00594A22" w:rsidRPr="00EF5271" w:rsidRDefault="00594A22"/>
    <w:p w:rsidR="00594A22" w:rsidRPr="00EF5271" w:rsidRDefault="00594A22"/>
    <w:p w:rsidR="00594A22" w:rsidRPr="00EF5271" w:rsidRDefault="00594A22"/>
    <w:p w:rsidR="00594A22" w:rsidRPr="00EF5271" w:rsidRDefault="00594A22"/>
    <w:p w:rsidR="00594A22" w:rsidRPr="00EF5271" w:rsidRDefault="00594A22"/>
    <w:p w:rsidR="00594A22" w:rsidRPr="00EF5271" w:rsidRDefault="00594A22"/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594A2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0,6</w:t>
            </w:r>
            <w:r w:rsidR="000E0BA0"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553E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553E6F" w:rsidRPr="00EF5271" w:rsidRDefault="00553E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6F" w:rsidRPr="00EF5271" w:rsidRDefault="00553E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6F" w:rsidRPr="00EF5271" w:rsidRDefault="00553E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736,7593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05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31,6593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21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69,20000</w:t>
            </w:r>
          </w:p>
        </w:tc>
      </w:tr>
    </w:tbl>
    <w:p w:rsidR="00594A22" w:rsidRPr="00EF5271" w:rsidRDefault="00594A22"/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услугами районных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96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2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2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2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54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54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90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338,7735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125,621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ысших исполнительных орга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24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24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246,30000</w:t>
            </w:r>
          </w:p>
        </w:tc>
      </w:tr>
    </w:tbl>
    <w:p w:rsidR="00594A22" w:rsidRPr="00EF5271" w:rsidRDefault="00594A2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4A22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A22" w:rsidRPr="00EF5271" w:rsidRDefault="00594A22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24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2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08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2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43,92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43,92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43,92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38,40000</w:t>
            </w:r>
          </w:p>
        </w:tc>
      </w:tr>
    </w:tbl>
    <w:p w:rsidR="0059048A" w:rsidRPr="00EF5271" w:rsidRDefault="0059048A"/>
    <w:p w:rsidR="0059048A" w:rsidRPr="00EF5271" w:rsidRDefault="0059048A"/>
    <w:p w:rsidR="0059048A" w:rsidRPr="00EF5271" w:rsidRDefault="0059048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048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6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59048A" w:rsidRPr="00EF5271" w:rsidRDefault="0059048A"/>
    <w:p w:rsidR="0059048A" w:rsidRPr="00EF5271" w:rsidRDefault="0059048A"/>
    <w:p w:rsidR="0059048A" w:rsidRPr="00EF5271" w:rsidRDefault="0059048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048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374,25174</w:t>
            </w:r>
          </w:p>
        </w:tc>
      </w:tr>
      <w:tr w:rsidR="0059048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821,4517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0,00000</w:t>
            </w:r>
          </w:p>
        </w:tc>
      </w:tr>
    </w:tbl>
    <w:p w:rsidR="0059048A" w:rsidRPr="00EF5271" w:rsidRDefault="0059048A"/>
    <w:p w:rsidR="0059048A" w:rsidRPr="00EF5271" w:rsidRDefault="0059048A"/>
    <w:p w:rsidR="0059048A" w:rsidRPr="00EF5271" w:rsidRDefault="0059048A"/>
    <w:p w:rsidR="0059048A" w:rsidRPr="00EF5271" w:rsidRDefault="0059048A"/>
    <w:p w:rsidR="0059048A" w:rsidRPr="00EF5271" w:rsidRDefault="0059048A"/>
    <w:p w:rsidR="0059048A" w:rsidRPr="00EF5271" w:rsidRDefault="0059048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048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832,1953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5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6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6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9,25642</w:t>
            </w:r>
          </w:p>
        </w:tc>
      </w:tr>
    </w:tbl>
    <w:p w:rsidR="0059048A" w:rsidRPr="00EF5271" w:rsidRDefault="0059048A"/>
    <w:p w:rsidR="0059048A" w:rsidRPr="00EF5271" w:rsidRDefault="0059048A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59048A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8A" w:rsidRPr="00EF5271" w:rsidRDefault="0059048A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8A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188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9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9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690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0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50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8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8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98,20000</w:t>
            </w:r>
          </w:p>
        </w:tc>
      </w:tr>
    </w:tbl>
    <w:p w:rsidR="00182789" w:rsidRPr="00EF5271" w:rsidRDefault="00182789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182789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29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8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553E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  <w:r w:rsidR="00553E6F" w:rsidRPr="00EF5271">
              <w:rPr>
                <w:color w:val="000000"/>
                <w:sz w:val="24"/>
                <w:szCs w:val="24"/>
              </w:rPr>
              <w:t>03</w:t>
            </w:r>
            <w:r w:rsidRPr="00EF5271">
              <w:rPr>
                <w:color w:val="000000"/>
                <w:sz w:val="24"/>
                <w:szCs w:val="24"/>
              </w:rPr>
              <w:t>9</w:t>
            </w:r>
            <w:r w:rsidR="00553E6F" w:rsidRPr="00EF5271">
              <w:rPr>
                <w:color w:val="000000"/>
                <w:sz w:val="24"/>
                <w:szCs w:val="24"/>
              </w:rPr>
              <w:t>03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553E6F" w:rsidRPr="00EF5271">
              <w:rPr>
                <w:color w:val="000000"/>
                <w:sz w:val="24"/>
                <w:szCs w:val="24"/>
              </w:rPr>
              <w:t>0</w:t>
            </w:r>
            <w:r w:rsidRPr="00EF5271">
              <w:rPr>
                <w:color w:val="000000"/>
                <w:sz w:val="24"/>
                <w:szCs w:val="24"/>
              </w:rPr>
              <w:t>880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553,3414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ших исполнительных органов </w:t>
            </w: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го</w:t>
            </w:r>
            <w:r w:rsidR="00182789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58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58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584,80000</w:t>
            </w:r>
          </w:p>
        </w:tc>
      </w:tr>
    </w:tbl>
    <w:p w:rsidR="00182789" w:rsidRPr="00EF5271" w:rsidRDefault="00182789"/>
    <w:p w:rsidR="00182789" w:rsidRPr="00EF5271" w:rsidRDefault="00182789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182789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58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518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13,4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13,4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13,4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8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4,40000</w:t>
            </w:r>
          </w:p>
        </w:tc>
      </w:tr>
      <w:tr w:rsidR="00182789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денежного поощрения лучшим комиссиям </w:t>
            </w:r>
          </w:p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182789" w:rsidRPr="00EF5271" w:rsidRDefault="00182789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182789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D4D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</w:t>
            </w:r>
            <w:r w:rsidR="008D4D6F" w:rsidRPr="00EF5271">
              <w:rPr>
                <w:color w:val="000000"/>
                <w:sz w:val="24"/>
                <w:szCs w:val="24"/>
              </w:rPr>
              <w:t>1325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8D4D6F" w:rsidRPr="00EF5271">
              <w:rPr>
                <w:color w:val="000000"/>
                <w:sz w:val="24"/>
                <w:szCs w:val="24"/>
              </w:rPr>
              <w:t>1</w:t>
            </w:r>
            <w:r w:rsidRPr="00EF5271">
              <w:rPr>
                <w:color w:val="000000"/>
                <w:sz w:val="24"/>
                <w:szCs w:val="24"/>
              </w:rPr>
              <w:t>471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8D4D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</w:t>
            </w:r>
            <w:r w:rsidR="008D4D6F" w:rsidRPr="00EF5271">
              <w:rPr>
                <w:color w:val="000000"/>
                <w:sz w:val="24"/>
                <w:szCs w:val="24"/>
              </w:rPr>
              <w:t>704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8D4D6F" w:rsidRPr="00EF5271">
              <w:rPr>
                <w:color w:val="000000"/>
                <w:sz w:val="24"/>
                <w:szCs w:val="24"/>
              </w:rPr>
              <w:t>2</w:t>
            </w:r>
            <w:r w:rsidRPr="00EF5271">
              <w:rPr>
                <w:color w:val="000000"/>
                <w:sz w:val="24"/>
                <w:szCs w:val="24"/>
              </w:rPr>
              <w:t>4300</w:t>
            </w:r>
          </w:p>
        </w:tc>
      </w:tr>
      <w:tr w:rsidR="008D4D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D6F" w:rsidRPr="00EF5271" w:rsidRDefault="008D4D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04,24300</w:t>
            </w:r>
          </w:p>
        </w:tc>
      </w:tr>
      <w:tr w:rsidR="008D4D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D6F" w:rsidRPr="00EF5271" w:rsidRDefault="008D4D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04,24300</w:t>
            </w:r>
          </w:p>
        </w:tc>
      </w:tr>
    </w:tbl>
    <w:p w:rsidR="00182789" w:rsidRPr="00EF5271" w:rsidRDefault="00182789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182789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89" w:rsidRPr="00EF5271" w:rsidRDefault="00182789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8D4D6F" w:rsidP="008D4D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8</w:t>
            </w:r>
            <w:r w:rsidR="000E0BA0"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</w:rPr>
              <w:t>9</w:t>
            </w:r>
            <w:r w:rsidR="000E0BA0" w:rsidRPr="00EF5271">
              <w:rPr>
                <w:color w:val="000000"/>
                <w:sz w:val="24"/>
                <w:szCs w:val="24"/>
              </w:rPr>
              <w:t>4300</w:t>
            </w:r>
          </w:p>
        </w:tc>
      </w:tr>
      <w:tr w:rsidR="008D4D6F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8D4D6F" w:rsidRPr="00EF5271" w:rsidRDefault="008D4D6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6F" w:rsidRPr="00EF5271" w:rsidRDefault="008D4D6F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D6F" w:rsidRPr="00EF5271" w:rsidRDefault="008D4D6F" w:rsidP="00FE45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8,943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2079,2757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142,6961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7984,7961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89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0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0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5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651E0D" w:rsidRPr="00EF5271" w:rsidTr="00651E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0D" w:rsidRPr="00EF5271" w:rsidRDefault="00651E0D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0D" w:rsidRPr="00EF5271" w:rsidRDefault="00651E0D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0D" w:rsidRPr="00EF5271" w:rsidRDefault="00651E0D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0D" w:rsidRPr="00EF5271" w:rsidRDefault="00651E0D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0D" w:rsidRPr="00EF5271" w:rsidRDefault="00651E0D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0D" w:rsidRPr="00EF5271" w:rsidRDefault="00651E0D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0D" w:rsidRPr="00EF5271" w:rsidRDefault="00651E0D" w:rsidP="00651E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0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C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C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CD" w:rsidRPr="00EF5271" w:rsidRDefault="000E0BA0" w:rsidP="002735C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E0BA0" w:rsidRPr="00EF5271" w:rsidRDefault="000E0BA0" w:rsidP="002735C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CD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9,39944</w:t>
            </w:r>
          </w:p>
        </w:tc>
      </w:tr>
    </w:tbl>
    <w:p w:rsidR="002735CD" w:rsidRPr="00EF5271" w:rsidRDefault="002735CD"/>
    <w:p w:rsidR="002735CD" w:rsidRPr="00EF5271" w:rsidRDefault="002735CD"/>
    <w:p w:rsidR="002735CD" w:rsidRPr="00EF5271" w:rsidRDefault="002735CD"/>
    <w:p w:rsidR="002735CD" w:rsidRPr="00EF5271" w:rsidRDefault="002735CD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735CD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CD" w:rsidRPr="00EF5271" w:rsidRDefault="002735CD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CD" w:rsidRPr="00EF5271" w:rsidRDefault="002735CD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CD" w:rsidRPr="00EF5271" w:rsidRDefault="002735CD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CD" w:rsidRPr="00EF5271" w:rsidRDefault="002735CD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CD" w:rsidRPr="00EF5271" w:rsidRDefault="002735CD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CD" w:rsidRPr="00EF5271" w:rsidRDefault="002735CD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CD" w:rsidRPr="00EF5271" w:rsidRDefault="002735CD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CD" w:rsidRPr="00EF5271" w:rsidRDefault="000E0BA0" w:rsidP="002735C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</w:t>
            </w:r>
            <w:r w:rsidR="002735CD"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2735C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0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5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5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5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7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7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057,6167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711,2127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66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5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3,2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3,2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3,2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3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2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4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2,80000</w:t>
            </w:r>
          </w:p>
        </w:tc>
      </w:tr>
    </w:tbl>
    <w:p w:rsidR="002425D2" w:rsidRPr="00EF5271" w:rsidRDefault="002425D2"/>
    <w:p w:rsidR="002425D2" w:rsidRPr="00EF5271" w:rsidRDefault="002425D2"/>
    <w:p w:rsidR="002425D2" w:rsidRPr="00EF5271" w:rsidRDefault="002425D2"/>
    <w:p w:rsidR="002425D2" w:rsidRPr="00EF5271" w:rsidRDefault="002425D2"/>
    <w:p w:rsidR="002425D2" w:rsidRPr="00EF5271" w:rsidRDefault="002425D2"/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ости муниципальных комиссий по делам несовершеннолетни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денежного поощрения лучшим комиссиям </w:t>
            </w:r>
          </w:p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</w:tbl>
    <w:p w:rsidR="002425D2" w:rsidRPr="00EF5271" w:rsidRDefault="002425D2"/>
    <w:p w:rsidR="002425D2" w:rsidRPr="00EF5271" w:rsidRDefault="002425D2"/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3188,2040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67,0319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4,33197</w:t>
            </w:r>
          </w:p>
        </w:tc>
      </w:tr>
    </w:tbl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089,833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45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17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6,20000</w:t>
            </w:r>
          </w:p>
        </w:tc>
      </w:tr>
    </w:tbl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16,80000</w:t>
            </w:r>
          </w:p>
        </w:tc>
      </w:tr>
    </w:tbl>
    <w:p w:rsidR="002425D2" w:rsidRPr="00EF5271" w:rsidRDefault="002425D2"/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2425D2" w:rsidRPr="00EF5271" w:rsidRDefault="000E0BA0" w:rsidP="002425D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2425D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9,20000</w:t>
            </w:r>
          </w:p>
        </w:tc>
      </w:tr>
    </w:tbl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2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87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87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87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75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75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9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9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03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960,2494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6110,84869</w:t>
            </w:r>
          </w:p>
        </w:tc>
      </w:tr>
    </w:tbl>
    <w:p w:rsidR="002425D2" w:rsidRPr="00EF5271" w:rsidRDefault="002425D2"/>
    <w:p w:rsidR="002425D2" w:rsidRPr="00EF5271" w:rsidRDefault="002425D2"/>
    <w:p w:rsidR="002425D2" w:rsidRPr="00EF5271" w:rsidRDefault="002425D2"/>
    <w:p w:rsidR="002425D2" w:rsidRPr="00EF5271" w:rsidRDefault="002425D2"/>
    <w:p w:rsidR="002425D2" w:rsidRPr="00EF5271" w:rsidRDefault="002425D2"/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145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84,598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84,59800</w:t>
            </w:r>
          </w:p>
        </w:tc>
      </w:tr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84,598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66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0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1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  <w:r w:rsidR="007B6CD7" w:rsidRPr="00EF5271">
              <w:rPr>
                <w:color w:val="000000"/>
                <w:sz w:val="24"/>
                <w:szCs w:val="24"/>
              </w:rPr>
              <w:t>5</w:t>
            </w:r>
            <w:r w:rsidRPr="00EF52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7B6CD7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</w:t>
            </w:r>
            <w:r w:rsidR="000E0BA0" w:rsidRPr="00EF52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9,40000</w:t>
            </w:r>
          </w:p>
        </w:tc>
      </w:tr>
    </w:tbl>
    <w:p w:rsidR="002425D2" w:rsidRPr="00EF5271" w:rsidRDefault="002425D2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124,5007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3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361,4007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425D2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02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499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2425D2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5D2" w:rsidRPr="00EF5271" w:rsidRDefault="002425D2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25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2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992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992,80000</w:t>
            </w:r>
          </w:p>
        </w:tc>
      </w:tr>
    </w:tbl>
    <w:p w:rsidR="00E50381" w:rsidRPr="00EF5271" w:rsidRDefault="00E50381"/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44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1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1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1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тий в сфере обеспечения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 xml:space="preserve">ности приоритетных объектов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услуг в приоритетных сферах жизнедеятельности инвалидов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других маломобильных групп населения, в целях софин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вания которых из федерального бюджета предоставляется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3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8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8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8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0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403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8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8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49,20000</w:t>
            </w:r>
          </w:p>
        </w:tc>
      </w:tr>
    </w:tbl>
    <w:p w:rsidR="00E50381" w:rsidRPr="00EF5271" w:rsidRDefault="00E50381"/>
    <w:p w:rsidR="00E50381" w:rsidRPr="00EF5271" w:rsidRDefault="00E50381"/>
    <w:p w:rsidR="00E50381" w:rsidRPr="00EF5271" w:rsidRDefault="00E50381"/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37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Администрация Советск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133,2403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809,188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ысших исполнительных орга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586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7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44,6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44,6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44,6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26,90000</w:t>
            </w:r>
          </w:p>
        </w:tc>
      </w:tr>
    </w:tbl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09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ности муниципальных комиссий по делам несовершеннолетних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,00000</w:t>
            </w:r>
          </w:p>
        </w:tc>
      </w:tr>
    </w:tbl>
    <w:p w:rsidR="00E50381" w:rsidRPr="00EF5271" w:rsidRDefault="00E50381"/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763,7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5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20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90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959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</w:tbl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30,6514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630,6514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459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0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0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001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35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48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7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7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1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15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0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Администрация Кировского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5218,87075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861,177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5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5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54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35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8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61,3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52,031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52,031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52,031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89,40000</w:t>
            </w:r>
          </w:p>
        </w:tc>
      </w:tr>
    </w:tbl>
    <w:p w:rsidR="00E50381" w:rsidRPr="00EF5271" w:rsidRDefault="00E50381"/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7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,00000</w:t>
            </w:r>
          </w:p>
        </w:tc>
      </w:tr>
    </w:tbl>
    <w:p w:rsidR="00E50381" w:rsidRPr="00EF5271" w:rsidRDefault="00E50381"/>
    <w:p w:rsidR="00E50381" w:rsidRPr="00EF5271" w:rsidRDefault="00E50381"/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8767,2929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8,50000</w:t>
            </w:r>
          </w:p>
        </w:tc>
      </w:tr>
    </w:tbl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807,3929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849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16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74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444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196,30000</w:t>
            </w:r>
          </w:p>
        </w:tc>
      </w:tr>
    </w:tbl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8977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2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2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52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49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549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8136,14562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110,533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897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5,7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6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тели федеральных судов общей юрисдик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585,987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585,987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585,987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95,00000</w:t>
            </w:r>
          </w:p>
        </w:tc>
      </w:tr>
    </w:tbl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77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7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8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4,00000</w:t>
            </w:r>
          </w:p>
        </w:tc>
      </w:tr>
    </w:tbl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850"/>
        <w:gridCol w:w="1701"/>
      </w:tblGrid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761,7118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370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Жилище» на </w:t>
            </w:r>
            <w:r w:rsidR="00AA2F10" w:rsidRPr="00EF5271">
              <w:rPr>
                <w:color w:val="000000"/>
                <w:sz w:val="24"/>
                <w:szCs w:val="24"/>
              </w:rPr>
              <w:t>2016–2020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6390,8118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E0BA0" w:rsidRPr="00EF5271" w:rsidRDefault="005235DF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690,90000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567,6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23,3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2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926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7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70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E50381" w:rsidRPr="00EF5271" w:rsidTr="004B35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6,2310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6,2310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2,2310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2,23103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59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11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11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11,1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76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761,9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ателю), и предоставление им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49,20000</w:t>
            </w:r>
          </w:p>
        </w:tc>
      </w:tr>
      <w:tr w:rsidR="000E0BA0" w:rsidRPr="00EF5271" w:rsidTr="00EE55D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</w:tbl>
    <w:p w:rsidR="00E50381" w:rsidRPr="00EF5271" w:rsidRDefault="00E50381"/>
    <w:p w:rsidR="00E50381" w:rsidRPr="00EF5271" w:rsidRDefault="00E50381"/>
    <w:tbl>
      <w:tblPr>
        <w:tblW w:w="9639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686"/>
        <w:gridCol w:w="614"/>
        <w:gridCol w:w="614"/>
        <w:gridCol w:w="615"/>
        <w:gridCol w:w="1559"/>
        <w:gridCol w:w="709"/>
        <w:gridCol w:w="1842"/>
      </w:tblGrid>
      <w:tr w:rsidR="00E50381" w:rsidRPr="00EF5271" w:rsidTr="00E503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381" w:rsidRPr="00EF5271" w:rsidRDefault="00E50381" w:rsidP="004B35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469,0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9,0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5235DF"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81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21,90000</w:t>
            </w:r>
          </w:p>
        </w:tc>
      </w:tr>
      <w:tr w:rsidR="000E0BA0" w:rsidRPr="00EF5271" w:rsidTr="00E5038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2455E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EF5271" w:rsidRDefault="000E0BA0" w:rsidP="00EE55D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283386,35671</w:t>
            </w:r>
          </w:p>
        </w:tc>
      </w:tr>
    </w:tbl>
    <w:p w:rsidR="00A04A59" w:rsidRPr="00EF5271" w:rsidRDefault="00A04A59">
      <w:pPr>
        <w:rPr>
          <w:sz w:val="28"/>
        </w:rPr>
      </w:pPr>
    </w:p>
    <w:p w:rsidR="00CE396A" w:rsidRPr="00EF5271" w:rsidRDefault="00CE396A" w:rsidP="00CE396A">
      <w:pPr>
        <w:ind w:firstLine="709"/>
        <w:jc w:val="both"/>
        <w:rPr>
          <w:sz w:val="28"/>
          <w:szCs w:val="28"/>
        </w:rPr>
      </w:pPr>
      <w:r w:rsidRPr="00EF5271">
        <w:rPr>
          <w:bCs/>
          <w:caps/>
          <w:sz w:val="28"/>
        </w:rPr>
        <w:t>1.</w:t>
      </w:r>
      <w:r w:rsidR="005D0BC5" w:rsidRPr="00EF5271">
        <w:rPr>
          <w:bCs/>
          <w:caps/>
          <w:sz w:val="28"/>
        </w:rPr>
        <w:t>8</w:t>
      </w:r>
      <w:r w:rsidRPr="00EF5271">
        <w:rPr>
          <w:bCs/>
          <w:caps/>
          <w:sz w:val="28"/>
        </w:rPr>
        <w:t>. П</w:t>
      </w:r>
      <w:r w:rsidRPr="00EF5271">
        <w:rPr>
          <w:sz w:val="28"/>
          <w:szCs w:val="28"/>
        </w:rPr>
        <w:t>риложение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10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«Распределение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бюджетных инвестиций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и субсидий на осуществление капитальных вложений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в объекты муниципальной собстве</w:t>
      </w:r>
      <w:r w:rsidRPr="00EF5271">
        <w:rPr>
          <w:sz w:val="28"/>
          <w:szCs w:val="28"/>
        </w:rPr>
        <w:t>н</w:t>
      </w:r>
      <w:r w:rsidRPr="00EF5271">
        <w:rPr>
          <w:sz w:val="28"/>
          <w:szCs w:val="28"/>
        </w:rPr>
        <w:t>ности, софинансирование капитальных вложений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в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 xml:space="preserve">которые </w:t>
      </w:r>
      <w:r w:rsidR="007A79D7" w:rsidRPr="00EF5271">
        <w:rPr>
          <w:sz w:val="28"/>
          <w:szCs w:val="28"/>
        </w:rPr>
        <w:t>осуществляется</w:t>
      </w:r>
      <w:r w:rsidRPr="00EF5271">
        <w:rPr>
          <w:sz w:val="28"/>
          <w:szCs w:val="28"/>
        </w:rPr>
        <w:t xml:space="preserve"> </w:t>
      </w:r>
      <w:r w:rsidR="004B350A" w:rsidRPr="00EF5271">
        <w:rPr>
          <w:sz w:val="28"/>
          <w:szCs w:val="28"/>
        </w:rPr>
        <w:t xml:space="preserve">     </w:t>
      </w:r>
      <w:r w:rsidRPr="00EF5271">
        <w:rPr>
          <w:sz w:val="28"/>
          <w:szCs w:val="28"/>
        </w:rPr>
        <w:t>за счет межбюджетных субсидий по направлениям расходов и главным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расп</w:t>
      </w:r>
      <w:r w:rsidRPr="00EF5271">
        <w:rPr>
          <w:sz w:val="28"/>
          <w:szCs w:val="28"/>
        </w:rPr>
        <w:t>о</w:t>
      </w:r>
      <w:r w:rsidRPr="00EF5271">
        <w:rPr>
          <w:sz w:val="28"/>
          <w:szCs w:val="28"/>
        </w:rPr>
        <w:t>рядителям бюджетных средств Волгограда раздельно по каждому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объекту на 2016 год» к вышеуказанному решению изложить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в следующей редакции:</w:t>
      </w:r>
    </w:p>
    <w:p w:rsidR="00CE396A" w:rsidRPr="00EF5271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96A" w:rsidRPr="00EF5271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271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юджетных инвестиций и субсидий на осуществление </w:t>
      </w:r>
    </w:p>
    <w:p w:rsidR="00CE396A" w:rsidRPr="00EF5271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271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4B350A" w:rsidRPr="00EF5271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271">
        <w:rPr>
          <w:rFonts w:ascii="Times New Roman" w:hAnsi="Times New Roman" w:cs="Times New Roman"/>
          <w:sz w:val="28"/>
          <w:szCs w:val="28"/>
        </w:rPr>
        <w:t xml:space="preserve">софинансирование капитальных </w:t>
      </w:r>
      <w:proofErr w:type="gramStart"/>
      <w:r w:rsidRPr="00EF5271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EF5271">
        <w:rPr>
          <w:rFonts w:ascii="Times New Roman" w:hAnsi="Times New Roman" w:cs="Times New Roman"/>
          <w:sz w:val="28"/>
          <w:szCs w:val="28"/>
        </w:rPr>
        <w:t xml:space="preserve"> в которые осуществляется </w:t>
      </w:r>
    </w:p>
    <w:p w:rsidR="00CE396A" w:rsidRPr="00EF5271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271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CE396A" w:rsidRPr="00EF5271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271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CE396A" w:rsidRPr="00EF5271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271">
        <w:rPr>
          <w:rFonts w:ascii="Times New Roman" w:hAnsi="Times New Roman" w:cs="Times New Roman"/>
          <w:sz w:val="28"/>
          <w:szCs w:val="28"/>
        </w:rPr>
        <w:t>объекту на 2016 год</w:t>
      </w:r>
    </w:p>
    <w:p w:rsidR="00BF3140" w:rsidRPr="00EF5271" w:rsidRDefault="00BF3140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840"/>
        <w:gridCol w:w="640"/>
        <w:gridCol w:w="640"/>
        <w:gridCol w:w="1559"/>
        <w:gridCol w:w="1980"/>
      </w:tblGrid>
      <w:tr w:rsidR="00533541" w:rsidRPr="00EF5271" w:rsidTr="00533541">
        <w:tc>
          <w:tcPr>
            <w:tcW w:w="2064" w:type="pct"/>
            <w:shd w:val="clear" w:color="auto" w:fill="auto"/>
            <w:hideMark/>
          </w:tcPr>
          <w:p w:rsidR="00533541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именование ведомства,</w:t>
            </w:r>
            <w:r w:rsidR="00EA268D" w:rsidRPr="00EF5271">
              <w:rPr>
                <w:color w:val="000000"/>
                <w:sz w:val="24"/>
                <w:szCs w:val="24"/>
              </w:rPr>
              <w:t xml:space="preserve"> </w:t>
            </w:r>
            <w:r w:rsidRPr="00EF5271">
              <w:rPr>
                <w:color w:val="000000"/>
                <w:sz w:val="24"/>
                <w:szCs w:val="24"/>
              </w:rPr>
              <w:t xml:space="preserve">объектов капитального строительства и </w:t>
            </w:r>
          </w:p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436" w:type="pct"/>
            <w:shd w:val="clear" w:color="auto" w:fill="auto"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д ведо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32" w:type="pct"/>
            <w:shd w:val="clear" w:color="auto" w:fill="auto"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F5271">
              <w:rPr>
                <w:color w:val="000000"/>
                <w:sz w:val="24"/>
                <w:szCs w:val="24"/>
              </w:rPr>
              <w:t>Раз</w:t>
            </w:r>
            <w:r w:rsidR="00533541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332" w:type="pct"/>
            <w:shd w:val="clear" w:color="auto" w:fill="auto"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д</w:t>
            </w:r>
            <w:r w:rsidR="00533541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раз</w:t>
            </w:r>
            <w:r w:rsidR="00533541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09" w:type="pct"/>
            <w:shd w:val="clear" w:color="auto" w:fill="auto"/>
            <w:hideMark/>
          </w:tcPr>
          <w:p w:rsidR="00533541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33541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27" w:type="pct"/>
            <w:shd w:val="clear" w:color="auto" w:fill="auto"/>
            <w:hideMark/>
          </w:tcPr>
          <w:p w:rsidR="00EA268D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  <w:noWrap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9E1D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</w:t>
            </w:r>
            <w:r w:rsidR="009E1D1D" w:rsidRPr="00EF5271">
              <w:rPr>
                <w:color w:val="000000"/>
                <w:sz w:val="24"/>
                <w:szCs w:val="24"/>
              </w:rPr>
              <w:t>62925</w:t>
            </w:r>
            <w:r w:rsidRPr="00EF5271">
              <w:rPr>
                <w:color w:val="000000"/>
                <w:sz w:val="24"/>
                <w:szCs w:val="24"/>
              </w:rPr>
              <w:t>,6115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L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9E1D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  <w:r w:rsidR="009E1D1D" w:rsidRPr="00EF5271">
              <w:rPr>
                <w:color w:val="000000"/>
                <w:sz w:val="24"/>
                <w:szCs w:val="24"/>
              </w:rPr>
              <w:t>91530</w:t>
            </w:r>
            <w:r w:rsidRPr="00EF5271">
              <w:rPr>
                <w:color w:val="000000"/>
                <w:sz w:val="24"/>
                <w:szCs w:val="24"/>
              </w:rPr>
              <w:t>,8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K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5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S04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6780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L05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105,9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4002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 311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505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378,74652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704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94816,4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706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18,7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7049K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373,37093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5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L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755,7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R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5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154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72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митет дорожного хозяйства, бл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гоустройства и охраны окружающей среды администрации Волгоград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9E1D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</w:t>
            </w:r>
            <w:r w:rsidR="009E1D1D" w:rsidRPr="00EF5271">
              <w:rPr>
                <w:color w:val="000000"/>
                <w:sz w:val="24"/>
                <w:szCs w:val="24"/>
              </w:rPr>
              <w:t>8099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9E1D1D" w:rsidRPr="00EF5271">
              <w:rPr>
                <w:color w:val="000000"/>
                <w:sz w:val="24"/>
                <w:szCs w:val="24"/>
              </w:rPr>
              <w:t>7</w:t>
            </w:r>
            <w:r w:rsidRPr="00EF5271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L021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S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393,2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7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5021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7065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533541" w:rsidRPr="00EF5271" w:rsidTr="00533541">
        <w:tc>
          <w:tcPr>
            <w:tcW w:w="2064" w:type="pct"/>
            <w:vMerge w:val="restart"/>
            <w:shd w:val="clear" w:color="000000" w:fill="FFFFFF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епартамент по градостроительству и архитектуре администрации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235,50000</w:t>
            </w:r>
          </w:p>
        </w:tc>
      </w:tr>
      <w:tr w:rsidR="00533541" w:rsidRPr="00EF5271" w:rsidTr="00533541">
        <w:tc>
          <w:tcPr>
            <w:tcW w:w="2064" w:type="pct"/>
            <w:vMerge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S046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235,5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доснабжение п. Аэропорт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строительство)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9E1D1D" w:rsidP="009E1D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3</w:t>
            </w:r>
            <w:r w:rsidR="00E40F29" w:rsidRPr="00EF5271">
              <w:rPr>
                <w:color w:val="000000"/>
                <w:sz w:val="24"/>
                <w:szCs w:val="24"/>
              </w:rPr>
              <w:t>8</w:t>
            </w:r>
            <w:r w:rsidRPr="00EF5271">
              <w:rPr>
                <w:color w:val="000000"/>
                <w:sz w:val="24"/>
                <w:szCs w:val="24"/>
              </w:rPr>
              <w:t>6</w:t>
            </w:r>
            <w:r w:rsidR="00E40F29" w:rsidRPr="00EF5271">
              <w:rPr>
                <w:color w:val="000000"/>
                <w:sz w:val="24"/>
                <w:szCs w:val="24"/>
              </w:rPr>
              <w:t>,61155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L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9E1D1D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58</w:t>
            </w:r>
            <w:r w:rsidR="00E40F29" w:rsidRPr="00EF5271">
              <w:rPr>
                <w:color w:val="000000"/>
                <w:sz w:val="24"/>
                <w:szCs w:val="24"/>
              </w:rPr>
              <w:t>,1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83,52070</w:t>
            </w:r>
          </w:p>
        </w:tc>
      </w:tr>
      <w:tr w:rsidR="00533541" w:rsidRPr="00EF5271" w:rsidTr="00533541">
        <w:tc>
          <w:tcPr>
            <w:tcW w:w="2064" w:type="pct"/>
            <w:vMerge w:val="restar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K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3,20991</w:t>
            </w:r>
          </w:p>
        </w:tc>
      </w:tr>
      <w:tr w:rsidR="00533541" w:rsidRPr="00EF5271" w:rsidTr="00533541">
        <w:tc>
          <w:tcPr>
            <w:tcW w:w="2064" w:type="pct"/>
            <w:vMerge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5030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751,78094</w:t>
            </w:r>
          </w:p>
        </w:tc>
      </w:tr>
    </w:tbl>
    <w:p w:rsidR="00533541" w:rsidRPr="00EF5271" w:rsidRDefault="00533541"/>
    <w:p w:rsidR="00533541" w:rsidRPr="00EF5271" w:rsidRDefault="00533541"/>
    <w:p w:rsidR="00533541" w:rsidRPr="00EF5271" w:rsidRDefault="00533541"/>
    <w:p w:rsidR="00533541" w:rsidRPr="00EF5271" w:rsidRDefault="00533541"/>
    <w:p w:rsidR="00533541" w:rsidRPr="00EF5271" w:rsidRDefault="00533541"/>
    <w:p w:rsidR="00533541" w:rsidRPr="00EF5271" w:rsidRDefault="00533541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840"/>
        <w:gridCol w:w="640"/>
        <w:gridCol w:w="640"/>
        <w:gridCol w:w="1559"/>
        <w:gridCol w:w="1980"/>
      </w:tblGrid>
      <w:tr w:rsidR="00533541" w:rsidRPr="00EF5271" w:rsidTr="00332F53">
        <w:tc>
          <w:tcPr>
            <w:tcW w:w="2064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доочистные сооружения Крас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октябрьского района Волгограда. Проектирование и реконструкция сооружений с увеличением произв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ительности до 200 тыс. куб. м/сут. (реконструкция системы обеззараж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вания и реагентного хозяйства, м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ернизация технологии водо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товки), в том числе: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331527,83333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L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393,7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  <w:vAlign w:val="center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19897,43932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  <w:vAlign w:val="center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K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042,78771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5030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6193,9063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конструкция резервного элект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набжения канализационно-очистной станции «Станция Аэрации», о. 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644,57831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L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798,9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  <w:vAlign w:val="center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526,7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  <w:vAlign w:val="center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K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2435,26306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5030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883,71525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5325,77086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L030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1880,1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R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6728,3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0025030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6717,37086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дание детского сада № 246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Даугавск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, 7 в Советском ра</w:t>
            </w:r>
            <w:r w:rsidRPr="00EF5271">
              <w:rPr>
                <w:color w:val="000000"/>
                <w:sz w:val="24"/>
                <w:szCs w:val="24"/>
              </w:rPr>
              <w:t>й</w:t>
            </w:r>
            <w:r w:rsidRPr="00EF5271">
              <w:rPr>
                <w:color w:val="000000"/>
                <w:sz w:val="24"/>
                <w:szCs w:val="24"/>
              </w:rPr>
              <w:t>оне Волгограда. Реконструкция и надстройка этажа, в том числе: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901,6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S04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65,6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7049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636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тельное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ждение в квартале </w:t>
            </w:r>
            <w:r w:rsidR="0007591B" w:rsidRPr="00EF5271">
              <w:rPr>
                <w:color w:val="000000"/>
                <w:sz w:val="24"/>
                <w:szCs w:val="24"/>
              </w:rPr>
              <w:t xml:space="preserve">08_06_010 </w:t>
            </w:r>
            <w:proofErr w:type="gramStart"/>
            <w:r w:rsidR="0007591B"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="0007591B"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40F29" w:rsidRPr="00EF5271" w:rsidRDefault="0007591B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EF5271">
              <w:rPr>
                <w:color w:val="000000"/>
                <w:sz w:val="24"/>
                <w:szCs w:val="24"/>
              </w:rPr>
              <w:t>пр-кту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им.</w:t>
            </w:r>
            <w:r w:rsidR="00E40F29" w:rsidRPr="00EF5271">
              <w:rPr>
                <w:color w:val="000000"/>
                <w:sz w:val="24"/>
                <w:szCs w:val="24"/>
              </w:rPr>
              <w:t xml:space="preserve"> Героев Сталинграда в Красноармейском районе Волгоград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684,87093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4002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8311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7049K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тельное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Шекснинск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 Дз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258,65983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L05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4,4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505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64,25983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тельное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ждение в квартале 03_03_030 микр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айон</w:t>
            </w:r>
            <w:r w:rsidR="009C0314"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 131 в Дзержинском районе Волгоград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25,98669</w:t>
            </w:r>
          </w:p>
        </w:tc>
      </w:tr>
      <w:tr w:rsidR="00533541" w:rsidRPr="00EF5271" w:rsidTr="00332F53">
        <w:tc>
          <w:tcPr>
            <w:tcW w:w="2064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33541" w:rsidRPr="00EF5271" w:rsidRDefault="00533541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L05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11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505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214,48669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тельное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осточ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Казахстанс</w:t>
            </w:r>
            <w:proofErr w:type="spellEnd"/>
            <w:r w:rsidR="00533541" w:rsidRPr="00EF5271">
              <w:rPr>
                <w:color w:val="000000"/>
                <w:sz w:val="24"/>
                <w:szCs w:val="24"/>
              </w:rPr>
              <w:t>-</w:t>
            </w:r>
            <w:r w:rsidRPr="00EF5271">
              <w:rPr>
                <w:color w:val="000000"/>
                <w:sz w:val="24"/>
                <w:szCs w:val="24"/>
              </w:rPr>
              <w:t>к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 Дзержинском районе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, в том числе: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3695,3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S04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514,9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7049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4180,4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школьное образовательное учр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в Киро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ском районе Волгограда (средства областного бюджета)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007706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ногофункциональная игровая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лощадка площадью 800 кв. м с д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ским спортивно-оздоровительным комплексом, Волгоград, ул. Яросла</w:t>
            </w:r>
            <w:r w:rsidRPr="00EF5271">
              <w:rPr>
                <w:color w:val="000000"/>
                <w:sz w:val="24"/>
                <w:szCs w:val="24"/>
              </w:rPr>
              <w:t>в</w:t>
            </w:r>
            <w:r w:rsidRPr="00EF5271">
              <w:rPr>
                <w:color w:val="000000"/>
                <w:sz w:val="24"/>
                <w:szCs w:val="24"/>
              </w:rPr>
              <w:t>ская, д. 5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241,892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L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41,892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ногофункциональная игровая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лощадка площадью 800 кв. м с д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ским спортивно-оздоровительным комплексом, Волгоград, ул. им. 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лумба, д. 5, 7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L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72,577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ногофункциональная игровая п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 xml:space="preserve">плексом, Волгоград, ул. </w:t>
            </w:r>
            <w:r w:rsidR="0020346F" w:rsidRPr="00EF5271">
              <w:rPr>
                <w:color w:val="000000"/>
                <w:sz w:val="24"/>
                <w:szCs w:val="24"/>
              </w:rPr>
              <w:t xml:space="preserve">им. </w:t>
            </w:r>
            <w:r w:rsidRPr="00EF5271">
              <w:rPr>
                <w:color w:val="000000"/>
                <w:sz w:val="24"/>
                <w:szCs w:val="24"/>
              </w:rPr>
              <w:t>Верш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нина, д. 5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L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72,577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ногофункциональная игровая пл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плексом, Волгоград, ул. 51-й</w:t>
            </w:r>
            <w:r w:rsidR="000B3ED0" w:rsidRPr="00EF5271">
              <w:rPr>
                <w:color w:val="000000"/>
                <w:sz w:val="24"/>
                <w:szCs w:val="24"/>
              </w:rPr>
              <w:t xml:space="preserve"> Гва</w:t>
            </w:r>
            <w:r w:rsidR="000B3ED0" w:rsidRPr="00EF5271">
              <w:rPr>
                <w:color w:val="000000"/>
                <w:sz w:val="24"/>
                <w:szCs w:val="24"/>
              </w:rPr>
              <w:t>р</w:t>
            </w:r>
            <w:r w:rsidR="000B3ED0" w:rsidRPr="00EF5271">
              <w:rPr>
                <w:color w:val="000000"/>
                <w:sz w:val="24"/>
                <w:szCs w:val="24"/>
              </w:rPr>
              <w:t>дейской</w:t>
            </w:r>
            <w:r w:rsidRPr="00EF5271">
              <w:rPr>
                <w:color w:val="000000"/>
                <w:sz w:val="24"/>
                <w:szCs w:val="24"/>
              </w:rPr>
              <w:t>, д. 59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L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72,577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ногофункциональная игровая </w:t>
            </w:r>
          </w:p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лощадка площадью 800 кв. м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533541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етским спортивно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оздоровитель</w:t>
            </w:r>
            <w:proofErr w:type="spellEnd"/>
            <w:r w:rsidR="00533541" w:rsidRPr="00EF52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F5271">
              <w:rPr>
                <w:color w:val="000000"/>
                <w:sz w:val="24"/>
                <w:szCs w:val="24"/>
              </w:rPr>
              <w:t>ным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комплексом, Волгоград,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. Аэропорт, д. 18</w:t>
            </w:r>
            <w:r w:rsidR="00533541" w:rsidRPr="00EF5271">
              <w:rPr>
                <w:color w:val="000000"/>
                <w:sz w:val="24"/>
                <w:szCs w:val="24"/>
              </w:rPr>
              <w:t xml:space="preserve"> – </w:t>
            </w:r>
            <w:r w:rsidRPr="00EF52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3E62AF" w:rsidRPr="00EF5271" w:rsidRDefault="003E62AF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L4950</w:t>
            </w:r>
          </w:p>
        </w:tc>
        <w:tc>
          <w:tcPr>
            <w:tcW w:w="1027" w:type="pct"/>
            <w:shd w:val="clear" w:color="auto" w:fill="auto"/>
            <w:noWrap/>
          </w:tcPr>
          <w:p w:rsidR="003E62AF" w:rsidRPr="00EF5271" w:rsidRDefault="003E62AF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72,577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3E62AF" w:rsidRPr="00EF5271" w:rsidRDefault="003E62AF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</w:tcPr>
          <w:p w:rsidR="003E62AF" w:rsidRPr="00EF5271" w:rsidRDefault="003E62AF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4950</w:t>
            </w:r>
          </w:p>
        </w:tc>
        <w:tc>
          <w:tcPr>
            <w:tcW w:w="1027" w:type="pct"/>
            <w:shd w:val="clear" w:color="auto" w:fill="auto"/>
            <w:noWrap/>
          </w:tcPr>
          <w:p w:rsidR="003E62AF" w:rsidRPr="00EF5271" w:rsidRDefault="003E62AF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100,00000</w:t>
            </w:r>
          </w:p>
        </w:tc>
      </w:tr>
    </w:tbl>
    <w:p w:rsidR="00B37316" w:rsidRPr="00EF5271" w:rsidRDefault="00B37316"/>
    <w:p w:rsidR="00B37316" w:rsidRPr="00EF5271" w:rsidRDefault="00B37316"/>
    <w:p w:rsidR="00B37316" w:rsidRPr="00EF5271" w:rsidRDefault="00B37316"/>
    <w:p w:rsidR="00B37316" w:rsidRPr="00EF5271" w:rsidRDefault="00B37316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840"/>
        <w:gridCol w:w="640"/>
        <w:gridCol w:w="640"/>
        <w:gridCol w:w="1559"/>
        <w:gridCol w:w="1980"/>
      </w:tblGrid>
      <w:tr w:rsidR="00B37316" w:rsidRPr="00EF5271" w:rsidTr="00332F53">
        <w:tc>
          <w:tcPr>
            <w:tcW w:w="2064" w:type="pct"/>
            <w:shd w:val="clear" w:color="auto" w:fill="auto"/>
            <w:noWrap/>
            <w:hideMark/>
          </w:tcPr>
          <w:p w:rsidR="00B37316" w:rsidRPr="00EF5271" w:rsidRDefault="00B37316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37316" w:rsidRPr="00EF5271" w:rsidRDefault="00B37316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B37316" w:rsidRPr="00EF5271" w:rsidRDefault="00B37316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B37316" w:rsidRPr="00EF5271" w:rsidRDefault="00B37316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B37316" w:rsidRPr="00EF5271" w:rsidRDefault="00B37316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B37316" w:rsidRPr="00EF5271" w:rsidRDefault="00B37316" w:rsidP="00332F5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конструкция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тренировочн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площадки на стадионе «Зенит»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ул. Таращанцев, 72 в Краснооктябр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 xml:space="preserve">ском районе Волгограда, в том числе: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13708B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</w:t>
            </w:r>
            <w:r w:rsidR="00E40F29" w:rsidRPr="00EF5271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L4950</w:t>
            </w:r>
          </w:p>
        </w:tc>
        <w:tc>
          <w:tcPr>
            <w:tcW w:w="1027" w:type="pct"/>
            <w:shd w:val="clear" w:color="000000" w:fill="FFFFFF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4323,5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13708B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</w:t>
            </w:r>
            <w:r w:rsidR="00E40F29" w:rsidRPr="00EF5271">
              <w:rPr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R49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13708B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</w:t>
            </w:r>
            <w:r w:rsidR="00E40F29" w:rsidRPr="00EF5271">
              <w:rPr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20055154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конструкция ул. Ангарской в 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ницах от ул. им. Римского-Корсакова до автозаправочной станции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Дзержинском районе Волгограда,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0501,7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S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501,7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7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533541" w:rsidRPr="00EF5271" w:rsidTr="00533541">
        <w:tc>
          <w:tcPr>
            <w:tcW w:w="2064" w:type="pct"/>
            <w:shd w:val="clear" w:color="000000" w:fill="FFFFFF"/>
          </w:tcPr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до ул. Ирку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 xml:space="preserve">ской) в Ворошиловском районе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олгограда, в том числе: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915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S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91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7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023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троительство ул. Электролесовской в Волгограде, в том числе: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833,9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S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7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9598,4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роительство ул. им. Хорошева </w:t>
            </w:r>
          </w:p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(в границах от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б-ра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30-летия Победы до дворца водных видов спорта) </w:t>
            </w:r>
          </w:p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Дзержинском районе Волгограда, </w:t>
            </w:r>
          </w:p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9E1D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</w:t>
            </w:r>
            <w:r w:rsidR="009E1D1D" w:rsidRPr="00EF5271">
              <w:rPr>
                <w:color w:val="000000"/>
                <w:sz w:val="24"/>
                <w:szCs w:val="24"/>
                <w:lang w:val="en-US"/>
              </w:rPr>
              <w:t>578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9E1D1D" w:rsidRPr="00EF5271">
              <w:rPr>
                <w:color w:val="000000"/>
                <w:sz w:val="24"/>
                <w:szCs w:val="24"/>
                <w:lang w:val="en-US"/>
              </w:rPr>
              <w:t>1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9E1D1D" w:rsidRPr="00EF5271" w:rsidTr="00AD5D16">
        <w:tc>
          <w:tcPr>
            <w:tcW w:w="2064" w:type="pct"/>
            <w:shd w:val="clear" w:color="000000" w:fill="FFFFFF"/>
          </w:tcPr>
          <w:p w:rsidR="009E1D1D" w:rsidRPr="00EF5271" w:rsidRDefault="009E1D1D" w:rsidP="00AD5D1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F5271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</w:tcPr>
          <w:p w:rsidR="009E1D1D" w:rsidRPr="00EF5271" w:rsidRDefault="009E1D1D" w:rsidP="00AD5D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9E1D1D" w:rsidRPr="00EF5271" w:rsidRDefault="009E1D1D" w:rsidP="00AD5D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9E1D1D" w:rsidRPr="00EF5271" w:rsidRDefault="009E1D1D" w:rsidP="009E1D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9E1D1D" w:rsidRPr="00EF5271" w:rsidRDefault="009E1D1D" w:rsidP="00AD5D1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</w:t>
            </w:r>
            <w:r w:rsidRPr="00EF5271">
              <w:rPr>
                <w:sz w:val="24"/>
                <w:szCs w:val="24"/>
                <w:lang w:val="en-US"/>
              </w:rPr>
              <w:t>S</w:t>
            </w:r>
            <w:r w:rsidRPr="00EF5271">
              <w:rPr>
                <w:sz w:val="24"/>
                <w:szCs w:val="24"/>
              </w:rPr>
              <w:t>0460</w:t>
            </w:r>
          </w:p>
        </w:tc>
        <w:tc>
          <w:tcPr>
            <w:tcW w:w="1027" w:type="pct"/>
            <w:shd w:val="clear" w:color="auto" w:fill="auto"/>
            <w:noWrap/>
          </w:tcPr>
          <w:p w:rsidR="009E1D1D" w:rsidRPr="00EF5271" w:rsidRDefault="009E1D1D" w:rsidP="009E1D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  <w:lang w:val="en-US"/>
              </w:rPr>
              <w:t>578</w:t>
            </w:r>
            <w:r w:rsidRPr="00EF5271">
              <w:rPr>
                <w:sz w:val="24"/>
                <w:szCs w:val="24"/>
              </w:rPr>
              <w:t>,</w:t>
            </w:r>
            <w:r w:rsidRPr="00EF5271">
              <w:rPr>
                <w:sz w:val="24"/>
                <w:szCs w:val="24"/>
                <w:lang w:val="en-US"/>
              </w:rPr>
              <w:t>100</w:t>
            </w:r>
            <w:r w:rsidRPr="00EF5271">
              <w:rPr>
                <w:sz w:val="24"/>
                <w:szCs w:val="24"/>
              </w:rPr>
              <w:t>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7046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Жилая застройка в комплекс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B37316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бъектами жилищно-коммунальной, социальной и общественно-деловой инфраструктуры по ул. Родниковой </w:t>
            </w:r>
          </w:p>
          <w:p w:rsidR="00E40F29" w:rsidRPr="00EF5271" w:rsidRDefault="00E40F29" w:rsidP="00B373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Советском районе Волгограда. Подъездная дорога по ул.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Родник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в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>, II-</w:t>
            </w:r>
            <w:r w:rsidR="00CA1E5C" w:rsidRPr="00EF5271">
              <w:rPr>
                <w:color w:val="000000"/>
                <w:sz w:val="24"/>
                <w:szCs w:val="24"/>
              </w:rPr>
              <w:t>очередь. 2</w:t>
            </w:r>
            <w:r w:rsidRPr="00EF5271">
              <w:rPr>
                <w:color w:val="000000"/>
                <w:sz w:val="24"/>
                <w:szCs w:val="24"/>
              </w:rPr>
              <w:t xml:space="preserve"> Пусковой комплекс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8506,55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L021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7065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00350210</w:t>
            </w: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533541" w:rsidRPr="00EF5271" w:rsidTr="00533541">
        <w:tc>
          <w:tcPr>
            <w:tcW w:w="2064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36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E40F29" w:rsidRPr="00EF5271" w:rsidRDefault="00E40F29" w:rsidP="005335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noWrap/>
          </w:tcPr>
          <w:p w:rsidR="00E40F29" w:rsidRPr="00EF5271" w:rsidRDefault="00E40F29" w:rsidP="009E1D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5</w:t>
            </w:r>
            <w:r w:rsidR="009E1D1D" w:rsidRPr="00EF5271">
              <w:rPr>
                <w:color w:val="000000"/>
                <w:sz w:val="24"/>
                <w:szCs w:val="24"/>
                <w:lang w:val="en-US"/>
              </w:rPr>
              <w:t>62260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9E1D1D" w:rsidRPr="00EF5271">
              <w:rPr>
                <w:color w:val="000000"/>
                <w:sz w:val="24"/>
                <w:szCs w:val="24"/>
                <w:lang w:val="en-US"/>
              </w:rPr>
              <w:t>8</w:t>
            </w:r>
            <w:r w:rsidRPr="00EF5271">
              <w:rPr>
                <w:color w:val="000000"/>
                <w:sz w:val="24"/>
                <w:szCs w:val="24"/>
              </w:rPr>
              <w:t>6150</w:t>
            </w:r>
          </w:p>
        </w:tc>
      </w:tr>
    </w:tbl>
    <w:p w:rsidR="00117D12" w:rsidRPr="00EF5271" w:rsidRDefault="00117D12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96A" w:rsidRPr="00EF5271" w:rsidRDefault="005D0BC5" w:rsidP="00CE396A">
      <w:pPr>
        <w:ind w:firstLine="709"/>
        <w:jc w:val="both"/>
        <w:rPr>
          <w:sz w:val="28"/>
          <w:szCs w:val="28"/>
        </w:rPr>
      </w:pPr>
      <w:r w:rsidRPr="00EF5271">
        <w:rPr>
          <w:bCs/>
          <w:caps/>
          <w:sz w:val="28"/>
        </w:rPr>
        <w:t>1.9</w:t>
      </w:r>
      <w:r w:rsidR="00CE396A" w:rsidRPr="00EF5271">
        <w:rPr>
          <w:bCs/>
          <w:caps/>
          <w:sz w:val="28"/>
        </w:rPr>
        <w:t xml:space="preserve">. </w:t>
      </w:r>
      <w:r w:rsidR="00CE396A" w:rsidRPr="00EF5271">
        <w:rPr>
          <w:bCs/>
          <w:sz w:val="28"/>
          <w:szCs w:val="28"/>
        </w:rPr>
        <w:t>Приложение 11 «</w:t>
      </w:r>
      <w:r w:rsidR="00CE396A" w:rsidRPr="00EF5271">
        <w:rPr>
          <w:sz w:val="28"/>
        </w:rPr>
        <w:t>Распределение</w:t>
      </w:r>
      <w:r w:rsidR="00A51152" w:rsidRPr="00EF5271">
        <w:rPr>
          <w:sz w:val="28"/>
        </w:rPr>
        <w:t xml:space="preserve"> </w:t>
      </w:r>
      <w:r w:rsidR="00CE396A" w:rsidRPr="00EF5271">
        <w:rPr>
          <w:sz w:val="28"/>
        </w:rPr>
        <w:t>безвозмездных</w:t>
      </w:r>
      <w:r w:rsidR="00A51152" w:rsidRPr="00EF5271">
        <w:rPr>
          <w:sz w:val="28"/>
        </w:rPr>
        <w:t xml:space="preserve"> </w:t>
      </w:r>
      <w:r w:rsidR="00CE396A" w:rsidRPr="00EF5271">
        <w:rPr>
          <w:sz w:val="28"/>
        </w:rPr>
        <w:t>поступлений из</w:t>
      </w:r>
      <w:r w:rsidR="00A51152" w:rsidRPr="00EF5271">
        <w:rPr>
          <w:sz w:val="28"/>
        </w:rPr>
        <w:t xml:space="preserve"> </w:t>
      </w:r>
      <w:r w:rsidR="00332F53" w:rsidRPr="00EF5271">
        <w:rPr>
          <w:sz w:val="28"/>
        </w:rPr>
        <w:t xml:space="preserve">       </w:t>
      </w:r>
      <w:r w:rsidR="00CE396A" w:rsidRPr="00EF5271">
        <w:rPr>
          <w:sz w:val="28"/>
        </w:rPr>
        <w:t xml:space="preserve">областного бюджета на </w:t>
      </w:r>
      <w:r w:rsidR="00CE396A" w:rsidRPr="00EF5271">
        <w:rPr>
          <w:sz w:val="28"/>
          <w:szCs w:val="28"/>
        </w:rPr>
        <w:t xml:space="preserve">2016 год и на </w:t>
      </w:r>
      <w:r w:rsidR="00CE396A" w:rsidRPr="00EF5271">
        <w:rPr>
          <w:sz w:val="28"/>
        </w:rPr>
        <w:t>плановый период 2017 и 2018 годов</w:t>
      </w:r>
      <w:r w:rsidR="00CE396A" w:rsidRPr="00EF5271">
        <w:rPr>
          <w:bCs/>
          <w:sz w:val="28"/>
          <w:szCs w:val="28"/>
        </w:rPr>
        <w:t xml:space="preserve">» </w:t>
      </w:r>
      <w:r w:rsidR="00332F53" w:rsidRPr="00EF5271">
        <w:rPr>
          <w:bCs/>
          <w:sz w:val="28"/>
          <w:szCs w:val="28"/>
        </w:rPr>
        <w:t xml:space="preserve">         </w:t>
      </w:r>
      <w:r w:rsidR="00CE396A" w:rsidRPr="00EF5271">
        <w:rPr>
          <w:sz w:val="28"/>
          <w:szCs w:val="28"/>
        </w:rPr>
        <w:t>к вышеуказанному решению изложить в следующей редакции:</w:t>
      </w:r>
    </w:p>
    <w:p w:rsidR="00CE396A" w:rsidRPr="00EF5271" w:rsidRDefault="00CE396A" w:rsidP="00CE396A">
      <w:pPr>
        <w:ind w:firstLine="709"/>
        <w:jc w:val="both"/>
        <w:rPr>
          <w:sz w:val="28"/>
          <w:szCs w:val="28"/>
        </w:rPr>
      </w:pPr>
    </w:p>
    <w:p w:rsidR="00332F53" w:rsidRPr="00EF5271" w:rsidRDefault="00332F53" w:rsidP="00CE396A">
      <w:pPr>
        <w:ind w:firstLine="709"/>
        <w:jc w:val="both"/>
        <w:rPr>
          <w:sz w:val="28"/>
          <w:szCs w:val="28"/>
        </w:rPr>
      </w:pPr>
    </w:p>
    <w:p w:rsidR="00332F53" w:rsidRPr="00EF5271" w:rsidRDefault="00332F53" w:rsidP="00CE396A">
      <w:pPr>
        <w:ind w:firstLine="709"/>
        <w:jc w:val="both"/>
        <w:rPr>
          <w:sz w:val="28"/>
          <w:szCs w:val="28"/>
        </w:rPr>
      </w:pPr>
    </w:p>
    <w:p w:rsidR="00CE396A" w:rsidRPr="00EF5271" w:rsidRDefault="00CE396A" w:rsidP="00CE396A">
      <w:pPr>
        <w:pStyle w:val="af1"/>
      </w:pPr>
      <w:r w:rsidRPr="00EF5271">
        <w:lastRenderedPageBreak/>
        <w:t xml:space="preserve">Распределение безвозмездных поступлений из </w:t>
      </w:r>
      <w:proofErr w:type="gramStart"/>
      <w:r w:rsidRPr="00EF5271">
        <w:t>областного</w:t>
      </w:r>
      <w:proofErr w:type="gramEnd"/>
      <w:r w:rsidRPr="00EF5271">
        <w:t xml:space="preserve"> </w:t>
      </w:r>
    </w:p>
    <w:p w:rsidR="00CE396A" w:rsidRPr="00EF5271" w:rsidRDefault="00CE396A" w:rsidP="00CE396A">
      <w:pPr>
        <w:pStyle w:val="af1"/>
      </w:pPr>
      <w:r w:rsidRPr="00EF5271">
        <w:t xml:space="preserve">бюджета на </w:t>
      </w:r>
      <w:r w:rsidRPr="00EF5271">
        <w:rPr>
          <w:szCs w:val="28"/>
        </w:rPr>
        <w:t xml:space="preserve">2016 год и на </w:t>
      </w:r>
      <w:r w:rsidRPr="00EF5271">
        <w:t>плановый период 2017 и 2018 годов</w:t>
      </w:r>
    </w:p>
    <w:p w:rsidR="00CE396A" w:rsidRPr="00EF5271" w:rsidRDefault="00CE396A" w:rsidP="00CE396A">
      <w:pPr>
        <w:pStyle w:val="af1"/>
      </w:pPr>
    </w:p>
    <w:tbl>
      <w:tblPr>
        <w:tblW w:w="9656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4961"/>
        <w:gridCol w:w="1325"/>
        <w:gridCol w:w="1326"/>
        <w:gridCol w:w="1326"/>
      </w:tblGrid>
      <w:tr w:rsidR="005D0BC5" w:rsidRPr="00EF5271" w:rsidTr="00332F53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EF5271">
              <w:rPr>
                <w:sz w:val="24"/>
                <w:szCs w:val="24"/>
              </w:rPr>
              <w:br w:type="page"/>
            </w:r>
            <w:r w:rsidRPr="00EF5271">
              <w:rPr>
                <w:color w:val="000000"/>
                <w:sz w:val="24"/>
                <w:szCs w:val="24"/>
              </w:rPr>
              <w:t xml:space="preserve">№ </w:t>
            </w:r>
          </w:p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EF5271" w:rsidRDefault="005D0BC5" w:rsidP="00332F5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EF5271" w:rsidRDefault="005D0BC5" w:rsidP="00332F5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br w:type="page"/>
            </w:r>
            <w:r w:rsidRPr="00EF5271">
              <w:rPr>
                <w:sz w:val="24"/>
                <w:szCs w:val="24"/>
              </w:rPr>
              <w:br w:type="page"/>
            </w:r>
            <w:r w:rsidRPr="00EF5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рственными полномочиями Волгогра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ской области по созданию, исполнению фун</w:t>
            </w:r>
            <w:r w:rsidRPr="00EF5271">
              <w:rPr>
                <w:sz w:val="24"/>
                <w:szCs w:val="24"/>
              </w:rPr>
              <w:t>к</w:t>
            </w:r>
            <w:r w:rsidRPr="00EF5271">
              <w:rPr>
                <w:sz w:val="24"/>
                <w:szCs w:val="24"/>
              </w:rPr>
              <w:t>ций, обеспечению деятельности муниципа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 xml:space="preserve">ных комиссий по делам несовершеннолетних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и защите их прав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047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8064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8064,5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нии органов местного самоуправления мун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 xml:space="preserve">ципальных образований </w:t>
            </w:r>
            <w:proofErr w:type="gramStart"/>
            <w:r w:rsidRPr="00EF5271">
              <w:rPr>
                <w:sz w:val="24"/>
                <w:szCs w:val="24"/>
              </w:rPr>
              <w:t>в</w:t>
            </w:r>
            <w:proofErr w:type="gramEnd"/>
            <w:r w:rsidRPr="00EF5271">
              <w:rPr>
                <w:sz w:val="24"/>
                <w:szCs w:val="24"/>
              </w:rPr>
              <w:t xml:space="preserve"> Волгоградской </w:t>
            </w:r>
          </w:p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области государственными полномочиями </w:t>
            </w:r>
          </w:p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по организационному обеспечению деятельн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 xml:space="preserve">сти </w:t>
            </w:r>
            <w:proofErr w:type="gramStart"/>
            <w:r w:rsidRPr="00EF5271">
              <w:rPr>
                <w:sz w:val="24"/>
                <w:szCs w:val="24"/>
              </w:rPr>
              <w:t>территориальных</w:t>
            </w:r>
            <w:proofErr w:type="gramEnd"/>
            <w:r w:rsidRPr="00EF5271">
              <w:rPr>
                <w:sz w:val="24"/>
                <w:szCs w:val="24"/>
              </w:rPr>
              <w:t xml:space="preserve"> административных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комисси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673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673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673,2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вании органам местного самоуправления м</w:t>
            </w:r>
            <w:r w:rsidRPr="00EF5271">
              <w:rPr>
                <w:sz w:val="24"/>
                <w:szCs w:val="24"/>
              </w:rPr>
              <w:t>у</w:t>
            </w:r>
            <w:r w:rsidRPr="00EF5271">
              <w:rPr>
                <w:sz w:val="24"/>
                <w:szCs w:val="24"/>
              </w:rPr>
              <w:t>ниципальных районов и городских округов государственных полномочий на регистрацию актов гражданского состояни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4883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составление (изменение) списков кандид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тов в присяжные заседатели федеральных с</w:t>
            </w:r>
            <w:r w:rsidRPr="00EF5271">
              <w:rPr>
                <w:sz w:val="24"/>
                <w:szCs w:val="24"/>
              </w:rPr>
              <w:t>у</w:t>
            </w:r>
            <w:r w:rsidRPr="00EF5271">
              <w:rPr>
                <w:sz w:val="24"/>
                <w:szCs w:val="24"/>
              </w:rPr>
              <w:t>дов общей юрисдикции в Российской Федер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ции на 2016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231,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проведение Всероссийской сельскохозя</w:t>
            </w:r>
            <w:r w:rsidRPr="00EF5271">
              <w:rPr>
                <w:sz w:val="24"/>
                <w:szCs w:val="24"/>
              </w:rPr>
              <w:t>й</w:t>
            </w:r>
            <w:r w:rsidRPr="00EF5271">
              <w:rPr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12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EF5271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нии органов местного самоуправления отде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</w:t>
            </w:r>
            <w:r w:rsidRPr="00EF5271">
              <w:rPr>
                <w:sz w:val="24"/>
                <w:szCs w:val="24"/>
              </w:rPr>
              <w:t>ж</w:t>
            </w:r>
            <w:r w:rsidRPr="00EF5271">
              <w:rPr>
                <w:sz w:val="24"/>
                <w:szCs w:val="24"/>
              </w:rPr>
              <w:t>дения за труд, причитающегося приемным 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дителям (патронатному воспитателю), пред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ставлению приемным родителям мер социа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ной поддержки», всего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616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6123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6123,8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том числе:</w:t>
            </w:r>
          </w:p>
        </w:tc>
      </w:tr>
      <w:tr w:rsidR="005D0BC5" w:rsidRPr="00EF5271" w:rsidTr="00332F5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выплату пособий по опеке и попечите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ству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25485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9981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9981,8</w:t>
            </w:r>
          </w:p>
        </w:tc>
      </w:tr>
    </w:tbl>
    <w:p w:rsidR="00332F53" w:rsidRPr="00EF5271" w:rsidRDefault="00332F53"/>
    <w:p w:rsidR="00332F53" w:rsidRPr="00EF5271" w:rsidRDefault="00332F53"/>
    <w:p w:rsidR="00332F53" w:rsidRPr="00EF5271" w:rsidRDefault="00332F53"/>
    <w:tbl>
      <w:tblPr>
        <w:tblW w:w="9655" w:type="dxa"/>
        <w:jc w:val="center"/>
        <w:tblInd w:w="182" w:type="dxa"/>
        <w:tblLayout w:type="fixed"/>
        <w:tblLook w:val="04A0" w:firstRow="1" w:lastRow="0" w:firstColumn="1" w:lastColumn="0" w:noHBand="0" w:noVBand="1"/>
      </w:tblPr>
      <w:tblGrid>
        <w:gridCol w:w="692"/>
        <w:gridCol w:w="5103"/>
        <w:gridCol w:w="1276"/>
        <w:gridCol w:w="25"/>
        <w:gridCol w:w="1251"/>
        <w:gridCol w:w="25"/>
        <w:gridCol w:w="1283"/>
      </w:tblGrid>
      <w:tr w:rsidR="00332F53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ат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 xml:space="preserve">лю), и предоставление им мер социальной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67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142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142,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</w:t>
            </w:r>
            <w:r w:rsidRPr="00EF5271">
              <w:rPr>
                <w:sz w:val="24"/>
                <w:szCs w:val="24"/>
              </w:rPr>
              <w:t>с</w:t>
            </w:r>
            <w:r w:rsidRPr="00EF5271">
              <w:rPr>
                <w:sz w:val="24"/>
                <w:szCs w:val="24"/>
              </w:rPr>
              <w:t>печению образовательной деятельности образ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вательных организаций в части расходов на р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ализацию основных общеобразовательных п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грамм в соответствии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259413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281457,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281457,4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том числе: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осуществление образовательного процесса муниципальными общеобразовательными орг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низациям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668492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58918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58918,4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и</w:t>
            </w:r>
            <w:r w:rsidRPr="00EF5271">
              <w:rPr>
                <w:sz w:val="24"/>
                <w:szCs w:val="24"/>
              </w:rPr>
              <w:t>я</w:t>
            </w:r>
            <w:r w:rsidRPr="00EF5271">
              <w:rPr>
                <w:sz w:val="24"/>
                <w:szCs w:val="24"/>
              </w:rPr>
              <w:t>ми, имеющими государственную аккредитацию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201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4588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4588,6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219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25098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250986,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осуществление образовательного процесса частными дошкольными образовательными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9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964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964,4</w:t>
            </w:r>
          </w:p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ции питания обучающихся (1 – 11 классы) в общеобразовательных организациях Волгогра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2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273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273,3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ской области по оказанию мер социальной по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держки населению по оплате жилого помещ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0156,92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72911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47791,6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</w:t>
            </w:r>
            <w:r w:rsidRPr="00EF5271">
              <w:rPr>
                <w:sz w:val="24"/>
                <w:szCs w:val="24"/>
              </w:rPr>
              <w:t>р</w:t>
            </w:r>
            <w:r w:rsidRPr="00EF5271">
              <w:rPr>
                <w:sz w:val="24"/>
                <w:szCs w:val="24"/>
              </w:rPr>
              <w:t>ственными полномочиями по компенсации ч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иях, реал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>зующих образовательную программу дошко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24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2117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2117,9</w:t>
            </w:r>
          </w:p>
        </w:tc>
      </w:tr>
    </w:tbl>
    <w:p w:rsidR="00332F53" w:rsidRPr="00EF5271" w:rsidRDefault="00332F53"/>
    <w:p w:rsidR="00332F53" w:rsidRPr="00EF5271" w:rsidRDefault="00332F53"/>
    <w:p w:rsidR="00332F53" w:rsidRPr="00EF5271" w:rsidRDefault="00332F53"/>
    <w:p w:rsidR="00332F53" w:rsidRPr="00EF5271" w:rsidRDefault="00332F53"/>
    <w:tbl>
      <w:tblPr>
        <w:tblW w:w="9655" w:type="dxa"/>
        <w:jc w:val="center"/>
        <w:tblInd w:w="182" w:type="dxa"/>
        <w:tblLayout w:type="fixed"/>
        <w:tblLook w:val="04A0" w:firstRow="1" w:lastRow="0" w:firstColumn="1" w:lastColumn="0" w:noHBand="0" w:noVBand="1"/>
      </w:tblPr>
      <w:tblGrid>
        <w:gridCol w:w="692"/>
        <w:gridCol w:w="5103"/>
        <w:gridCol w:w="1584"/>
        <w:gridCol w:w="1134"/>
        <w:gridCol w:w="1142"/>
      </w:tblGrid>
      <w:tr w:rsidR="00332F53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F53" w:rsidRPr="00EF5271" w:rsidRDefault="00332F53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рственными полномочиями Волгогра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ской области по организации и осуществлению деятельности по опеке и попечительству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3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23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236,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ных районов и городских округов Волгогра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ской области государственными полномочиями Волгоградской области по хранению, компле</w:t>
            </w:r>
            <w:r w:rsidRPr="00EF5271">
              <w:rPr>
                <w:sz w:val="24"/>
                <w:szCs w:val="24"/>
              </w:rPr>
              <w:t>к</w:t>
            </w:r>
            <w:r w:rsidRPr="00EF5271">
              <w:rPr>
                <w:sz w:val="24"/>
                <w:szCs w:val="24"/>
              </w:rPr>
              <w:t xml:space="preserve">тованию, учету и использованию архивных </w:t>
            </w:r>
          </w:p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документов и архивных фондов, отнесенных </w:t>
            </w:r>
          </w:p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к составу архивного фонда </w:t>
            </w:r>
            <w:proofErr w:type="gramStart"/>
            <w:r w:rsidRPr="00EF5271">
              <w:rPr>
                <w:sz w:val="24"/>
                <w:szCs w:val="24"/>
              </w:rPr>
              <w:t>Волгоградской</w:t>
            </w:r>
            <w:proofErr w:type="gramEnd"/>
            <w:r w:rsidRPr="00EF5271">
              <w:rPr>
                <w:sz w:val="24"/>
                <w:szCs w:val="24"/>
              </w:rPr>
              <w:t xml:space="preserve">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области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</w:t>
            </w:r>
            <w:r w:rsidRPr="00EF5271">
              <w:rPr>
                <w:sz w:val="24"/>
                <w:szCs w:val="24"/>
              </w:rPr>
              <w:t>р</w:t>
            </w:r>
            <w:r w:rsidRPr="00EF5271">
              <w:rPr>
                <w:sz w:val="24"/>
                <w:szCs w:val="24"/>
              </w:rPr>
              <w:t>ганов местного самоуправления муниципа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ных образований Волгоградской области гос</w:t>
            </w:r>
            <w:r w:rsidRPr="00EF5271">
              <w:rPr>
                <w:sz w:val="24"/>
                <w:szCs w:val="24"/>
              </w:rPr>
              <w:t>у</w:t>
            </w:r>
            <w:r w:rsidRPr="00EF5271">
              <w:rPr>
                <w:sz w:val="24"/>
                <w:szCs w:val="24"/>
              </w:rPr>
              <w:t>дарственными полномочиями Волгоградской области по предупреждению и ликвидации б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лезней животных, их лечению, защите насел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ния от болезней, общих для человека и живо</w:t>
            </w:r>
            <w:r w:rsidRPr="00EF5271">
              <w:rPr>
                <w:sz w:val="24"/>
                <w:szCs w:val="24"/>
              </w:rPr>
              <w:t>т</w:t>
            </w:r>
            <w:r w:rsidRPr="00EF5271">
              <w:rPr>
                <w:sz w:val="24"/>
                <w:szCs w:val="24"/>
              </w:rPr>
              <w:t>ных, в части организации и проведения ме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приятий по отлову, содержанию и уничтожению безнадзорных животны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12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124,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</w:t>
            </w:r>
            <w:r w:rsidRPr="00EF5271">
              <w:rPr>
                <w:sz w:val="24"/>
                <w:szCs w:val="24"/>
              </w:rPr>
              <w:t>р</w:t>
            </w:r>
            <w:r w:rsidRPr="00EF5271">
              <w:rPr>
                <w:sz w:val="24"/>
                <w:szCs w:val="24"/>
              </w:rPr>
              <w:t>ганов местного самоуправления муниципа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ных районов и городских округов Волгогра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ской области государственными полномочиями Волгоградской области по компенсации (во</w:t>
            </w:r>
            <w:r w:rsidRPr="00EF5271">
              <w:rPr>
                <w:sz w:val="24"/>
                <w:szCs w:val="24"/>
              </w:rPr>
              <w:t>з</w:t>
            </w:r>
            <w:r w:rsidRPr="00EF5271">
              <w:rPr>
                <w:sz w:val="24"/>
                <w:szCs w:val="24"/>
              </w:rPr>
              <w:t>мещению) выпадающих доходов ресурсосна</w:t>
            </w:r>
            <w:r w:rsidRPr="00EF5271">
              <w:rPr>
                <w:sz w:val="24"/>
                <w:szCs w:val="24"/>
              </w:rPr>
              <w:t>б</w:t>
            </w:r>
            <w:r w:rsidRPr="00EF5271">
              <w:rPr>
                <w:sz w:val="24"/>
                <w:szCs w:val="24"/>
              </w:rPr>
              <w:t>жающих организаций, связанных с применен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>ем льготных тарифов на коммунальные ресурсы (услуги) и техническую воду, поставляемые населе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8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27389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27389,7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F53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реализацию Закона Волгоградской области от 10 января 2014 г. № 12-ОД «О наделении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органов местного самоуправления отдельными государственными полномочиями Волгогра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>ской области по организации и осуществлению государственного жилищного надзора и лице</w:t>
            </w:r>
            <w:r w:rsidRPr="00EF5271">
              <w:rPr>
                <w:sz w:val="24"/>
                <w:szCs w:val="24"/>
              </w:rPr>
              <w:t>н</w:t>
            </w:r>
            <w:r w:rsidRPr="00EF5271">
              <w:rPr>
                <w:sz w:val="24"/>
                <w:szCs w:val="24"/>
              </w:rPr>
              <w:t>зионного контрол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562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562,8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азвитие общественной инфраструктуры муниципального значения, 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83" w:right="-108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86457,99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том числе: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одоснабжение п. Аэропорт (строительство, проек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1176,73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</w:tbl>
    <w:p w:rsidR="007D002B" w:rsidRPr="00EF5271" w:rsidRDefault="007D002B"/>
    <w:tbl>
      <w:tblPr>
        <w:tblW w:w="9655" w:type="dxa"/>
        <w:jc w:val="center"/>
        <w:tblInd w:w="182" w:type="dxa"/>
        <w:tblLayout w:type="fixed"/>
        <w:tblLook w:val="04A0" w:firstRow="1" w:lastRow="0" w:firstColumn="1" w:lastColumn="0" w:noHBand="0" w:noVBand="1"/>
      </w:tblPr>
      <w:tblGrid>
        <w:gridCol w:w="692"/>
        <w:gridCol w:w="5103"/>
        <w:gridCol w:w="1584"/>
        <w:gridCol w:w="1134"/>
        <w:gridCol w:w="1142"/>
      </w:tblGrid>
      <w:tr w:rsidR="007D002B" w:rsidRPr="00EF5271" w:rsidTr="005738D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3961,96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Жилая застройка в комплексе с объектами </w:t>
            </w:r>
          </w:p>
          <w:p w:rsidR="007D002B" w:rsidRPr="00EF5271" w:rsidRDefault="005D0BC5" w:rsidP="007D002B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жилищно-коммунальной, социальной и общ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ственно-деловой инфраструктуры по ул. Родн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>ковой в Советском районе Волгограда. Под</w:t>
            </w:r>
            <w:r w:rsidRPr="00EF5271">
              <w:rPr>
                <w:sz w:val="24"/>
                <w:szCs w:val="24"/>
              </w:rPr>
              <w:t>ъ</w:t>
            </w:r>
            <w:r w:rsidRPr="00EF5271">
              <w:rPr>
                <w:sz w:val="24"/>
                <w:szCs w:val="24"/>
              </w:rPr>
              <w:t xml:space="preserve">ездная дорога по ул. </w:t>
            </w:r>
            <w:proofErr w:type="gramStart"/>
            <w:r w:rsidRPr="00EF5271">
              <w:rPr>
                <w:sz w:val="24"/>
                <w:szCs w:val="24"/>
              </w:rPr>
              <w:t>Родниковой</w:t>
            </w:r>
            <w:proofErr w:type="gramEnd"/>
            <w:r w:rsidRPr="00EF5271">
              <w:rPr>
                <w:sz w:val="24"/>
                <w:szCs w:val="24"/>
              </w:rPr>
              <w:t xml:space="preserve">, II-очередь. </w:t>
            </w:r>
          </w:p>
          <w:p w:rsidR="005D0BC5" w:rsidRPr="00EF5271" w:rsidRDefault="005D0BC5" w:rsidP="007D002B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 Пусковой комплек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642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нтра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 xml:space="preserve">ном районе Волгоград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6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Водоочистные сооружения Краснооктябрьского района Волгограда. </w:t>
            </w:r>
            <w:proofErr w:type="gramStart"/>
            <w:r w:rsidRPr="00EF5271">
              <w:rPr>
                <w:sz w:val="24"/>
                <w:szCs w:val="24"/>
              </w:rPr>
              <w:t>Проектирование и реко</w:t>
            </w:r>
            <w:r w:rsidRPr="00EF5271">
              <w:rPr>
                <w:sz w:val="24"/>
                <w:szCs w:val="24"/>
              </w:rPr>
              <w:t>н</w:t>
            </w:r>
            <w:r w:rsidRPr="00EF5271">
              <w:rPr>
                <w:sz w:val="24"/>
                <w:szCs w:val="24"/>
              </w:rPr>
              <w:t>струкция сооружений с увеличением произв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дительности до 200 тыс. куб. м/сут. (реко</w:t>
            </w:r>
            <w:r w:rsidRPr="00EF5271">
              <w:rPr>
                <w:sz w:val="24"/>
                <w:szCs w:val="24"/>
              </w:rPr>
              <w:t>н</w:t>
            </w:r>
            <w:r w:rsidRPr="00EF5271">
              <w:rPr>
                <w:sz w:val="24"/>
                <w:szCs w:val="24"/>
              </w:rPr>
              <w:t>струкция системы обеззараживания и реаген</w:t>
            </w:r>
            <w:r w:rsidRPr="00EF5271">
              <w:rPr>
                <w:sz w:val="24"/>
                <w:szCs w:val="24"/>
              </w:rPr>
              <w:t>т</w:t>
            </w:r>
            <w:r w:rsidRPr="00EF5271">
              <w:rPr>
                <w:sz w:val="24"/>
                <w:szCs w:val="24"/>
              </w:rPr>
              <w:t>ного хозяйства, модернизация технологии в</w:t>
            </w:r>
            <w:proofErr w:type="gramEnd"/>
          </w:p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EF5271">
              <w:rPr>
                <w:sz w:val="24"/>
                <w:szCs w:val="24"/>
              </w:rPr>
              <w:t>одоподготовки</w:t>
            </w:r>
            <w:proofErr w:type="spellEnd"/>
            <w:r w:rsidRPr="00EF527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35940,22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Реконструкция тренировочной площадки на стадионе «Зенит» по ул. Таращанцев, 72 в Краснооктябрь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EF5271" w:rsidRDefault="005D0BC5" w:rsidP="00332F5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дошкольное образовательное учреждение    № 246 по ул. Даугавской, 7 в Советском районе Волгограда. Реконструкция и надстройка этаж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0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EF5271" w:rsidRDefault="005D0BC5" w:rsidP="00332F5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дошкольное образовательное учреждение по ул. Санаторной в Киров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2B" w:rsidRPr="00EF5271" w:rsidRDefault="005D0BC5" w:rsidP="00332F5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дошкольное образовательное учреждение </w:t>
            </w:r>
          </w:p>
          <w:p w:rsidR="005D0BC5" w:rsidRPr="00EF5271" w:rsidRDefault="005D0BC5" w:rsidP="00332F5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по ул. </w:t>
            </w:r>
            <w:proofErr w:type="gramStart"/>
            <w:r w:rsidRPr="00EF5271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EF5271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4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.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дошкольное образовательное учреждение в квартале 08-06-010 в Красноармей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373,37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обеспечение мероприятий по подготовке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и проведению чемпионата мира по футболу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2018 году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42746,77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одоснабжение п. Аэропорт (строительство, проектирование) за счет средств федерального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751,78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7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Реконструкция резервного электроснабжения канализационно-очистной станции «Станция Аэрации», о. Голодный за счет средств фед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883,7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7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Подводный переход через р. Волгу основного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и резервного напорных коллекторов в Це</w:t>
            </w:r>
            <w:r w:rsidRPr="00EF5271">
              <w:rPr>
                <w:sz w:val="24"/>
                <w:szCs w:val="24"/>
              </w:rPr>
              <w:t>н</w:t>
            </w:r>
            <w:r w:rsidRPr="00EF5271">
              <w:rPr>
                <w:sz w:val="24"/>
                <w:szCs w:val="24"/>
              </w:rPr>
              <w:t>тральном районе Волгограда за счет средств федерального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6717,37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</w:tbl>
    <w:p w:rsidR="007D002B" w:rsidRPr="00EF5271" w:rsidRDefault="007D002B"/>
    <w:p w:rsidR="007D002B" w:rsidRPr="00EF5271" w:rsidRDefault="007D002B"/>
    <w:p w:rsidR="007D002B" w:rsidRPr="00EF5271" w:rsidRDefault="007D002B"/>
    <w:tbl>
      <w:tblPr>
        <w:tblW w:w="9655" w:type="dxa"/>
        <w:jc w:val="center"/>
        <w:tblInd w:w="182" w:type="dxa"/>
        <w:tblLayout w:type="fixed"/>
        <w:tblLook w:val="04A0" w:firstRow="1" w:lastRow="0" w:firstColumn="1" w:lastColumn="0" w:noHBand="0" w:noVBand="1"/>
      </w:tblPr>
      <w:tblGrid>
        <w:gridCol w:w="692"/>
        <w:gridCol w:w="5103"/>
        <w:gridCol w:w="1584"/>
        <w:gridCol w:w="1134"/>
        <w:gridCol w:w="1142"/>
      </w:tblGrid>
      <w:tr w:rsidR="007D002B" w:rsidRPr="00EF5271" w:rsidTr="005738D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7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Водоочистные сооружения Краснооктябрьского района Волгограда. </w:t>
            </w:r>
            <w:proofErr w:type="gramStart"/>
            <w:r w:rsidRPr="00EF5271">
              <w:rPr>
                <w:sz w:val="24"/>
                <w:szCs w:val="24"/>
              </w:rPr>
              <w:t>Проектирование и реко</w:t>
            </w:r>
            <w:r w:rsidRPr="00EF5271">
              <w:rPr>
                <w:sz w:val="24"/>
                <w:szCs w:val="24"/>
              </w:rPr>
              <w:t>н</w:t>
            </w:r>
            <w:r w:rsidRPr="00EF5271">
              <w:rPr>
                <w:sz w:val="24"/>
                <w:szCs w:val="24"/>
              </w:rPr>
              <w:t>струкция сооружений с увеличением произв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дительности до 200 тыс. куб. м/сут. (реко</w:t>
            </w:r>
            <w:r w:rsidRPr="00EF5271">
              <w:rPr>
                <w:sz w:val="24"/>
                <w:szCs w:val="24"/>
              </w:rPr>
              <w:t>н</w:t>
            </w:r>
            <w:r w:rsidRPr="00EF5271">
              <w:rPr>
                <w:sz w:val="24"/>
                <w:szCs w:val="24"/>
              </w:rPr>
              <w:t>струкция системы обеззараживания и реаген</w:t>
            </w:r>
            <w:r w:rsidRPr="00EF5271">
              <w:rPr>
                <w:sz w:val="24"/>
                <w:szCs w:val="24"/>
              </w:rPr>
              <w:t>т</w:t>
            </w:r>
            <w:r w:rsidRPr="00EF5271">
              <w:rPr>
                <w:sz w:val="24"/>
                <w:szCs w:val="24"/>
              </w:rPr>
              <w:t xml:space="preserve">ного хозяйства, модернизация технологии </w:t>
            </w:r>
            <w:proofErr w:type="gramEnd"/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одоподготовки) за счет средств федерального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86193,9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7.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CB1" w:rsidRDefault="005D0BC5" w:rsidP="00332F5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Реконструкция тренировочной площадки </w:t>
            </w:r>
          </w:p>
          <w:p w:rsidR="001A7CB1" w:rsidRDefault="005D0BC5" w:rsidP="00332F5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стадионе «Зенит» по ул. Таращанцев, 72 </w:t>
            </w:r>
          </w:p>
          <w:p w:rsidR="001A7CB1" w:rsidRDefault="005D0BC5" w:rsidP="00332F5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в Краснооктябрьском районе Волгограда </w:t>
            </w:r>
          </w:p>
          <w:p w:rsidR="005D0BC5" w:rsidRPr="00EF5271" w:rsidRDefault="005D0BC5" w:rsidP="00332F5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EF5271">
              <w:rPr>
                <w:sz w:val="24"/>
                <w:szCs w:val="24"/>
              </w:rPr>
              <w:t>На капитальный ремонт автомобильных дорог общего пользования местного значения в связи с подготовкой к проведению чемпионата мира по футболу</w:t>
            </w:r>
            <w:proofErr w:type="gramEnd"/>
            <w:r w:rsidRPr="00EF5271">
              <w:rPr>
                <w:sz w:val="24"/>
                <w:szCs w:val="24"/>
              </w:rPr>
              <w:t xml:space="preserve"> в 2018 году в Волгоградской </w:t>
            </w:r>
          </w:p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7D002B">
            <w:pPr>
              <w:ind w:left="-83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364880,89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строительство и реконструкцию автом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14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00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Строительство ул. им. Хорошева (в границах от б-ра 30-летия Победы до дворца водных видов спорта) в Дзержин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Строительство ул. им. Циолковского (от ул. Баррикадной до ул. Иркутской) в Ворошило</w:t>
            </w:r>
            <w:r w:rsidRPr="00EF5271">
              <w:rPr>
                <w:sz w:val="24"/>
                <w:szCs w:val="24"/>
              </w:rPr>
              <w:t>в</w:t>
            </w:r>
            <w:r w:rsidRPr="00EF5271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5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Реконструкция ул. </w:t>
            </w:r>
            <w:proofErr w:type="gramStart"/>
            <w:r w:rsidRPr="00EF5271">
              <w:rPr>
                <w:sz w:val="24"/>
                <w:szCs w:val="24"/>
              </w:rPr>
              <w:t>Ангарской</w:t>
            </w:r>
            <w:proofErr w:type="gramEnd"/>
            <w:r w:rsidRPr="00EF5271">
              <w:rPr>
                <w:sz w:val="24"/>
                <w:szCs w:val="24"/>
              </w:rPr>
              <w:t xml:space="preserve"> в границах от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ул. им. Римского-Корсакова до автозаправочной станции в Дзержин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9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Строительство ул. Электролесовской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Волгоград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9598,4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0.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осуществление неотложных аварийно-восстановительных работ, связанных с ликв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 xml:space="preserve">дацией последствий чрезвычайной ситуации, произошедшей 20 декабря 2015 г., связанной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EF5271">
              <w:rPr>
                <w:sz w:val="24"/>
                <w:szCs w:val="24"/>
              </w:rPr>
              <w:t>со</w:t>
            </w:r>
            <w:proofErr w:type="gramEnd"/>
            <w:r w:rsidRPr="00EF5271">
              <w:rPr>
                <w:sz w:val="24"/>
                <w:szCs w:val="24"/>
              </w:rPr>
              <w:t xml:space="preserve"> взрывом в многоквартирном жилом доме, расположенном по адресу: Волгоград,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ул. Космонавтов, д. 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6373,59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1.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CB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выплату единовременного пособия гражд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нам, получившим вред здоровью, и оказание финансовой помощи в связи с утратой гражд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нами имущества первой необходимости в р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 xml:space="preserve">зультате взрыва </w:t>
            </w:r>
            <w:proofErr w:type="gramStart"/>
            <w:r w:rsidRPr="00EF5271">
              <w:rPr>
                <w:sz w:val="24"/>
                <w:szCs w:val="24"/>
              </w:rPr>
              <w:t>в</w:t>
            </w:r>
            <w:proofErr w:type="gramEnd"/>
            <w:r w:rsidRPr="00EF5271">
              <w:rPr>
                <w:sz w:val="24"/>
                <w:szCs w:val="24"/>
              </w:rPr>
              <w:t xml:space="preserve"> многоквартирном жилом </w:t>
            </w:r>
          </w:p>
          <w:p w:rsidR="001A7CB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EF5271">
              <w:rPr>
                <w:sz w:val="24"/>
                <w:szCs w:val="24"/>
              </w:rPr>
              <w:t>доме</w:t>
            </w:r>
            <w:proofErr w:type="gramEnd"/>
            <w:r w:rsidRPr="00EF5271">
              <w:rPr>
                <w:sz w:val="24"/>
                <w:szCs w:val="24"/>
              </w:rPr>
              <w:t xml:space="preserve">, расположенном по адресу: Волгоград,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ул. Космонавтов, д. 47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</w:tbl>
    <w:p w:rsidR="007D002B" w:rsidRPr="00EF5271" w:rsidRDefault="007D002B"/>
    <w:p w:rsidR="007D002B" w:rsidRPr="00EF5271" w:rsidRDefault="007D002B"/>
    <w:p w:rsidR="007D002B" w:rsidRPr="00EF5271" w:rsidRDefault="007D002B"/>
    <w:p w:rsidR="007D002B" w:rsidRPr="00EF5271" w:rsidRDefault="007D002B"/>
    <w:p w:rsidR="007D002B" w:rsidRPr="00EF5271" w:rsidRDefault="007D002B"/>
    <w:p w:rsidR="007D002B" w:rsidRPr="00EF5271" w:rsidRDefault="007D002B"/>
    <w:tbl>
      <w:tblPr>
        <w:tblW w:w="9655" w:type="dxa"/>
        <w:jc w:val="center"/>
        <w:tblInd w:w="182" w:type="dxa"/>
        <w:tblLayout w:type="fixed"/>
        <w:tblLook w:val="04A0" w:firstRow="1" w:lastRow="0" w:firstColumn="1" w:lastColumn="0" w:noHBand="0" w:noVBand="1"/>
      </w:tblPr>
      <w:tblGrid>
        <w:gridCol w:w="692"/>
        <w:gridCol w:w="5103"/>
        <w:gridCol w:w="1584"/>
        <w:gridCol w:w="1134"/>
        <w:gridCol w:w="1142"/>
      </w:tblGrid>
      <w:tr w:rsidR="007D002B" w:rsidRPr="00EF5271" w:rsidTr="005738D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2.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02B" w:rsidRPr="00EF5271" w:rsidRDefault="005D0BC5" w:rsidP="007D002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возмещение расходов граждан, лишившихся единственного жилого помещения в результате чрезвычайной ситуации, произошедшей </w:t>
            </w:r>
          </w:p>
          <w:p w:rsidR="007D002B" w:rsidRPr="00EF5271" w:rsidRDefault="005D0BC5" w:rsidP="007D002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20 декабря 2015 г., связанной </w:t>
            </w:r>
            <w:proofErr w:type="gramStart"/>
            <w:r w:rsidRPr="00EF5271">
              <w:rPr>
                <w:sz w:val="24"/>
                <w:szCs w:val="24"/>
              </w:rPr>
              <w:t>со</w:t>
            </w:r>
            <w:proofErr w:type="gramEnd"/>
            <w:r w:rsidRPr="00EF5271">
              <w:rPr>
                <w:sz w:val="24"/>
                <w:szCs w:val="24"/>
              </w:rPr>
              <w:t xml:space="preserve"> взрывом в </w:t>
            </w:r>
          </w:p>
          <w:p w:rsidR="007D002B" w:rsidRPr="00EF5271" w:rsidRDefault="005D0BC5" w:rsidP="007D002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многоквартирном жилом </w:t>
            </w:r>
            <w:proofErr w:type="gramStart"/>
            <w:r w:rsidRPr="00EF5271">
              <w:rPr>
                <w:sz w:val="24"/>
                <w:szCs w:val="24"/>
              </w:rPr>
              <w:t>доме</w:t>
            </w:r>
            <w:proofErr w:type="gramEnd"/>
            <w:r w:rsidRPr="00EF5271">
              <w:rPr>
                <w:sz w:val="24"/>
                <w:szCs w:val="24"/>
              </w:rPr>
              <w:t xml:space="preserve">, расположенном по адресу: Волгоград, ул. Космонавтов, д. 47, </w:t>
            </w:r>
          </w:p>
          <w:p w:rsidR="005D0BC5" w:rsidRPr="00EF5271" w:rsidRDefault="005D0BC5" w:rsidP="007D002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за наем жилого помещ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финансирование расходов, связанных </w:t>
            </w:r>
            <w:proofErr w:type="gramStart"/>
            <w:r w:rsidRPr="00EF5271">
              <w:rPr>
                <w:sz w:val="24"/>
                <w:szCs w:val="24"/>
              </w:rPr>
              <w:t>с</w:t>
            </w:r>
            <w:proofErr w:type="gramEnd"/>
            <w:r w:rsidRPr="00EF5271">
              <w:rPr>
                <w:sz w:val="24"/>
                <w:szCs w:val="24"/>
              </w:rPr>
              <w:t xml:space="preserve">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развертыванием и содержанием пунктов вр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>менного размещения и питания граждан, п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страдавших в результате взрыва в многоква</w:t>
            </w:r>
            <w:r w:rsidRPr="00EF5271">
              <w:rPr>
                <w:sz w:val="24"/>
                <w:szCs w:val="24"/>
              </w:rPr>
              <w:t>р</w:t>
            </w:r>
            <w:r w:rsidRPr="00EF5271">
              <w:rPr>
                <w:sz w:val="24"/>
                <w:szCs w:val="24"/>
              </w:rPr>
              <w:t xml:space="preserve">тирном жилом доме, расположенном по адресу: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олгоград, ул. Космонавтов, д. 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оказание разовой материальной помощи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в связи с авиакатастрофой, произошедшей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1 июля 2016 г. в Иркут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5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51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0519,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поощрение победителей конкурса на лу</w:t>
            </w:r>
            <w:r w:rsidRPr="00EF5271">
              <w:rPr>
                <w:sz w:val="24"/>
                <w:szCs w:val="24"/>
              </w:rPr>
              <w:t>ч</w:t>
            </w:r>
            <w:r w:rsidRPr="00EF5271">
              <w:rPr>
                <w:sz w:val="24"/>
                <w:szCs w:val="24"/>
              </w:rPr>
              <w:t>шую организацию работы в представительных органах местного 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мероприятий по стимулиров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нию программ развития жилищного строите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ства за счет средств федерального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4059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приобретение и замену оконных блоков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и выполнение необходимых для этого работ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в зданиях муниципальных образовательных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организаций Волгогра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35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обеспечение мероприятий по капитальному ремонту общего имущества в многоквартирных домах, расположенных на территории Волг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градской области</w:t>
            </w:r>
            <w:r w:rsidR="00D227F6" w:rsidRPr="00EF5271">
              <w:rPr>
                <w:sz w:val="24"/>
                <w:szCs w:val="24"/>
              </w:rPr>
              <w:t>,</w:t>
            </w:r>
            <w:r w:rsidRPr="00EF5271">
              <w:rPr>
                <w:sz w:val="24"/>
                <w:szCs w:val="24"/>
              </w:rPr>
              <w:t xml:space="preserve"> за счет средств областного бюджета на 2016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9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неотложных мероприятий п</w:t>
            </w:r>
            <w:r w:rsidR="0069601D" w:rsidRPr="00EF5271">
              <w:rPr>
                <w:sz w:val="24"/>
                <w:szCs w:val="24"/>
              </w:rPr>
              <w:t xml:space="preserve">о капитальному ремонту и (или) </w:t>
            </w:r>
            <w:r w:rsidRPr="00EF5271">
              <w:rPr>
                <w:sz w:val="24"/>
                <w:szCs w:val="24"/>
              </w:rPr>
              <w:t>ремонту автом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бильных дорог общего пользования местного значения на 2016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реализацию мероприятий региональных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программ в сфере дорожного хозяйства, вкл</w:t>
            </w:r>
            <w:r w:rsidRPr="00EF5271">
              <w:rPr>
                <w:sz w:val="24"/>
                <w:szCs w:val="24"/>
              </w:rPr>
              <w:t>ю</w:t>
            </w:r>
            <w:r w:rsidRPr="00EF5271">
              <w:rPr>
                <w:sz w:val="24"/>
                <w:szCs w:val="24"/>
              </w:rPr>
              <w:t>чая проекты, реализуемые с применен</w:t>
            </w:r>
            <w:r w:rsidR="002E1CC6" w:rsidRPr="00EF5271">
              <w:rPr>
                <w:sz w:val="24"/>
                <w:szCs w:val="24"/>
              </w:rPr>
              <w:t>ием мех</w:t>
            </w:r>
            <w:r w:rsidR="002E1CC6" w:rsidRPr="00EF5271">
              <w:rPr>
                <w:sz w:val="24"/>
                <w:szCs w:val="24"/>
              </w:rPr>
              <w:t>а</w:t>
            </w:r>
            <w:r w:rsidR="002E1CC6" w:rsidRPr="00EF5271">
              <w:rPr>
                <w:sz w:val="24"/>
                <w:szCs w:val="24"/>
              </w:rPr>
              <w:t>низмов государственно-</w:t>
            </w:r>
            <w:r w:rsidRPr="00EF5271">
              <w:rPr>
                <w:sz w:val="24"/>
                <w:szCs w:val="24"/>
              </w:rPr>
              <w:t xml:space="preserve">частного партнерства,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и строительство, реконструкцию и ремонт ун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>кальных искусственных дорожных сооружений п</w:t>
            </w:r>
            <w:r w:rsidR="002E1CC6" w:rsidRPr="00EF5271">
              <w:rPr>
                <w:sz w:val="24"/>
                <w:szCs w:val="24"/>
              </w:rPr>
              <w:t xml:space="preserve">о решениям </w:t>
            </w:r>
            <w:r w:rsidRPr="00EF5271">
              <w:rPr>
                <w:sz w:val="24"/>
                <w:szCs w:val="24"/>
              </w:rPr>
              <w:t xml:space="preserve">Правительства </w:t>
            </w:r>
            <w:proofErr w:type="gramStart"/>
            <w:r w:rsidR="002E1CC6" w:rsidRPr="00EF5271">
              <w:rPr>
                <w:sz w:val="24"/>
                <w:szCs w:val="24"/>
              </w:rPr>
              <w:t>Российской</w:t>
            </w:r>
            <w:proofErr w:type="gramEnd"/>
            <w:r w:rsidR="002E1CC6" w:rsidRPr="00EF5271">
              <w:rPr>
                <w:sz w:val="24"/>
                <w:szCs w:val="24"/>
              </w:rPr>
              <w:t xml:space="preserve"> </w:t>
            </w:r>
          </w:p>
          <w:p w:rsidR="005D0BC5" w:rsidRPr="00EF5271" w:rsidRDefault="002E1CC6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Федерации на </w:t>
            </w:r>
            <w:r w:rsidR="005D0BC5" w:rsidRPr="00EF5271">
              <w:rPr>
                <w:sz w:val="24"/>
                <w:szCs w:val="24"/>
              </w:rPr>
              <w:t>2016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Многофункциональные игровые площадки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с детскими спортивно-оздоровительными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комплек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500,0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</w:tbl>
    <w:p w:rsidR="007D002B" w:rsidRPr="00EF5271" w:rsidRDefault="007D002B"/>
    <w:tbl>
      <w:tblPr>
        <w:tblW w:w="9655" w:type="dxa"/>
        <w:jc w:val="center"/>
        <w:tblInd w:w="182" w:type="dxa"/>
        <w:tblLayout w:type="fixed"/>
        <w:tblLook w:val="04A0" w:firstRow="1" w:lastRow="0" w:firstColumn="1" w:lastColumn="0" w:noHBand="0" w:noVBand="1"/>
      </w:tblPr>
      <w:tblGrid>
        <w:gridCol w:w="692"/>
        <w:gridCol w:w="5103"/>
        <w:gridCol w:w="1584"/>
        <w:gridCol w:w="1134"/>
        <w:gridCol w:w="1142"/>
      </w:tblGrid>
      <w:tr w:rsidR="007D002B" w:rsidRPr="00EF5271" w:rsidTr="005738D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2B" w:rsidRPr="00EF5271" w:rsidRDefault="007D002B" w:rsidP="005738D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мероприятий по модернизации региональных систем дошко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378,74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дошкольное образовательное учреждение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по ул. </w:t>
            </w:r>
            <w:proofErr w:type="gramStart"/>
            <w:r w:rsidRPr="00EF5271">
              <w:rPr>
                <w:sz w:val="24"/>
                <w:szCs w:val="24"/>
              </w:rPr>
              <w:t>Шекснинской</w:t>
            </w:r>
            <w:proofErr w:type="gramEnd"/>
            <w:r w:rsidRPr="00EF5271">
              <w:rPr>
                <w:sz w:val="24"/>
                <w:szCs w:val="24"/>
              </w:rPr>
              <w:t xml:space="preserve"> в Дзержинском районе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164,2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дошкольное образовательное учреждение </w:t>
            </w:r>
          </w:p>
          <w:p w:rsidR="007D002B" w:rsidRPr="00EF5271" w:rsidRDefault="005D0BC5" w:rsidP="007D002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в квартале 03-03-030 микрорайона 131 </w:t>
            </w:r>
          </w:p>
          <w:p w:rsidR="005D0BC5" w:rsidRPr="00EF5271" w:rsidRDefault="005D0BC5" w:rsidP="007D002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в Дзержинском районе Волгог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5214,48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создание в образовательных орга</w:t>
            </w:r>
            <w:r w:rsidR="00F06C86" w:rsidRPr="00EF5271">
              <w:rPr>
                <w:sz w:val="24"/>
                <w:szCs w:val="24"/>
              </w:rPr>
              <w:t xml:space="preserve">низациях условий для получения </w:t>
            </w:r>
            <w:r w:rsidRPr="00EF5271">
              <w:rPr>
                <w:sz w:val="24"/>
                <w:szCs w:val="24"/>
              </w:rPr>
              <w:t xml:space="preserve">детьми-инвалидами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качественного образования в рамках госуда</w:t>
            </w:r>
            <w:r w:rsidRPr="00EF5271">
              <w:rPr>
                <w:sz w:val="24"/>
                <w:szCs w:val="24"/>
              </w:rPr>
              <w:t>р</w:t>
            </w:r>
            <w:r w:rsidRPr="00EF5271">
              <w:rPr>
                <w:sz w:val="24"/>
                <w:szCs w:val="24"/>
              </w:rPr>
              <w:t>ственной программы Российской Федерации «Доступная среда» на 2011–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16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предоставление социальных выплат мол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дым семья на приобретение жилого помещения или строительство индиви</w:t>
            </w:r>
            <w:r w:rsidR="00E17B8E" w:rsidRPr="00EF5271">
              <w:rPr>
                <w:sz w:val="24"/>
                <w:szCs w:val="24"/>
              </w:rPr>
              <w:t xml:space="preserve">дуального жилого дома в рамках </w:t>
            </w:r>
            <w:r w:rsidRPr="00EF5271">
              <w:rPr>
                <w:sz w:val="24"/>
                <w:szCs w:val="24"/>
              </w:rPr>
              <w:t xml:space="preserve">реализации подпрограммы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«Молодой семье – доступное жилье» госуда</w:t>
            </w:r>
            <w:r w:rsidRPr="00EF5271">
              <w:rPr>
                <w:sz w:val="24"/>
                <w:szCs w:val="24"/>
              </w:rPr>
              <w:t>р</w:t>
            </w:r>
            <w:r w:rsidRPr="00EF5271">
              <w:rPr>
                <w:sz w:val="24"/>
                <w:szCs w:val="24"/>
              </w:rPr>
              <w:t xml:space="preserve">ственной программы Волгоградской области «Обеспечение </w:t>
            </w:r>
            <w:proofErr w:type="gramStart"/>
            <w:r w:rsidRPr="00EF5271">
              <w:rPr>
                <w:sz w:val="24"/>
                <w:szCs w:val="24"/>
              </w:rPr>
              <w:t>доступным</w:t>
            </w:r>
            <w:proofErr w:type="gramEnd"/>
            <w:r w:rsidRPr="00EF5271">
              <w:rPr>
                <w:sz w:val="24"/>
                <w:szCs w:val="24"/>
              </w:rPr>
              <w:t xml:space="preserve"> и комфортным </w:t>
            </w:r>
          </w:p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жильем жителей Волгоградской области»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2017</w:t>
            </w:r>
            <w:r w:rsidR="00ED5C8B" w:rsidRPr="00EF5271">
              <w:rPr>
                <w:sz w:val="24"/>
                <w:szCs w:val="24"/>
              </w:rPr>
              <w:t>–</w:t>
            </w:r>
            <w:r w:rsidRPr="00EF5271">
              <w:rPr>
                <w:sz w:val="24"/>
                <w:szCs w:val="24"/>
              </w:rPr>
              <w:t>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1503,7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реализацию мероприятий по обеспечению доступности муниципальных объектов соц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>альной, транспортной, инженерной инфр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структуры для инвалидов и других малом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поощрение победителей конкурса «Лучшая комиссия по делам несовершеннолетних </w:t>
            </w:r>
          </w:p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и защите их прав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Дотация из областного бюджета на поддержку мер по обеспечению сбалансированности</w:t>
            </w:r>
            <w:r w:rsidR="0013708B" w:rsidRPr="00EF5271">
              <w:rPr>
                <w:sz w:val="24"/>
                <w:szCs w:val="24"/>
              </w:rPr>
              <w:t xml:space="preserve"> мес</w:t>
            </w:r>
            <w:r w:rsidR="0013708B" w:rsidRPr="00EF5271">
              <w:rPr>
                <w:sz w:val="24"/>
                <w:szCs w:val="24"/>
              </w:rPr>
              <w:t>т</w:t>
            </w:r>
            <w:r w:rsidR="0013708B" w:rsidRPr="00EF5271">
              <w:rPr>
                <w:sz w:val="24"/>
                <w:szCs w:val="24"/>
              </w:rPr>
              <w:t xml:space="preserve">ных бюджетов для </w:t>
            </w:r>
            <w:r w:rsidRPr="00EF5271">
              <w:rPr>
                <w:sz w:val="24"/>
                <w:szCs w:val="24"/>
              </w:rPr>
              <w:t>решения отдельных воп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сов местного значения в сфере благоустро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Дотация из областного бюджета на поддержку мер по обеспечению сбалансир</w:t>
            </w:r>
            <w:r w:rsidR="0006046B" w:rsidRPr="00EF5271">
              <w:rPr>
                <w:sz w:val="24"/>
                <w:szCs w:val="24"/>
              </w:rPr>
              <w:t>ованности мес</w:t>
            </w:r>
            <w:r w:rsidR="0006046B" w:rsidRPr="00EF5271">
              <w:rPr>
                <w:sz w:val="24"/>
                <w:szCs w:val="24"/>
              </w:rPr>
              <w:t>т</w:t>
            </w:r>
            <w:r w:rsidR="0006046B" w:rsidRPr="00EF5271">
              <w:rPr>
                <w:sz w:val="24"/>
                <w:szCs w:val="24"/>
              </w:rPr>
              <w:t xml:space="preserve">ных бюджетов для </w:t>
            </w:r>
            <w:r w:rsidRPr="00EF5271">
              <w:rPr>
                <w:sz w:val="24"/>
                <w:szCs w:val="24"/>
              </w:rPr>
              <w:t>решения отдельных воп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сов местного значения в сфере дополнительного образования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B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Дотация из областного бюджета на поддержку мер по обеспечению сбалансир</w:t>
            </w:r>
            <w:r w:rsidR="0006046B" w:rsidRPr="00EF5271">
              <w:rPr>
                <w:sz w:val="24"/>
                <w:szCs w:val="24"/>
              </w:rPr>
              <w:t>ованности мес</w:t>
            </w:r>
            <w:r w:rsidR="0006046B" w:rsidRPr="00EF5271">
              <w:rPr>
                <w:sz w:val="24"/>
                <w:szCs w:val="24"/>
              </w:rPr>
              <w:t>т</w:t>
            </w:r>
            <w:r w:rsidR="0006046B" w:rsidRPr="00EF5271">
              <w:rPr>
                <w:sz w:val="24"/>
                <w:szCs w:val="24"/>
              </w:rPr>
              <w:t xml:space="preserve">ных бюджетов для </w:t>
            </w:r>
            <w:r w:rsidRPr="00EF5271">
              <w:rPr>
                <w:sz w:val="24"/>
                <w:szCs w:val="24"/>
              </w:rPr>
              <w:t>решения отдельных воп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>сов местного значения в части оказания по</w:t>
            </w:r>
            <w:r w:rsidRPr="00EF5271">
              <w:rPr>
                <w:sz w:val="24"/>
                <w:szCs w:val="24"/>
              </w:rPr>
              <w:t>д</w:t>
            </w:r>
            <w:r w:rsidRPr="00EF5271">
              <w:rPr>
                <w:sz w:val="24"/>
                <w:szCs w:val="24"/>
              </w:rPr>
              <w:t xml:space="preserve">держки организациям </w:t>
            </w:r>
            <w:r w:rsidR="00B66103" w:rsidRPr="00EF5271">
              <w:rPr>
                <w:sz w:val="24"/>
                <w:szCs w:val="24"/>
              </w:rPr>
              <w:t xml:space="preserve">территориального </w:t>
            </w:r>
          </w:p>
          <w:p w:rsidR="005D0BC5" w:rsidRPr="00EF5271" w:rsidRDefault="00B66103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общественного 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15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Дотация из областного бюджета на поддержку мер по обеспечению сбалансир</w:t>
            </w:r>
            <w:r w:rsidR="0017005A" w:rsidRPr="00EF5271">
              <w:rPr>
                <w:sz w:val="24"/>
                <w:szCs w:val="24"/>
              </w:rPr>
              <w:t>ованности мес</w:t>
            </w:r>
            <w:r w:rsidR="0017005A" w:rsidRPr="00EF5271">
              <w:rPr>
                <w:sz w:val="24"/>
                <w:szCs w:val="24"/>
              </w:rPr>
              <w:t>т</w:t>
            </w:r>
            <w:r w:rsidR="0017005A" w:rsidRPr="00EF5271">
              <w:rPr>
                <w:sz w:val="24"/>
                <w:szCs w:val="24"/>
              </w:rPr>
              <w:t xml:space="preserve">ных бюджетов для </w:t>
            </w:r>
            <w:r w:rsidRPr="00EF5271">
              <w:rPr>
                <w:sz w:val="24"/>
                <w:szCs w:val="24"/>
              </w:rPr>
              <w:t>решения отдельных вопр</w:t>
            </w:r>
            <w:r w:rsidRPr="00EF5271">
              <w:rPr>
                <w:sz w:val="24"/>
                <w:szCs w:val="24"/>
              </w:rPr>
              <w:t>о</w:t>
            </w:r>
            <w:r w:rsidRPr="00EF5271">
              <w:rPr>
                <w:sz w:val="24"/>
                <w:szCs w:val="24"/>
              </w:rPr>
              <w:t xml:space="preserve">сов местного значе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</w:t>
            </w:r>
          </w:p>
        </w:tc>
      </w:tr>
      <w:tr w:rsidR="005D0BC5" w:rsidRPr="00EF5271" w:rsidTr="00332F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7D002B">
            <w:pPr>
              <w:shd w:val="clear" w:color="auto" w:fill="FFFFFF"/>
              <w:ind w:left="-83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9929347,25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160453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EF5271" w:rsidRDefault="005D0BC5" w:rsidP="00332F5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935333,2</w:t>
            </w:r>
          </w:p>
        </w:tc>
      </w:tr>
    </w:tbl>
    <w:bookmarkEnd w:id="0"/>
    <w:p w:rsidR="00CE396A" w:rsidRPr="00EF5271" w:rsidRDefault="00CE396A" w:rsidP="00CE396A">
      <w:pPr>
        <w:ind w:firstLine="709"/>
        <w:jc w:val="both"/>
        <w:rPr>
          <w:sz w:val="28"/>
          <w:szCs w:val="28"/>
        </w:rPr>
      </w:pPr>
      <w:r w:rsidRPr="00EF5271">
        <w:rPr>
          <w:bCs/>
          <w:caps/>
          <w:sz w:val="28"/>
        </w:rPr>
        <w:lastRenderedPageBreak/>
        <w:t>1.</w:t>
      </w:r>
      <w:r w:rsidR="005D0BC5" w:rsidRPr="00EF5271">
        <w:rPr>
          <w:bCs/>
          <w:caps/>
          <w:sz w:val="28"/>
        </w:rPr>
        <w:t>10</w:t>
      </w:r>
      <w:r w:rsidRPr="00EF5271">
        <w:rPr>
          <w:bCs/>
          <w:caps/>
          <w:sz w:val="28"/>
        </w:rPr>
        <w:t xml:space="preserve">. </w:t>
      </w:r>
      <w:r w:rsidRPr="00EF5271">
        <w:rPr>
          <w:bCs/>
          <w:sz w:val="28"/>
          <w:szCs w:val="28"/>
        </w:rPr>
        <w:t>Приложение 12 «</w:t>
      </w:r>
      <w:r w:rsidRPr="00EF5271">
        <w:rPr>
          <w:sz w:val="28"/>
        </w:rPr>
        <w:t>Распределение</w:t>
      </w:r>
      <w:r w:rsidR="001702DD" w:rsidRPr="00EF5271">
        <w:rPr>
          <w:sz w:val="28"/>
        </w:rPr>
        <w:t xml:space="preserve"> </w:t>
      </w:r>
      <w:r w:rsidRPr="00EF5271">
        <w:rPr>
          <w:sz w:val="28"/>
        </w:rPr>
        <w:t>средств</w:t>
      </w:r>
      <w:r w:rsidR="001702DD" w:rsidRPr="00EF5271">
        <w:rPr>
          <w:sz w:val="28"/>
        </w:rPr>
        <w:t xml:space="preserve"> </w:t>
      </w:r>
      <w:r w:rsidRPr="00EF5271">
        <w:rPr>
          <w:sz w:val="28"/>
        </w:rPr>
        <w:t>муниципального</w:t>
      </w:r>
      <w:r w:rsidR="001702DD" w:rsidRPr="00EF5271">
        <w:rPr>
          <w:sz w:val="28"/>
        </w:rPr>
        <w:t xml:space="preserve"> </w:t>
      </w:r>
      <w:r w:rsidRPr="00EF5271">
        <w:rPr>
          <w:sz w:val="28"/>
        </w:rPr>
        <w:t xml:space="preserve">дорожного фонда Волгограда на финансирование расходов по обеспечению дорожной </w:t>
      </w:r>
      <w:r w:rsidR="007D002B" w:rsidRPr="00EF5271">
        <w:rPr>
          <w:sz w:val="28"/>
        </w:rPr>
        <w:t xml:space="preserve">     </w:t>
      </w:r>
      <w:r w:rsidRPr="00EF5271">
        <w:rPr>
          <w:sz w:val="28"/>
        </w:rPr>
        <w:t>деятельности по направлениям расходов и главным распорядителям бюдже</w:t>
      </w:r>
      <w:r w:rsidRPr="00EF5271">
        <w:rPr>
          <w:sz w:val="28"/>
        </w:rPr>
        <w:t>т</w:t>
      </w:r>
      <w:r w:rsidRPr="00EF5271">
        <w:rPr>
          <w:sz w:val="28"/>
        </w:rPr>
        <w:t>ных средств Волгограда</w:t>
      </w:r>
      <w:r w:rsidR="00A51152" w:rsidRPr="00EF5271">
        <w:rPr>
          <w:sz w:val="28"/>
        </w:rPr>
        <w:t xml:space="preserve"> </w:t>
      </w:r>
      <w:r w:rsidRPr="00EF5271">
        <w:rPr>
          <w:sz w:val="28"/>
        </w:rPr>
        <w:t>на 2016 год</w:t>
      </w:r>
      <w:r w:rsidRPr="00EF5271">
        <w:rPr>
          <w:bCs/>
          <w:sz w:val="28"/>
          <w:szCs w:val="28"/>
        </w:rPr>
        <w:t>»</w:t>
      </w:r>
      <w:r w:rsidR="00A51152" w:rsidRPr="00EF5271">
        <w:rPr>
          <w:bCs/>
          <w:sz w:val="28"/>
          <w:szCs w:val="28"/>
        </w:rPr>
        <w:t xml:space="preserve"> </w:t>
      </w:r>
      <w:r w:rsidRPr="00EF5271">
        <w:rPr>
          <w:sz w:val="28"/>
          <w:szCs w:val="28"/>
        </w:rPr>
        <w:t>к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вышеуказанному</w:t>
      </w:r>
      <w:r w:rsidR="00A51152" w:rsidRPr="00EF5271">
        <w:rPr>
          <w:sz w:val="28"/>
          <w:szCs w:val="28"/>
        </w:rPr>
        <w:t xml:space="preserve"> </w:t>
      </w:r>
      <w:r w:rsidRPr="00EF5271">
        <w:rPr>
          <w:sz w:val="28"/>
          <w:szCs w:val="28"/>
        </w:rPr>
        <w:t>решению изложить</w:t>
      </w:r>
      <w:r w:rsidR="007D002B" w:rsidRPr="00EF5271">
        <w:rPr>
          <w:sz w:val="28"/>
          <w:szCs w:val="28"/>
        </w:rPr>
        <w:t xml:space="preserve">      </w:t>
      </w:r>
      <w:r w:rsidRPr="00EF5271">
        <w:rPr>
          <w:sz w:val="28"/>
          <w:szCs w:val="28"/>
        </w:rPr>
        <w:t xml:space="preserve"> в следующей редакции:</w:t>
      </w:r>
    </w:p>
    <w:p w:rsidR="00CE396A" w:rsidRPr="00EF5271" w:rsidRDefault="00CE396A" w:rsidP="00CE396A">
      <w:pPr>
        <w:ind w:firstLine="709"/>
        <w:jc w:val="both"/>
        <w:rPr>
          <w:sz w:val="28"/>
          <w:szCs w:val="28"/>
        </w:rPr>
      </w:pP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 xml:space="preserve">Распределение средств муниципального дорожного фонда Волгограда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 xml:space="preserve">на финансирование расходов по обеспечению дорожной деятельности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 xml:space="preserve">по направлениям расходов и главным распорядителям </w:t>
      </w:r>
    </w:p>
    <w:p w:rsidR="00CE396A" w:rsidRPr="00EF5271" w:rsidRDefault="00CE396A" w:rsidP="00CE396A">
      <w:pPr>
        <w:jc w:val="center"/>
        <w:rPr>
          <w:sz w:val="28"/>
        </w:rPr>
      </w:pPr>
      <w:r w:rsidRPr="00EF5271">
        <w:rPr>
          <w:sz w:val="28"/>
        </w:rPr>
        <w:t>бюджетных средств Волгограда на 2016 год</w:t>
      </w:r>
    </w:p>
    <w:p w:rsidR="00A40B50" w:rsidRPr="00EF5271" w:rsidRDefault="00A40B50" w:rsidP="007539BF">
      <w:pPr>
        <w:spacing w:line="216" w:lineRule="auto"/>
        <w:jc w:val="center"/>
        <w:rPr>
          <w:sz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9"/>
        <w:gridCol w:w="709"/>
        <w:gridCol w:w="567"/>
        <w:gridCol w:w="6"/>
        <w:gridCol w:w="711"/>
        <w:gridCol w:w="1563"/>
        <w:gridCol w:w="848"/>
        <w:gridCol w:w="1685"/>
      </w:tblGrid>
      <w:tr w:rsidR="007D002B" w:rsidRPr="00EF5271" w:rsidTr="007D002B">
        <w:trPr>
          <w:trHeight w:val="276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2B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Наименование главного </w:t>
            </w:r>
          </w:p>
          <w:p w:rsidR="007D002B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порядителя бюджетных средств, наименование </w:t>
            </w:r>
          </w:p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од в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до</w:t>
            </w:r>
            <w:r w:rsidRPr="00EF5271">
              <w:rPr>
                <w:color w:val="000000"/>
                <w:sz w:val="24"/>
                <w:szCs w:val="24"/>
              </w:rPr>
              <w:t>м</w:t>
            </w:r>
            <w:r w:rsidRPr="00EF52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ра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2B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D002B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Группа вида расх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2DD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мма</w:t>
            </w:r>
          </w:p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7D002B" w:rsidRPr="00EF5271" w:rsidTr="007D002B">
        <w:trPr>
          <w:trHeight w:val="276"/>
        </w:trPr>
        <w:tc>
          <w:tcPr>
            <w:tcW w:w="1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002B" w:rsidRPr="00EF5271" w:rsidTr="007D002B"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7D002B" w:rsidRPr="00EF5271" w:rsidTr="007D002B"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4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AD5D1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6</w:t>
            </w:r>
            <w:r w:rsidR="00AD5D16" w:rsidRPr="00EF5271">
              <w:rPr>
                <w:sz w:val="24"/>
                <w:szCs w:val="24"/>
                <w:lang w:val="en-US"/>
              </w:rPr>
              <w:t>270</w:t>
            </w:r>
            <w:r w:rsidRPr="00EF5271">
              <w:rPr>
                <w:sz w:val="24"/>
                <w:szCs w:val="24"/>
              </w:rPr>
              <w:t>3</w:t>
            </w:r>
            <w:r w:rsidR="00AD5D16" w:rsidRPr="00EF5271">
              <w:rPr>
                <w:sz w:val="24"/>
                <w:szCs w:val="24"/>
                <w:lang w:val="en-US"/>
              </w:rPr>
              <w:t>4</w:t>
            </w:r>
            <w:r w:rsidRPr="00EF5271">
              <w:rPr>
                <w:sz w:val="24"/>
                <w:szCs w:val="24"/>
              </w:rPr>
              <w:t>,</w:t>
            </w:r>
            <w:r w:rsidR="00AD5D16" w:rsidRPr="00EF5271">
              <w:rPr>
                <w:sz w:val="24"/>
                <w:szCs w:val="24"/>
                <w:lang w:val="en-US"/>
              </w:rPr>
              <w:t>161</w:t>
            </w:r>
            <w:r w:rsidRPr="00EF5271">
              <w:rPr>
                <w:sz w:val="24"/>
                <w:szCs w:val="24"/>
              </w:rPr>
              <w:t>00</w:t>
            </w:r>
          </w:p>
        </w:tc>
      </w:tr>
      <w:tr w:rsidR="007D002B" w:rsidRPr="00EF5271" w:rsidTr="007D002B"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Департамент по градостроител</w:t>
            </w:r>
            <w:r w:rsidRPr="00EF5271">
              <w:rPr>
                <w:sz w:val="24"/>
                <w:szCs w:val="24"/>
              </w:rPr>
              <w:t>ь</w:t>
            </w:r>
            <w:r w:rsidRPr="00EF5271">
              <w:rPr>
                <w:sz w:val="24"/>
                <w:szCs w:val="24"/>
              </w:rPr>
              <w:t>ству и архитектуре администр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4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40513,50000</w:t>
            </w:r>
          </w:p>
        </w:tc>
      </w:tr>
      <w:tr w:rsidR="007D002B" w:rsidRPr="00EF5271" w:rsidTr="007D002B"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2B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D002B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</w:t>
            </w:r>
          </w:p>
          <w:p w:rsidR="007D002B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и обеспечение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эффективной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7D002B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боты транспортной инф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 xml:space="preserve">структуры Волгограда» </w:t>
            </w:r>
            <w:proofErr w:type="gramStart"/>
            <w:r w:rsidR="005235DF" w:rsidRPr="00EF5271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5235DF" w:rsidRPr="00EF5271">
              <w:rPr>
                <w:color w:val="000000"/>
                <w:sz w:val="24"/>
                <w:szCs w:val="24"/>
              </w:rPr>
              <w:t xml:space="preserve"> </w:t>
            </w:r>
          </w:p>
          <w:p w:rsidR="00A40B50" w:rsidRPr="00EF5271" w:rsidRDefault="005235DF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16–2018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7D002B" w:rsidRPr="00EF5271" w:rsidTr="007D002B"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2B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 xml:space="preserve">тие улично-дорожной сети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7D002B" w:rsidRPr="00EF5271" w:rsidTr="007D002B"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2B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278,00000</w:t>
            </w:r>
          </w:p>
        </w:tc>
      </w:tr>
      <w:tr w:rsidR="00A40B50" w:rsidRPr="00EF5271" w:rsidTr="007D002B">
        <w:trPr>
          <w:trHeight w:val="20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9278,00000</w:t>
            </w:r>
          </w:p>
        </w:tc>
      </w:tr>
      <w:tr w:rsidR="00A40B50" w:rsidRPr="00EF5271" w:rsidTr="007D002B">
        <w:trPr>
          <w:trHeight w:val="20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местного бюджета,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софинансирования </w:t>
            </w:r>
            <w:proofErr w:type="gramStart"/>
            <w:r w:rsidRPr="00EF5271">
              <w:rPr>
                <w:color w:val="000000"/>
                <w:sz w:val="24"/>
                <w:szCs w:val="24"/>
              </w:rPr>
              <w:t>ко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рых</w:t>
            </w:r>
            <w:proofErr w:type="gramEnd"/>
            <w:r w:rsidRPr="00EF527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строительство и реконстру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цию автомобильных дорог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о пользования местного зна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я и искусственных соору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A40B50" w:rsidRPr="00EF5271" w:rsidTr="007D002B">
        <w:trPr>
          <w:trHeight w:val="20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EF5271">
              <w:rPr>
                <w:color w:val="000000"/>
                <w:sz w:val="24"/>
                <w:szCs w:val="24"/>
              </w:rPr>
              <w:t>к</w:t>
            </w:r>
            <w:r w:rsidRPr="00EF527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235,50000</w:t>
            </w:r>
          </w:p>
        </w:tc>
      </w:tr>
    </w:tbl>
    <w:p w:rsidR="007D002B" w:rsidRPr="00EF5271" w:rsidRDefault="007D002B"/>
    <w:p w:rsidR="007D002B" w:rsidRPr="00EF5271" w:rsidRDefault="007D002B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567"/>
        <w:gridCol w:w="497"/>
        <w:gridCol w:w="10"/>
        <w:gridCol w:w="490"/>
        <w:gridCol w:w="1558"/>
        <w:gridCol w:w="848"/>
        <w:gridCol w:w="1700"/>
      </w:tblGrid>
      <w:tr w:rsidR="007D002B" w:rsidRPr="00EF5271" w:rsidTr="0006448A">
        <w:trPr>
          <w:trHeight w:val="20"/>
          <w:tblHeader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2B" w:rsidRPr="00EF5271" w:rsidRDefault="007D002B" w:rsidP="005738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2B" w:rsidRPr="00EF5271" w:rsidRDefault="007D002B" w:rsidP="005738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2B" w:rsidRPr="00EF5271" w:rsidRDefault="007D002B" w:rsidP="005738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2B" w:rsidRPr="00EF5271" w:rsidRDefault="007D002B" w:rsidP="005738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2B" w:rsidRPr="00EF5271" w:rsidRDefault="007D002B" w:rsidP="005738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2B" w:rsidRPr="00EF5271" w:rsidRDefault="007D002B" w:rsidP="005738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2B" w:rsidRPr="00EF5271" w:rsidRDefault="007D002B" w:rsidP="005738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Комитет дорожного хозяйства, бл</w:t>
            </w:r>
            <w:r w:rsidRPr="00EF5271">
              <w:rPr>
                <w:sz w:val="24"/>
                <w:szCs w:val="24"/>
              </w:rPr>
              <w:t>а</w:t>
            </w:r>
            <w:r w:rsidRPr="00EF5271">
              <w:rPr>
                <w:sz w:val="24"/>
                <w:szCs w:val="24"/>
              </w:rPr>
              <w:t>гоустройства и охраны окружающей среды администрации Волгогра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AD5D1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35</w:t>
            </w:r>
            <w:r w:rsidR="00AD5D16" w:rsidRPr="00EF5271">
              <w:rPr>
                <w:sz w:val="24"/>
                <w:szCs w:val="24"/>
                <w:lang w:val="en-US"/>
              </w:rPr>
              <w:t>86520</w:t>
            </w:r>
            <w:r w:rsidRPr="00EF5271">
              <w:rPr>
                <w:sz w:val="24"/>
                <w:szCs w:val="24"/>
              </w:rPr>
              <w:t>,</w:t>
            </w:r>
            <w:r w:rsidR="00AD5D16" w:rsidRPr="00EF5271">
              <w:rPr>
                <w:sz w:val="24"/>
                <w:szCs w:val="24"/>
                <w:lang w:val="en-US"/>
              </w:rPr>
              <w:t>661</w:t>
            </w:r>
            <w:r w:rsidRPr="00EF5271">
              <w:rPr>
                <w:sz w:val="24"/>
                <w:szCs w:val="24"/>
              </w:rPr>
              <w:t>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8A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 маломобильных групп населения приоритетных зданий и объектов городской инфраструктуры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EF5271">
              <w:rPr>
                <w:color w:val="000000"/>
                <w:sz w:val="24"/>
                <w:szCs w:val="24"/>
              </w:rPr>
              <w:t>п</w:t>
            </w:r>
            <w:r w:rsidRPr="00EF5271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8A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06448A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эффективной работы транспортной инфраструктуры Волгограда» </w:t>
            </w:r>
          </w:p>
          <w:p w:rsidR="00A40B50" w:rsidRPr="00EF5271" w:rsidRDefault="005235DF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AD5D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6506</w:t>
            </w:r>
            <w:r w:rsidR="00AD5D16" w:rsidRPr="00EF5271">
              <w:rPr>
                <w:color w:val="000000"/>
                <w:sz w:val="24"/>
                <w:szCs w:val="24"/>
                <w:lang w:val="en-US"/>
              </w:rPr>
              <w:t>46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AD5D16" w:rsidRPr="00EF5271">
              <w:rPr>
                <w:color w:val="000000"/>
                <w:sz w:val="24"/>
                <w:szCs w:val="24"/>
                <w:lang w:val="en-US"/>
              </w:rPr>
              <w:t>2</w:t>
            </w:r>
            <w:r w:rsidRPr="00EF5271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EF5271">
              <w:rPr>
                <w:color w:val="000000"/>
                <w:sz w:val="24"/>
                <w:szCs w:val="24"/>
              </w:rPr>
              <w:t>з</w:t>
            </w:r>
            <w:r w:rsidRPr="00EF5271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3104,80000</w:t>
            </w:r>
          </w:p>
        </w:tc>
      </w:tr>
    </w:tbl>
    <w:p w:rsidR="0006448A" w:rsidRPr="00EF5271" w:rsidRDefault="0006448A"/>
    <w:p w:rsidR="0006448A" w:rsidRPr="00EF5271" w:rsidRDefault="0006448A"/>
    <w:p w:rsidR="0006448A" w:rsidRPr="00EF5271" w:rsidRDefault="0006448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567"/>
        <w:gridCol w:w="497"/>
        <w:gridCol w:w="10"/>
        <w:gridCol w:w="490"/>
        <w:gridCol w:w="1558"/>
        <w:gridCol w:w="848"/>
        <w:gridCol w:w="1700"/>
      </w:tblGrid>
      <w:tr w:rsidR="0006448A" w:rsidRPr="00EF5271" w:rsidTr="008204F7">
        <w:trPr>
          <w:trHeight w:val="20"/>
          <w:tblHeader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объектов </w:t>
            </w:r>
          </w:p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рамках мероприятий по безопас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AD5D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79</w:t>
            </w:r>
            <w:r w:rsidR="00AD5D16" w:rsidRPr="00EF5271">
              <w:rPr>
                <w:color w:val="000000"/>
                <w:sz w:val="24"/>
                <w:szCs w:val="24"/>
                <w:lang w:val="en-US"/>
              </w:rPr>
              <w:t>8237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AD5D16" w:rsidRPr="00EF5271">
              <w:rPr>
                <w:color w:val="000000"/>
                <w:sz w:val="24"/>
                <w:szCs w:val="24"/>
                <w:lang w:val="en-US"/>
              </w:rPr>
              <w:t>6</w:t>
            </w:r>
            <w:r w:rsidRPr="00EF5271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109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ов, проездов к дворовым т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риториям многоквартирных до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D5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мероприятий по стим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 xml:space="preserve">лированию программ развития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еализация мероприятий программ </w:t>
            </w:r>
          </w:p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сфере дорож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струкцию автомобильных дорог о</w:t>
            </w:r>
            <w:r w:rsidRPr="00EF5271">
              <w:rPr>
                <w:color w:val="000000"/>
                <w:sz w:val="24"/>
                <w:szCs w:val="24"/>
              </w:rPr>
              <w:t>б</w:t>
            </w:r>
            <w:r w:rsidRPr="00EF5271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капитальные вложения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объекты муниципальной собстве</w:t>
            </w:r>
            <w:r w:rsidRPr="00EF5271">
              <w:rPr>
                <w:color w:val="000000"/>
                <w:sz w:val="24"/>
                <w:szCs w:val="24"/>
              </w:rPr>
              <w:t>н</w:t>
            </w:r>
            <w:r w:rsidRPr="00EF527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7D002B" w:rsidRPr="00EF5271" w:rsidTr="0006448A">
        <w:trPr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642,30600</w:t>
            </w:r>
          </w:p>
        </w:tc>
      </w:tr>
    </w:tbl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74"/>
        <w:gridCol w:w="572"/>
        <w:gridCol w:w="499"/>
        <w:gridCol w:w="499"/>
        <w:gridCol w:w="1550"/>
        <w:gridCol w:w="865"/>
        <w:gridCol w:w="1679"/>
      </w:tblGrid>
      <w:tr w:rsidR="0006448A" w:rsidRPr="00EF5271" w:rsidTr="00AD5D16">
        <w:trPr>
          <w:trHeight w:val="2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ализация неотложных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орог общ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8A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 xml:space="preserve">нию в 2018 году чемпионата мира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11 0 03 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5271">
              <w:rPr>
                <w:color w:val="000000"/>
                <w:sz w:val="24"/>
                <w:szCs w:val="24"/>
                <w:lang w:val="en-US"/>
              </w:rPr>
              <w:t>6268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93400</w:t>
            </w:r>
          </w:p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11 0 03 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5271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EF5271">
              <w:rPr>
                <w:color w:val="000000"/>
                <w:sz w:val="24"/>
                <w:szCs w:val="24"/>
              </w:rPr>
              <w:t>е</w:t>
            </w:r>
            <w:r w:rsidRPr="00EF5271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AD5D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</w:t>
            </w:r>
            <w:r w:rsidR="00AD5D16" w:rsidRPr="00EF5271">
              <w:rPr>
                <w:color w:val="000000"/>
                <w:sz w:val="24"/>
                <w:szCs w:val="24"/>
                <w:lang w:val="en-US"/>
              </w:rPr>
              <w:t>71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AD5D16" w:rsidRPr="00EF5271">
              <w:rPr>
                <w:color w:val="000000"/>
                <w:sz w:val="24"/>
                <w:szCs w:val="24"/>
                <w:lang w:val="en-US"/>
              </w:rPr>
              <w:t>3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AD5D16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6" w:rsidRPr="00EF5271" w:rsidRDefault="00AD5D16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6" w:rsidRPr="00EF5271" w:rsidRDefault="00AD5D16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6" w:rsidRPr="00EF5271" w:rsidRDefault="00AD5D16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6" w:rsidRPr="00EF5271" w:rsidRDefault="00AD5D16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6" w:rsidRPr="00EF5271" w:rsidRDefault="00AD5D16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6" w:rsidRPr="00EF5271" w:rsidRDefault="00AD5D16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16" w:rsidRPr="00EF5271" w:rsidRDefault="00AD5D16" w:rsidP="00AD5D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9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71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3</w:t>
            </w:r>
            <w:r w:rsidRPr="00EF527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реализацию неотложных мероприятий по кап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тальному ремонту и (или) ремонту автомобильных дорог общего пол</w:t>
            </w:r>
            <w:r w:rsidRPr="00EF5271">
              <w:rPr>
                <w:color w:val="000000"/>
                <w:sz w:val="24"/>
                <w:szCs w:val="24"/>
              </w:rPr>
              <w:t>ь</w:t>
            </w:r>
            <w:r w:rsidRPr="00EF527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6448A" w:rsidRPr="00EF5271" w:rsidTr="00AD5D16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</w:tbl>
    <w:p w:rsidR="0006448A" w:rsidRPr="00EF5271" w:rsidRDefault="0006448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74"/>
        <w:gridCol w:w="572"/>
        <w:gridCol w:w="499"/>
        <w:gridCol w:w="499"/>
        <w:gridCol w:w="1550"/>
        <w:gridCol w:w="865"/>
        <w:gridCol w:w="1679"/>
      </w:tblGrid>
      <w:tr w:rsidR="0006448A" w:rsidRPr="00EF5271" w:rsidTr="0006448A">
        <w:trPr>
          <w:trHeight w:val="2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Основное мероприятие «Приведение в нормативное состояние дворовых территорий и проездов к ним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5271">
              <w:rPr>
                <w:color w:val="000000"/>
                <w:sz w:val="24"/>
                <w:szCs w:val="24"/>
              </w:rPr>
              <w:t>я</w:t>
            </w:r>
            <w:r w:rsidRPr="00EF527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FE00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34</w:t>
            </w:r>
            <w:r w:rsidR="00FE0013" w:rsidRPr="00EF5271">
              <w:rPr>
                <w:color w:val="000000"/>
                <w:sz w:val="24"/>
                <w:szCs w:val="24"/>
                <w:lang w:val="en-US"/>
              </w:rPr>
              <w:t>182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="00FE0013" w:rsidRPr="00EF5271">
              <w:rPr>
                <w:color w:val="000000"/>
                <w:sz w:val="24"/>
                <w:szCs w:val="24"/>
                <w:lang w:val="en-US"/>
              </w:rPr>
              <w:t>886</w:t>
            </w:r>
            <w:r w:rsidRPr="00EF5271">
              <w:rPr>
                <w:color w:val="000000"/>
                <w:sz w:val="24"/>
                <w:szCs w:val="24"/>
              </w:rPr>
              <w:t>51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229,59192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8A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EF5271">
              <w:rPr>
                <w:color w:val="000000"/>
                <w:sz w:val="24"/>
                <w:szCs w:val="24"/>
              </w:rPr>
              <w:t>и</w:t>
            </w:r>
            <w:r w:rsidRPr="00EF52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103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ных домов, проездов к дворовым те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>риториям многоквартирных дом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06448A" w:rsidRPr="00EF5271" w:rsidTr="0006448A">
        <w:trPr>
          <w:trHeight w:val="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807,23650</w:t>
            </w:r>
          </w:p>
        </w:tc>
      </w:tr>
    </w:tbl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81"/>
        <w:gridCol w:w="557"/>
        <w:gridCol w:w="495"/>
        <w:gridCol w:w="495"/>
        <w:gridCol w:w="1581"/>
        <w:gridCol w:w="877"/>
        <w:gridCol w:w="1652"/>
      </w:tblGrid>
      <w:tr w:rsidR="0006448A" w:rsidRPr="00EF5271" w:rsidTr="0006448A">
        <w:trPr>
          <w:trHeight w:val="2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8A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1A7C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5271">
              <w:rPr>
                <w:color w:val="000000"/>
                <w:sz w:val="24"/>
                <w:szCs w:val="24"/>
              </w:rPr>
              <w:t>у</w:t>
            </w:r>
            <w:r w:rsidRPr="00EF52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</w:t>
            </w:r>
            <w:r w:rsidRPr="00EF5271">
              <w:rPr>
                <w:color w:val="000000"/>
                <w:sz w:val="24"/>
                <w:szCs w:val="24"/>
              </w:rPr>
              <w:t>с</w:t>
            </w:r>
            <w:r w:rsidRPr="00EF5271">
              <w:rPr>
                <w:color w:val="000000"/>
                <w:sz w:val="24"/>
                <w:szCs w:val="24"/>
              </w:rPr>
              <w:t xml:space="preserve">кусственных сооружений, дворовых территорий многоквартирных домов и проездов к дворовым территориям многоквартирных домов Волгограда» </w:t>
            </w:r>
            <w:r w:rsidR="00B13CAE" w:rsidRPr="00EF5271">
              <w:rPr>
                <w:color w:val="000000"/>
                <w:sz w:val="24"/>
                <w:szCs w:val="24"/>
              </w:rPr>
              <w:t>на 2014–2016</w:t>
            </w:r>
            <w:r w:rsidRPr="00EF527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FE0013" w:rsidP="00FE00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  <w:lang w:val="en-US"/>
              </w:rPr>
              <w:t>87</w:t>
            </w:r>
            <w:r w:rsidR="00A40B50" w:rsidRPr="00EF5271">
              <w:rPr>
                <w:color w:val="000000"/>
                <w:sz w:val="24"/>
                <w:szCs w:val="24"/>
              </w:rPr>
              <w:t>6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06</w:t>
            </w:r>
            <w:r w:rsidR="00A40B50"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400</w:t>
            </w:r>
            <w:r w:rsidR="00A40B50" w:rsidRPr="00EF527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E0013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EF5271">
              <w:rPr>
                <w:color w:val="000000"/>
                <w:sz w:val="24"/>
                <w:szCs w:val="24"/>
              </w:rPr>
              <w:t>а</w:t>
            </w:r>
            <w:r w:rsidRPr="00EF5271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EF5271">
              <w:rPr>
                <w:color w:val="000000"/>
                <w:sz w:val="24"/>
                <w:szCs w:val="24"/>
              </w:rPr>
              <w:t>р</w:t>
            </w:r>
            <w:r w:rsidRPr="00EF5271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FE0013" w:rsidRPr="00EF5271" w:rsidRDefault="00FE0013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13" w:rsidRPr="00EF5271" w:rsidRDefault="00FE0013" w:rsidP="00A8405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  <w:lang w:val="en-US"/>
              </w:rPr>
              <w:t>87</w:t>
            </w:r>
            <w:r w:rsidRPr="00EF5271">
              <w:rPr>
                <w:color w:val="000000"/>
                <w:sz w:val="24"/>
                <w:szCs w:val="24"/>
              </w:rPr>
              <w:t>6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06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400</w:t>
            </w: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E0013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FE0013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E0013" w:rsidRPr="00EF5271" w:rsidRDefault="00FE0013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13" w:rsidRPr="00EF5271" w:rsidRDefault="00FE0013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13" w:rsidRPr="00EF5271" w:rsidRDefault="00FE0013" w:rsidP="00A8405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  <w:lang w:val="en-US"/>
              </w:rPr>
              <w:t>87</w:t>
            </w:r>
            <w:r w:rsidRPr="00EF5271">
              <w:rPr>
                <w:color w:val="000000"/>
                <w:sz w:val="24"/>
                <w:szCs w:val="24"/>
              </w:rPr>
              <w:t>6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06</w:t>
            </w:r>
            <w:r w:rsidRPr="00EF5271">
              <w:rPr>
                <w:color w:val="000000"/>
                <w:sz w:val="24"/>
                <w:szCs w:val="24"/>
              </w:rPr>
              <w:t>,</w:t>
            </w:r>
            <w:r w:rsidRPr="00EF5271">
              <w:rPr>
                <w:color w:val="000000"/>
                <w:sz w:val="24"/>
                <w:szCs w:val="24"/>
                <w:lang w:val="en-US"/>
              </w:rPr>
              <w:t>400</w:t>
            </w:r>
            <w:r w:rsidRPr="00EF527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8A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бщего пользования местного значения Во</w:t>
            </w:r>
            <w:r w:rsidRPr="00EF5271">
              <w:rPr>
                <w:color w:val="000000"/>
                <w:sz w:val="24"/>
                <w:szCs w:val="24"/>
              </w:rPr>
              <w:t>л</w:t>
            </w:r>
            <w:r w:rsidRPr="00EF5271">
              <w:rPr>
                <w:color w:val="000000"/>
                <w:sz w:val="24"/>
                <w:szCs w:val="24"/>
              </w:rPr>
              <w:t xml:space="preserve">гограда в </w:t>
            </w:r>
            <w:r w:rsidR="003532E9" w:rsidRPr="00EF5271">
              <w:rPr>
                <w:color w:val="000000"/>
                <w:sz w:val="24"/>
                <w:szCs w:val="24"/>
              </w:rPr>
              <w:t>2015–2016</w:t>
            </w:r>
            <w:r w:rsidRPr="00EF5271">
              <w:rPr>
                <w:color w:val="000000"/>
                <w:sz w:val="24"/>
                <w:szCs w:val="24"/>
              </w:rPr>
              <w:t xml:space="preserve"> годах с учетом мероприятий по ремонту автом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бильных дорог общего пользования местного значения в связи с подг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 xml:space="preserve">товкой к проведению чемпионата мира по футболу в 2018 году </w:t>
            </w:r>
          </w:p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в Волгоградской области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8A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Расходы на подготовку к проведению в 2018 году чемпионата мира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294,62000</w:t>
            </w:r>
          </w:p>
        </w:tc>
      </w:tr>
    </w:tbl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p w:rsidR="0006448A" w:rsidRPr="00EF5271" w:rsidRDefault="0006448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81"/>
        <w:gridCol w:w="557"/>
        <w:gridCol w:w="495"/>
        <w:gridCol w:w="495"/>
        <w:gridCol w:w="1581"/>
        <w:gridCol w:w="831"/>
        <w:gridCol w:w="1698"/>
      </w:tblGrid>
      <w:tr w:rsidR="0006448A" w:rsidRPr="00EF5271" w:rsidTr="0006448A">
        <w:trPr>
          <w:trHeight w:val="2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8A" w:rsidRPr="00EF5271" w:rsidRDefault="0006448A" w:rsidP="008204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</w:t>
            </w:r>
            <w:r w:rsidRPr="00EF5271">
              <w:rPr>
                <w:color w:val="000000"/>
                <w:sz w:val="24"/>
                <w:szCs w:val="24"/>
              </w:rPr>
              <w:t>т</w:t>
            </w:r>
            <w:r w:rsidRPr="00EF5271">
              <w:rPr>
                <w:color w:val="000000"/>
                <w:sz w:val="24"/>
                <w:szCs w:val="24"/>
              </w:rPr>
              <w:t>болу (расходы по обязательствам прошлых лет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064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EF5271">
              <w:rPr>
                <w:color w:val="000000"/>
                <w:sz w:val="24"/>
                <w:szCs w:val="24"/>
              </w:rPr>
              <w:t>д</w:t>
            </w:r>
            <w:r w:rsidRPr="00EF5271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EF5271">
              <w:rPr>
                <w:color w:val="000000"/>
                <w:sz w:val="24"/>
                <w:szCs w:val="24"/>
              </w:rPr>
              <w:t>о</w:t>
            </w:r>
            <w:r w:rsidRPr="00EF5271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06448A" w:rsidRPr="00EF5271" w:rsidTr="0006448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0B50" w:rsidRPr="00EF5271" w:rsidRDefault="00A40B50" w:rsidP="007D00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EF5271" w:rsidRDefault="00A40B50" w:rsidP="007D002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CE396A" w:rsidRPr="00EF5271" w:rsidRDefault="00CE396A" w:rsidP="00CE396A">
      <w:pPr>
        <w:jc w:val="center"/>
        <w:rPr>
          <w:sz w:val="28"/>
        </w:rPr>
      </w:pPr>
    </w:p>
    <w:p w:rsidR="005D0BC5" w:rsidRPr="00EF5271" w:rsidRDefault="005D0BC5" w:rsidP="005D0BC5">
      <w:pPr>
        <w:pStyle w:val="af1"/>
        <w:ind w:firstLine="709"/>
        <w:jc w:val="both"/>
        <w:rPr>
          <w:szCs w:val="28"/>
        </w:rPr>
      </w:pPr>
      <w:r w:rsidRPr="00EF5271">
        <w:rPr>
          <w:szCs w:val="28"/>
        </w:rPr>
        <w:t>1.10. Таблицу 2</w:t>
      </w:r>
      <w:r w:rsidRPr="00EF5271">
        <w:t xml:space="preserve"> «Общий объем бюджетных ассигнований, предусмотре</w:t>
      </w:r>
      <w:r w:rsidRPr="00EF5271">
        <w:t>н</w:t>
      </w:r>
      <w:r w:rsidRPr="00EF5271">
        <w:t>ных на</w:t>
      </w:r>
      <w:r w:rsidR="00A51152" w:rsidRPr="00EF5271">
        <w:t xml:space="preserve"> </w:t>
      </w:r>
      <w:r w:rsidRPr="00EF5271">
        <w:t>исполнение муниципальных гарантий Волгограда по возможным гара</w:t>
      </w:r>
      <w:r w:rsidRPr="00EF5271">
        <w:t>н</w:t>
      </w:r>
      <w:r w:rsidRPr="00EF5271">
        <w:t xml:space="preserve">тийным случаям, в 2016 году» </w:t>
      </w:r>
      <w:r w:rsidRPr="00EF5271">
        <w:rPr>
          <w:szCs w:val="28"/>
        </w:rPr>
        <w:t>приложения 13 «Программа муниципальных г</w:t>
      </w:r>
      <w:r w:rsidRPr="00EF5271">
        <w:rPr>
          <w:szCs w:val="28"/>
        </w:rPr>
        <w:t>а</w:t>
      </w:r>
      <w:r w:rsidRPr="00EF5271">
        <w:rPr>
          <w:szCs w:val="28"/>
        </w:rPr>
        <w:t>рантий Волгограда в валюте Российской Федерации на 2016 год» к вышеук</w:t>
      </w:r>
      <w:r w:rsidRPr="00EF5271">
        <w:rPr>
          <w:szCs w:val="28"/>
        </w:rPr>
        <w:t>а</w:t>
      </w:r>
      <w:r w:rsidRPr="00EF5271">
        <w:rPr>
          <w:szCs w:val="28"/>
        </w:rPr>
        <w:t>занному решению изложить в следующей редакции:</w:t>
      </w:r>
    </w:p>
    <w:p w:rsidR="005D0BC5" w:rsidRPr="00EF5271" w:rsidRDefault="005D0BC5" w:rsidP="005D0BC5">
      <w:pPr>
        <w:pStyle w:val="a3"/>
        <w:jc w:val="center"/>
      </w:pPr>
    </w:p>
    <w:p w:rsidR="005D0BC5" w:rsidRPr="00EF5271" w:rsidRDefault="005D0BC5" w:rsidP="005D0BC5">
      <w:pPr>
        <w:pStyle w:val="a3"/>
        <w:jc w:val="center"/>
      </w:pPr>
      <w:r w:rsidRPr="00EF5271">
        <w:t>2. Общий объем бюджетных ассигнований, предусмотренных</w:t>
      </w:r>
    </w:p>
    <w:p w:rsidR="005D0BC5" w:rsidRPr="00EF5271" w:rsidRDefault="005D0BC5" w:rsidP="005D0BC5">
      <w:pPr>
        <w:pStyle w:val="a3"/>
        <w:jc w:val="center"/>
      </w:pPr>
      <w:r w:rsidRPr="00EF5271">
        <w:t xml:space="preserve">на исполнение муниципальных гарантий Волгограда </w:t>
      </w:r>
    </w:p>
    <w:p w:rsidR="005D0BC5" w:rsidRPr="00EF5271" w:rsidRDefault="005D0BC5" w:rsidP="005D0BC5">
      <w:pPr>
        <w:pStyle w:val="a3"/>
        <w:jc w:val="center"/>
      </w:pPr>
      <w:r w:rsidRPr="00EF5271">
        <w:t>по возможным гарантийным случаям, в 2016 году</w:t>
      </w:r>
    </w:p>
    <w:p w:rsidR="005D0BC5" w:rsidRPr="00EF5271" w:rsidRDefault="005D0BC5" w:rsidP="005D0BC5">
      <w:pPr>
        <w:pStyle w:val="a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5D0BC5" w:rsidRPr="00EF5271" w:rsidTr="00080844">
        <w:trPr>
          <w:trHeight w:val="1162"/>
        </w:trPr>
        <w:tc>
          <w:tcPr>
            <w:tcW w:w="5103" w:type="dxa"/>
            <w:shd w:val="clear" w:color="auto" w:fill="auto"/>
          </w:tcPr>
          <w:p w:rsidR="005D0BC5" w:rsidRPr="00EF5271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Исполнение </w:t>
            </w:r>
          </w:p>
          <w:p w:rsidR="005D0BC5" w:rsidRPr="00EF5271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4536" w:type="dxa"/>
            <w:shd w:val="clear" w:color="auto" w:fill="auto"/>
          </w:tcPr>
          <w:p w:rsidR="005D0BC5" w:rsidRPr="00EF5271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5D0BC5" w:rsidRPr="00EF5271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исполнение муниципальных </w:t>
            </w:r>
          </w:p>
          <w:p w:rsidR="005D0BC5" w:rsidRPr="00EF5271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гарантий Волгограда по возможным </w:t>
            </w:r>
          </w:p>
          <w:p w:rsidR="005D0BC5" w:rsidRPr="00EF5271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гарантийным случаям </w:t>
            </w:r>
          </w:p>
          <w:p w:rsidR="005D0BC5" w:rsidRPr="00EF5271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(тыс. руб.)</w:t>
            </w:r>
          </w:p>
        </w:tc>
      </w:tr>
      <w:tr w:rsidR="005D0BC5" w:rsidRPr="00EF5271" w:rsidTr="00080844">
        <w:tc>
          <w:tcPr>
            <w:tcW w:w="5103" w:type="dxa"/>
            <w:shd w:val="clear" w:color="auto" w:fill="auto"/>
          </w:tcPr>
          <w:p w:rsidR="005D0BC5" w:rsidRPr="00EF5271" w:rsidRDefault="005D0BC5" w:rsidP="00080844">
            <w:pPr>
              <w:pStyle w:val="a3"/>
              <w:jc w:val="left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За счет источников финансирования дефицита бюджета Волгограда на 2016 год</w:t>
            </w:r>
          </w:p>
        </w:tc>
        <w:tc>
          <w:tcPr>
            <w:tcW w:w="4536" w:type="dxa"/>
            <w:shd w:val="clear" w:color="auto" w:fill="auto"/>
          </w:tcPr>
          <w:p w:rsidR="005D0BC5" w:rsidRPr="00EF5271" w:rsidRDefault="005D0BC5" w:rsidP="0008084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C5" w:rsidRPr="00EF5271" w:rsidTr="00080844">
        <w:tc>
          <w:tcPr>
            <w:tcW w:w="5103" w:type="dxa"/>
            <w:shd w:val="clear" w:color="auto" w:fill="auto"/>
          </w:tcPr>
          <w:p w:rsidR="00C62175" w:rsidRPr="00EF5271" w:rsidRDefault="005D0BC5" w:rsidP="00080844">
            <w:pPr>
              <w:pStyle w:val="a3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За счет расходов бюджета Волгограда </w:t>
            </w:r>
          </w:p>
          <w:p w:rsidR="005D0BC5" w:rsidRPr="00EF5271" w:rsidRDefault="005D0BC5" w:rsidP="00080844">
            <w:pPr>
              <w:pStyle w:val="a3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2016 год</w:t>
            </w:r>
          </w:p>
        </w:tc>
        <w:tc>
          <w:tcPr>
            <w:tcW w:w="4536" w:type="dxa"/>
            <w:shd w:val="clear" w:color="auto" w:fill="auto"/>
          </w:tcPr>
          <w:p w:rsidR="005D0BC5" w:rsidRPr="00EF5271" w:rsidRDefault="005D0BC5" w:rsidP="0008084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EF527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D0BC5" w:rsidRPr="00EF5271" w:rsidRDefault="005D0BC5" w:rsidP="005D0BC5">
      <w:pPr>
        <w:pStyle w:val="a3"/>
        <w:ind w:firstLine="720"/>
      </w:pPr>
    </w:p>
    <w:p w:rsidR="005D0BC5" w:rsidRPr="00EF5271" w:rsidRDefault="005D0BC5" w:rsidP="005D0BC5">
      <w:pPr>
        <w:ind w:right="-1" w:firstLine="709"/>
        <w:jc w:val="both"/>
        <w:rPr>
          <w:sz w:val="28"/>
        </w:rPr>
      </w:pPr>
      <w:r w:rsidRPr="00EF5271">
        <w:rPr>
          <w:sz w:val="28"/>
          <w:szCs w:val="28"/>
        </w:rPr>
        <w:t xml:space="preserve">1.11. </w:t>
      </w:r>
      <w:r w:rsidRPr="00EF5271">
        <w:rPr>
          <w:sz w:val="28"/>
        </w:rPr>
        <w:t>Таблицу приложения 15 «Программа муниципальных внутренних заимствований Волгограда на 2016 год» к вышеуказанному решению изложить в следующей редакции:</w:t>
      </w:r>
    </w:p>
    <w:p w:rsidR="00AD5AF5" w:rsidRPr="00EF5271" w:rsidRDefault="00AD5AF5" w:rsidP="005D0BC5">
      <w:pPr>
        <w:ind w:right="-1" w:firstLine="709"/>
        <w:jc w:val="both"/>
        <w:rPr>
          <w:sz w:val="28"/>
        </w:rPr>
      </w:pPr>
    </w:p>
    <w:p w:rsidR="00AD5AF5" w:rsidRPr="00EF5271" w:rsidRDefault="00AD5AF5" w:rsidP="005D0BC5">
      <w:pPr>
        <w:ind w:right="-1" w:firstLine="709"/>
        <w:jc w:val="both"/>
        <w:rPr>
          <w:sz w:val="28"/>
        </w:rPr>
      </w:pPr>
    </w:p>
    <w:p w:rsidR="005D0BC5" w:rsidRPr="00EF5271" w:rsidRDefault="005D0BC5" w:rsidP="005D0BC5">
      <w:pPr>
        <w:ind w:right="-1" w:firstLine="709"/>
        <w:jc w:val="both"/>
        <w:rPr>
          <w:sz w:val="28"/>
        </w:rPr>
      </w:pPr>
    </w:p>
    <w:p w:rsidR="00C62175" w:rsidRPr="00EF5271" w:rsidRDefault="00C62175" w:rsidP="005D0BC5">
      <w:pPr>
        <w:ind w:right="-1" w:firstLine="709"/>
        <w:jc w:val="both"/>
        <w:rPr>
          <w:sz w:val="28"/>
        </w:rPr>
      </w:pPr>
    </w:p>
    <w:p w:rsidR="00C62175" w:rsidRPr="00EF5271" w:rsidRDefault="00C62175" w:rsidP="005D0BC5">
      <w:pPr>
        <w:ind w:right="-1" w:firstLine="709"/>
        <w:jc w:val="both"/>
        <w:rPr>
          <w:sz w:val="28"/>
        </w:rPr>
      </w:pPr>
    </w:p>
    <w:p w:rsidR="00C62175" w:rsidRPr="00EF5271" w:rsidRDefault="00C62175" w:rsidP="005D0BC5">
      <w:pPr>
        <w:ind w:right="-1" w:firstLine="709"/>
        <w:jc w:val="both"/>
        <w:rPr>
          <w:sz w:val="28"/>
        </w:rPr>
      </w:pPr>
    </w:p>
    <w:p w:rsidR="00C62175" w:rsidRPr="00EF5271" w:rsidRDefault="00C62175" w:rsidP="005D0BC5">
      <w:pPr>
        <w:ind w:right="-1" w:firstLine="709"/>
        <w:jc w:val="both"/>
        <w:rPr>
          <w:sz w:val="28"/>
        </w:rPr>
      </w:pPr>
    </w:p>
    <w:tbl>
      <w:tblPr>
        <w:tblW w:w="4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203"/>
        <w:gridCol w:w="1669"/>
      </w:tblGrid>
      <w:tr w:rsidR="005D0BC5" w:rsidRPr="00EF5271" w:rsidTr="00080844">
        <w:trPr>
          <w:trHeight w:val="240"/>
          <w:jc w:val="center"/>
        </w:trPr>
        <w:tc>
          <w:tcPr>
            <w:tcW w:w="375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55" w:type="pct"/>
          </w:tcPr>
          <w:p w:rsidR="005D0BC5" w:rsidRPr="00EF5271" w:rsidRDefault="005D0BC5" w:rsidP="0008084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70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5D0BC5" w:rsidRPr="00EF5271" w:rsidTr="00080844">
        <w:trPr>
          <w:trHeight w:val="240"/>
          <w:jc w:val="center"/>
        </w:trPr>
        <w:tc>
          <w:tcPr>
            <w:tcW w:w="375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5" w:type="pct"/>
          </w:tcPr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60000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5D0BC5" w:rsidRPr="00EF5271" w:rsidTr="00080844">
        <w:trPr>
          <w:trHeight w:val="698"/>
          <w:jc w:val="center"/>
        </w:trPr>
        <w:tc>
          <w:tcPr>
            <w:tcW w:w="375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55" w:type="pct"/>
          </w:tcPr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займ Министерства финансов Российской Федерации, пред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мый Российской Федерации Международным банком р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развития для реализации проекта «Городское тепл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»: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5575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0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575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5575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5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0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00</w:t>
            </w:r>
          </w:p>
        </w:tc>
      </w:tr>
      <w:tr w:rsidR="005D0BC5" w:rsidRPr="00EF5271" w:rsidTr="00080844">
        <w:trPr>
          <w:trHeight w:val="786"/>
          <w:jc w:val="center"/>
        </w:trPr>
        <w:tc>
          <w:tcPr>
            <w:tcW w:w="375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55" w:type="pct"/>
          </w:tcPr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5D0BC5" w:rsidRPr="00EF5271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0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00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</w:t>
            </w:r>
          </w:p>
        </w:tc>
      </w:tr>
      <w:tr w:rsidR="005D0BC5" w:rsidRPr="00EF5271" w:rsidTr="00080844">
        <w:trPr>
          <w:trHeight w:val="945"/>
          <w:jc w:val="center"/>
        </w:trPr>
        <w:tc>
          <w:tcPr>
            <w:tcW w:w="375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5" w:type="pct"/>
          </w:tcPr>
          <w:p w:rsidR="005D0BC5" w:rsidRPr="00EF5271" w:rsidRDefault="005D0BC5" w:rsidP="000808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6 год и погашение долговых обязательств муниципального образования Волгоград:</w:t>
            </w:r>
          </w:p>
          <w:p w:rsidR="005D0BC5" w:rsidRPr="00EF5271" w:rsidRDefault="005D0BC5" w:rsidP="000808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EF5271" w:rsidRDefault="005D0BC5" w:rsidP="000808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25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000</w:t>
            </w:r>
          </w:p>
          <w:p w:rsidR="005D0BC5" w:rsidRPr="00EF5271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2575</w:t>
            </w:r>
          </w:p>
        </w:tc>
      </w:tr>
    </w:tbl>
    <w:p w:rsidR="005D0BC5" w:rsidRPr="00EF5271" w:rsidRDefault="005D0BC5" w:rsidP="005D0BC5">
      <w:pPr>
        <w:ind w:right="-1" w:firstLine="709"/>
        <w:jc w:val="both"/>
        <w:rPr>
          <w:sz w:val="28"/>
        </w:rPr>
      </w:pPr>
    </w:p>
    <w:p w:rsidR="00CE396A" w:rsidRPr="00EF5271" w:rsidRDefault="00CE396A" w:rsidP="00CE396A">
      <w:pPr>
        <w:ind w:firstLine="709"/>
        <w:jc w:val="both"/>
        <w:rPr>
          <w:sz w:val="28"/>
          <w:szCs w:val="28"/>
        </w:rPr>
      </w:pPr>
      <w:r w:rsidRPr="00EF5271">
        <w:rPr>
          <w:sz w:val="28"/>
        </w:rPr>
        <w:t xml:space="preserve">2. </w:t>
      </w:r>
      <w:r w:rsidRPr="00EF5271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CE396A" w:rsidRPr="00EF5271" w:rsidRDefault="00CE396A" w:rsidP="00CE39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271">
        <w:rPr>
          <w:sz w:val="28"/>
        </w:rPr>
        <w:t xml:space="preserve">3. </w:t>
      </w:r>
      <w:r w:rsidRPr="00EF5271">
        <w:rPr>
          <w:bCs/>
          <w:sz w:val="28"/>
          <w:szCs w:val="28"/>
        </w:rPr>
        <w:t>Настоящее</w:t>
      </w:r>
      <w:r w:rsidR="00A51152" w:rsidRPr="00EF5271">
        <w:rPr>
          <w:bCs/>
          <w:sz w:val="28"/>
          <w:szCs w:val="28"/>
        </w:rPr>
        <w:t xml:space="preserve"> </w:t>
      </w:r>
      <w:r w:rsidRPr="00EF5271">
        <w:rPr>
          <w:bCs/>
          <w:sz w:val="28"/>
          <w:szCs w:val="28"/>
        </w:rPr>
        <w:t>решение вступает</w:t>
      </w:r>
      <w:r w:rsidR="00A51152" w:rsidRPr="00EF5271">
        <w:rPr>
          <w:bCs/>
          <w:sz w:val="28"/>
          <w:szCs w:val="28"/>
        </w:rPr>
        <w:t xml:space="preserve"> </w:t>
      </w:r>
      <w:r w:rsidRPr="00EF5271">
        <w:rPr>
          <w:bCs/>
          <w:sz w:val="28"/>
          <w:szCs w:val="28"/>
        </w:rPr>
        <w:t>в силу со дня</w:t>
      </w:r>
      <w:r w:rsidR="00A51152" w:rsidRPr="00EF5271">
        <w:rPr>
          <w:bCs/>
          <w:sz w:val="28"/>
          <w:szCs w:val="28"/>
        </w:rPr>
        <w:t xml:space="preserve"> </w:t>
      </w:r>
      <w:r w:rsidRPr="00EF5271">
        <w:rPr>
          <w:bCs/>
          <w:sz w:val="28"/>
          <w:szCs w:val="28"/>
        </w:rPr>
        <w:t>его официального опубл</w:t>
      </w:r>
      <w:r w:rsidRPr="00EF5271">
        <w:rPr>
          <w:bCs/>
          <w:sz w:val="28"/>
          <w:szCs w:val="28"/>
        </w:rPr>
        <w:t>и</w:t>
      </w:r>
      <w:r w:rsidRPr="00EF5271">
        <w:rPr>
          <w:bCs/>
          <w:sz w:val="28"/>
          <w:szCs w:val="28"/>
        </w:rPr>
        <w:t>кования.</w:t>
      </w:r>
    </w:p>
    <w:p w:rsidR="00CE396A" w:rsidRPr="00EF5271" w:rsidRDefault="00CE396A" w:rsidP="00CE396A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F5271">
        <w:rPr>
          <w:rFonts w:ascii="Times New Roman" w:hAnsi="Times New Roman" w:cs="Times New Roman"/>
          <w:sz w:val="28"/>
        </w:rPr>
        <w:t>4. Контроль за исполнением настоящего решения возложить на первого заместителя главы Волгограда В.В.Колесникова.</w:t>
      </w:r>
    </w:p>
    <w:p w:rsidR="00CE396A" w:rsidRPr="00EF5271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EF5271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EF5271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EF5271" w:rsidRDefault="00CE396A" w:rsidP="00CE396A">
      <w:pPr>
        <w:pStyle w:val="2"/>
        <w:keepNext w:val="0"/>
        <w:jc w:val="both"/>
        <w:rPr>
          <w:b w:val="0"/>
        </w:rPr>
      </w:pPr>
      <w:r w:rsidRPr="00EF5271">
        <w:rPr>
          <w:b w:val="0"/>
          <w:szCs w:val="28"/>
        </w:rPr>
        <w:t xml:space="preserve">Глава Волгограда                                                                       </w:t>
      </w:r>
      <w:r w:rsidRPr="00EF5271">
        <w:rPr>
          <w:b w:val="0"/>
        </w:rPr>
        <w:t xml:space="preserve">          А.В.Косолапов</w:t>
      </w:r>
    </w:p>
    <w:p w:rsidR="00CE396A" w:rsidRPr="00EF5271" w:rsidRDefault="00CE396A" w:rsidP="00CE396A"/>
    <w:p w:rsidR="00CE396A" w:rsidRPr="00EF5271" w:rsidRDefault="00CE396A" w:rsidP="00CE396A"/>
    <w:p w:rsidR="00F77EBF" w:rsidRDefault="00F77EBF" w:rsidP="00F77EBF">
      <w:pPr>
        <w:jc w:val="both"/>
      </w:pPr>
    </w:p>
    <w:p w:rsidR="0046651B" w:rsidRDefault="0046651B" w:rsidP="00F77EBF">
      <w:pPr>
        <w:jc w:val="both"/>
      </w:pPr>
    </w:p>
    <w:p w:rsidR="0046651B" w:rsidRDefault="0046651B" w:rsidP="00F77EBF">
      <w:pPr>
        <w:jc w:val="both"/>
      </w:pPr>
      <w:bookmarkStart w:id="1" w:name="_GoBack"/>
      <w:bookmarkEnd w:id="1"/>
    </w:p>
    <w:sectPr w:rsidR="0046651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64" w:rsidRDefault="006C5664">
      <w:r>
        <w:separator/>
      </w:r>
    </w:p>
  </w:endnote>
  <w:endnote w:type="continuationSeparator" w:id="0">
    <w:p w:rsidR="006C5664" w:rsidRDefault="006C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64" w:rsidRDefault="006C5664">
      <w:r>
        <w:separator/>
      </w:r>
    </w:p>
  </w:footnote>
  <w:footnote w:type="continuationSeparator" w:id="0">
    <w:p w:rsidR="006C5664" w:rsidRDefault="006C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0" w:rsidRDefault="001F0F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0FB0" w:rsidRDefault="001F0F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0" w:rsidRDefault="001F0FB0" w:rsidP="00582833">
    <w:pPr>
      <w:pStyle w:val="a6"/>
      <w:framePr w:w="655" w:h="316" w:hRule="exact" w:wrap="around" w:vAnchor="text" w:hAnchor="page" w:x="6401" w:y="6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452F">
      <w:rPr>
        <w:rStyle w:val="a8"/>
        <w:noProof/>
      </w:rPr>
      <w:t>246</w:t>
    </w:r>
    <w:r>
      <w:rPr>
        <w:rStyle w:val="a8"/>
      </w:rPr>
      <w:fldChar w:fldCharType="end"/>
    </w:r>
  </w:p>
  <w:p w:rsidR="001F0FB0" w:rsidRDefault="001F0F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0" w:rsidRPr="00E52756" w:rsidRDefault="001F0FB0" w:rsidP="004D75D6">
    <w:pPr>
      <w:pStyle w:val="a6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5.5pt" o:ole="">
          <v:imagedata r:id="rId1" o:title="" cropright="37137f"/>
        </v:shape>
        <o:OLEObject Type="Embed" ProgID="Word.Picture.8" ShapeID="_x0000_i1025" DrawAspect="Content" ObjectID="_15377982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B96"/>
    <w:rsid w:val="000279A1"/>
    <w:rsid w:val="00036208"/>
    <w:rsid w:val="00040E02"/>
    <w:rsid w:val="0006046B"/>
    <w:rsid w:val="00061841"/>
    <w:rsid w:val="0006448A"/>
    <w:rsid w:val="0007274C"/>
    <w:rsid w:val="0007591B"/>
    <w:rsid w:val="00080844"/>
    <w:rsid w:val="0008531E"/>
    <w:rsid w:val="000911C3"/>
    <w:rsid w:val="00095D58"/>
    <w:rsid w:val="000B05A9"/>
    <w:rsid w:val="000B3ED0"/>
    <w:rsid w:val="000C4CD2"/>
    <w:rsid w:val="000C7C62"/>
    <w:rsid w:val="000D753F"/>
    <w:rsid w:val="000E0BA0"/>
    <w:rsid w:val="000E78E3"/>
    <w:rsid w:val="000F18E6"/>
    <w:rsid w:val="00103E21"/>
    <w:rsid w:val="0010551E"/>
    <w:rsid w:val="0011026C"/>
    <w:rsid w:val="001132B7"/>
    <w:rsid w:val="00117D12"/>
    <w:rsid w:val="001248E0"/>
    <w:rsid w:val="00126B36"/>
    <w:rsid w:val="00131F48"/>
    <w:rsid w:val="0013289D"/>
    <w:rsid w:val="0013708B"/>
    <w:rsid w:val="00143917"/>
    <w:rsid w:val="00164EF6"/>
    <w:rsid w:val="00167B0E"/>
    <w:rsid w:val="0017005A"/>
    <w:rsid w:val="001702DD"/>
    <w:rsid w:val="00182789"/>
    <w:rsid w:val="00186D25"/>
    <w:rsid w:val="001945BE"/>
    <w:rsid w:val="001A7CB1"/>
    <w:rsid w:val="001D19F2"/>
    <w:rsid w:val="001D7D79"/>
    <w:rsid w:val="001D7F9D"/>
    <w:rsid w:val="001E0A9A"/>
    <w:rsid w:val="001E258E"/>
    <w:rsid w:val="001F0FB0"/>
    <w:rsid w:val="001F7677"/>
    <w:rsid w:val="00200F1E"/>
    <w:rsid w:val="00202893"/>
    <w:rsid w:val="0020346F"/>
    <w:rsid w:val="002035F5"/>
    <w:rsid w:val="002066FB"/>
    <w:rsid w:val="00206D41"/>
    <w:rsid w:val="002259A5"/>
    <w:rsid w:val="0024178C"/>
    <w:rsid w:val="002425D2"/>
    <w:rsid w:val="002429A1"/>
    <w:rsid w:val="002455E0"/>
    <w:rsid w:val="00263DBF"/>
    <w:rsid w:val="00270A72"/>
    <w:rsid w:val="002735CD"/>
    <w:rsid w:val="0027417E"/>
    <w:rsid w:val="00277339"/>
    <w:rsid w:val="00282B28"/>
    <w:rsid w:val="00286049"/>
    <w:rsid w:val="002A2456"/>
    <w:rsid w:val="002A45FA"/>
    <w:rsid w:val="002A53CE"/>
    <w:rsid w:val="002B5A3D"/>
    <w:rsid w:val="002C109A"/>
    <w:rsid w:val="002D34A2"/>
    <w:rsid w:val="002E159E"/>
    <w:rsid w:val="002E1CC6"/>
    <w:rsid w:val="002E3D37"/>
    <w:rsid w:val="002E7DDC"/>
    <w:rsid w:val="002F0BC2"/>
    <w:rsid w:val="002F3144"/>
    <w:rsid w:val="00300257"/>
    <w:rsid w:val="00301190"/>
    <w:rsid w:val="003044FA"/>
    <w:rsid w:val="00310FAD"/>
    <w:rsid w:val="00316B65"/>
    <w:rsid w:val="00332F53"/>
    <w:rsid w:val="003414A8"/>
    <w:rsid w:val="00341862"/>
    <w:rsid w:val="00342AE4"/>
    <w:rsid w:val="003531BE"/>
    <w:rsid w:val="003532E9"/>
    <w:rsid w:val="00353E38"/>
    <w:rsid w:val="00361F4A"/>
    <w:rsid w:val="00373002"/>
    <w:rsid w:val="00373DE9"/>
    <w:rsid w:val="00380D51"/>
    <w:rsid w:val="00382528"/>
    <w:rsid w:val="00395D3B"/>
    <w:rsid w:val="003B2FB3"/>
    <w:rsid w:val="003C0F8E"/>
    <w:rsid w:val="003C29EA"/>
    <w:rsid w:val="003D6783"/>
    <w:rsid w:val="003E62AF"/>
    <w:rsid w:val="003E7710"/>
    <w:rsid w:val="0040530C"/>
    <w:rsid w:val="00410AE6"/>
    <w:rsid w:val="00415DC4"/>
    <w:rsid w:val="00421B61"/>
    <w:rsid w:val="00422A45"/>
    <w:rsid w:val="004562A8"/>
    <w:rsid w:val="0046651B"/>
    <w:rsid w:val="00477BC5"/>
    <w:rsid w:val="00482CCD"/>
    <w:rsid w:val="00492C03"/>
    <w:rsid w:val="00492FE7"/>
    <w:rsid w:val="00497C7A"/>
    <w:rsid w:val="004A7D88"/>
    <w:rsid w:val="004B0738"/>
    <w:rsid w:val="004B0A36"/>
    <w:rsid w:val="004B350A"/>
    <w:rsid w:val="004C7B3B"/>
    <w:rsid w:val="004D6477"/>
    <w:rsid w:val="004D75D6"/>
    <w:rsid w:val="004E0CF1"/>
    <w:rsid w:val="004E1268"/>
    <w:rsid w:val="004E2375"/>
    <w:rsid w:val="004F43F9"/>
    <w:rsid w:val="0051222B"/>
    <w:rsid w:val="00514E4C"/>
    <w:rsid w:val="005235DF"/>
    <w:rsid w:val="00525C94"/>
    <w:rsid w:val="00533541"/>
    <w:rsid w:val="00553E6F"/>
    <w:rsid w:val="00556EF0"/>
    <w:rsid w:val="00561244"/>
    <w:rsid w:val="0056397E"/>
    <w:rsid w:val="00563AFA"/>
    <w:rsid w:val="00564B0A"/>
    <w:rsid w:val="005738D5"/>
    <w:rsid w:val="0058106D"/>
    <w:rsid w:val="00582833"/>
    <w:rsid w:val="005845CE"/>
    <w:rsid w:val="0059048A"/>
    <w:rsid w:val="00594501"/>
    <w:rsid w:val="00594A22"/>
    <w:rsid w:val="00595952"/>
    <w:rsid w:val="005A04C1"/>
    <w:rsid w:val="005A696C"/>
    <w:rsid w:val="005B43EB"/>
    <w:rsid w:val="005C1318"/>
    <w:rsid w:val="005D0BC5"/>
    <w:rsid w:val="005E5400"/>
    <w:rsid w:val="00601F92"/>
    <w:rsid w:val="00606119"/>
    <w:rsid w:val="00607280"/>
    <w:rsid w:val="00612A83"/>
    <w:rsid w:val="00632B7D"/>
    <w:rsid w:val="00651E0D"/>
    <w:rsid w:val="006523FE"/>
    <w:rsid w:val="006539E0"/>
    <w:rsid w:val="006661FF"/>
    <w:rsid w:val="00672559"/>
    <w:rsid w:val="00672A89"/>
    <w:rsid w:val="006741DF"/>
    <w:rsid w:val="00694450"/>
    <w:rsid w:val="00694E8E"/>
    <w:rsid w:val="0069601D"/>
    <w:rsid w:val="006A2C3E"/>
    <w:rsid w:val="006A3C05"/>
    <w:rsid w:val="006B38AA"/>
    <w:rsid w:val="006C30AB"/>
    <w:rsid w:val="006C48ED"/>
    <w:rsid w:val="006C5664"/>
    <w:rsid w:val="006C630F"/>
    <w:rsid w:val="006E0350"/>
    <w:rsid w:val="006E2AC3"/>
    <w:rsid w:val="006E4B63"/>
    <w:rsid w:val="006E60D2"/>
    <w:rsid w:val="006E7206"/>
    <w:rsid w:val="00702556"/>
    <w:rsid w:val="00703359"/>
    <w:rsid w:val="007046D1"/>
    <w:rsid w:val="00715E23"/>
    <w:rsid w:val="00725EC1"/>
    <w:rsid w:val="007264A0"/>
    <w:rsid w:val="00734D74"/>
    <w:rsid w:val="00744193"/>
    <w:rsid w:val="0074674C"/>
    <w:rsid w:val="00746BE7"/>
    <w:rsid w:val="007473F3"/>
    <w:rsid w:val="007526C5"/>
    <w:rsid w:val="007539BF"/>
    <w:rsid w:val="00764B2C"/>
    <w:rsid w:val="007652F5"/>
    <w:rsid w:val="007670FE"/>
    <w:rsid w:val="007740B9"/>
    <w:rsid w:val="007820BE"/>
    <w:rsid w:val="00793026"/>
    <w:rsid w:val="007A248E"/>
    <w:rsid w:val="007A79D7"/>
    <w:rsid w:val="007A7FB6"/>
    <w:rsid w:val="007B223E"/>
    <w:rsid w:val="007B6CD7"/>
    <w:rsid w:val="007C0317"/>
    <w:rsid w:val="007C5949"/>
    <w:rsid w:val="007D002B"/>
    <w:rsid w:val="007D549F"/>
    <w:rsid w:val="007D6D72"/>
    <w:rsid w:val="007E3009"/>
    <w:rsid w:val="007F5864"/>
    <w:rsid w:val="00811406"/>
    <w:rsid w:val="0081175B"/>
    <w:rsid w:val="008204F7"/>
    <w:rsid w:val="008265CB"/>
    <w:rsid w:val="00833BA1"/>
    <w:rsid w:val="00834302"/>
    <w:rsid w:val="0083452F"/>
    <w:rsid w:val="0083717B"/>
    <w:rsid w:val="0086177E"/>
    <w:rsid w:val="00864329"/>
    <w:rsid w:val="00874FCF"/>
    <w:rsid w:val="008766AF"/>
    <w:rsid w:val="008879A2"/>
    <w:rsid w:val="008941E9"/>
    <w:rsid w:val="008A6D15"/>
    <w:rsid w:val="008A7B0F"/>
    <w:rsid w:val="008B513D"/>
    <w:rsid w:val="008C44DA"/>
    <w:rsid w:val="008C6E1E"/>
    <w:rsid w:val="008D361B"/>
    <w:rsid w:val="008D4D6F"/>
    <w:rsid w:val="008D69D6"/>
    <w:rsid w:val="008E129D"/>
    <w:rsid w:val="008F7E96"/>
    <w:rsid w:val="00900562"/>
    <w:rsid w:val="009078A8"/>
    <w:rsid w:val="00912D4B"/>
    <w:rsid w:val="009149B7"/>
    <w:rsid w:val="00940D88"/>
    <w:rsid w:val="009616B6"/>
    <w:rsid w:val="00963C12"/>
    <w:rsid w:val="00964FF6"/>
    <w:rsid w:val="00971734"/>
    <w:rsid w:val="00994207"/>
    <w:rsid w:val="009B53D0"/>
    <w:rsid w:val="009C0314"/>
    <w:rsid w:val="009C3E14"/>
    <w:rsid w:val="009E1D1D"/>
    <w:rsid w:val="009E3D59"/>
    <w:rsid w:val="009E57E5"/>
    <w:rsid w:val="009F1893"/>
    <w:rsid w:val="00A012CC"/>
    <w:rsid w:val="00A04A59"/>
    <w:rsid w:val="00A07440"/>
    <w:rsid w:val="00A25AC1"/>
    <w:rsid w:val="00A40B50"/>
    <w:rsid w:val="00A51152"/>
    <w:rsid w:val="00A6149C"/>
    <w:rsid w:val="00A67B2A"/>
    <w:rsid w:val="00A80432"/>
    <w:rsid w:val="00A82B99"/>
    <w:rsid w:val="00A8405A"/>
    <w:rsid w:val="00AA2F10"/>
    <w:rsid w:val="00AA3AF8"/>
    <w:rsid w:val="00AD2393"/>
    <w:rsid w:val="00AD5AF5"/>
    <w:rsid w:val="00AD5D16"/>
    <w:rsid w:val="00AE6D24"/>
    <w:rsid w:val="00B106EF"/>
    <w:rsid w:val="00B12271"/>
    <w:rsid w:val="00B13CAE"/>
    <w:rsid w:val="00B13F46"/>
    <w:rsid w:val="00B20430"/>
    <w:rsid w:val="00B223E9"/>
    <w:rsid w:val="00B22F54"/>
    <w:rsid w:val="00B37316"/>
    <w:rsid w:val="00B374D2"/>
    <w:rsid w:val="00B537FA"/>
    <w:rsid w:val="00B66103"/>
    <w:rsid w:val="00B71536"/>
    <w:rsid w:val="00B83195"/>
    <w:rsid w:val="00B86D39"/>
    <w:rsid w:val="00B92728"/>
    <w:rsid w:val="00B92983"/>
    <w:rsid w:val="00B958A0"/>
    <w:rsid w:val="00BA24FB"/>
    <w:rsid w:val="00BA3FED"/>
    <w:rsid w:val="00BB3DF7"/>
    <w:rsid w:val="00BD641C"/>
    <w:rsid w:val="00BE00CC"/>
    <w:rsid w:val="00BE12A3"/>
    <w:rsid w:val="00BF3140"/>
    <w:rsid w:val="00C2116F"/>
    <w:rsid w:val="00C317B9"/>
    <w:rsid w:val="00C3197F"/>
    <w:rsid w:val="00C31CD5"/>
    <w:rsid w:val="00C37DF1"/>
    <w:rsid w:val="00C47965"/>
    <w:rsid w:val="00C53FF7"/>
    <w:rsid w:val="00C62175"/>
    <w:rsid w:val="00C667D0"/>
    <w:rsid w:val="00C7414B"/>
    <w:rsid w:val="00C77203"/>
    <w:rsid w:val="00C85A85"/>
    <w:rsid w:val="00C90C2E"/>
    <w:rsid w:val="00CA0E9B"/>
    <w:rsid w:val="00CA1E5C"/>
    <w:rsid w:val="00CA7620"/>
    <w:rsid w:val="00CE396A"/>
    <w:rsid w:val="00D0255E"/>
    <w:rsid w:val="00D0358D"/>
    <w:rsid w:val="00D076CB"/>
    <w:rsid w:val="00D11093"/>
    <w:rsid w:val="00D227F6"/>
    <w:rsid w:val="00D31B1F"/>
    <w:rsid w:val="00D41451"/>
    <w:rsid w:val="00D65A16"/>
    <w:rsid w:val="00D73984"/>
    <w:rsid w:val="00D952CD"/>
    <w:rsid w:val="00DA638B"/>
    <w:rsid w:val="00DA6C47"/>
    <w:rsid w:val="00DC2470"/>
    <w:rsid w:val="00DD5624"/>
    <w:rsid w:val="00DE1F3C"/>
    <w:rsid w:val="00DE6DE0"/>
    <w:rsid w:val="00DF05D9"/>
    <w:rsid w:val="00DF0F7E"/>
    <w:rsid w:val="00DF3163"/>
    <w:rsid w:val="00DF664F"/>
    <w:rsid w:val="00E015BC"/>
    <w:rsid w:val="00E02635"/>
    <w:rsid w:val="00E04BE5"/>
    <w:rsid w:val="00E05621"/>
    <w:rsid w:val="00E17B8E"/>
    <w:rsid w:val="00E2188A"/>
    <w:rsid w:val="00E24130"/>
    <w:rsid w:val="00E268E5"/>
    <w:rsid w:val="00E31588"/>
    <w:rsid w:val="00E40F29"/>
    <w:rsid w:val="00E50381"/>
    <w:rsid w:val="00E52756"/>
    <w:rsid w:val="00E52ECE"/>
    <w:rsid w:val="00E52F3B"/>
    <w:rsid w:val="00E611EB"/>
    <w:rsid w:val="00E625C9"/>
    <w:rsid w:val="00E67884"/>
    <w:rsid w:val="00E75B93"/>
    <w:rsid w:val="00E81179"/>
    <w:rsid w:val="00E838EE"/>
    <w:rsid w:val="00E8625D"/>
    <w:rsid w:val="00E908D5"/>
    <w:rsid w:val="00E967CA"/>
    <w:rsid w:val="00EA268D"/>
    <w:rsid w:val="00EA6C3F"/>
    <w:rsid w:val="00EB7B37"/>
    <w:rsid w:val="00EC0E00"/>
    <w:rsid w:val="00EC1A0E"/>
    <w:rsid w:val="00ED5C8B"/>
    <w:rsid w:val="00ED5D96"/>
    <w:rsid w:val="00ED6610"/>
    <w:rsid w:val="00EE12D8"/>
    <w:rsid w:val="00EE3713"/>
    <w:rsid w:val="00EE55DE"/>
    <w:rsid w:val="00EF41A2"/>
    <w:rsid w:val="00EF5271"/>
    <w:rsid w:val="00F01CB3"/>
    <w:rsid w:val="00F06C86"/>
    <w:rsid w:val="00F2021D"/>
    <w:rsid w:val="00F2400C"/>
    <w:rsid w:val="00F47BAB"/>
    <w:rsid w:val="00F53159"/>
    <w:rsid w:val="00F72BE1"/>
    <w:rsid w:val="00F77EBF"/>
    <w:rsid w:val="00F807D9"/>
    <w:rsid w:val="00FB434F"/>
    <w:rsid w:val="00FB67DD"/>
    <w:rsid w:val="00FE0013"/>
    <w:rsid w:val="00FE26CF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4F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4F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5002EA-446F-46A3-8620-58ABE4454965}"/>
</file>

<file path=customXml/itemProps2.xml><?xml version="1.0" encoding="utf-8"?>
<ds:datastoreItem xmlns:ds="http://schemas.openxmlformats.org/officeDocument/2006/customXml" ds:itemID="{1098F043-8925-4094-9A01-099082A22DA1}"/>
</file>

<file path=customXml/itemProps3.xml><?xml version="1.0" encoding="utf-8"?>
<ds:datastoreItem xmlns:ds="http://schemas.openxmlformats.org/officeDocument/2006/customXml" ds:itemID="{8AF52B79-82A9-4994-AC11-DF7CD72601ED}"/>
</file>

<file path=customXml/itemProps4.xml><?xml version="1.0" encoding="utf-8"?>
<ds:datastoreItem xmlns:ds="http://schemas.openxmlformats.org/officeDocument/2006/customXml" ds:itemID="{251EC36B-2F5B-41B5-9344-6A671ACB0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47</Pages>
  <Words>70776</Words>
  <Characters>403428</Characters>
  <Application>Microsoft Office Word</Application>
  <DocSecurity>0</DocSecurity>
  <Lines>3361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3</cp:revision>
  <cp:lastPrinted>2016-10-12T13:03:00Z</cp:lastPrinted>
  <dcterms:created xsi:type="dcterms:W3CDTF">2016-09-22T10:19:00Z</dcterms:created>
  <dcterms:modified xsi:type="dcterms:W3CDTF">2016-10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